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510" w:rsidRDefault="00E25510" w:rsidP="00E25510">
      <w:pPr>
        <w:spacing w:after="0" w:line="240" w:lineRule="auto"/>
        <w:ind w:hanging="475"/>
        <w:jc w:val="center"/>
        <w:rPr>
          <w:rFonts w:ascii="Times" w:eastAsia="Times New Roman" w:hAnsi="Times" w:cs="Times"/>
          <w:sz w:val="24"/>
          <w:szCs w:val="24"/>
        </w:rPr>
      </w:pPr>
      <w:r>
        <w:rPr>
          <w:rFonts w:ascii="Times" w:eastAsia="Times New Roman" w:hAnsi="Times" w:cs="Times"/>
          <w:sz w:val="24"/>
          <w:szCs w:val="24"/>
        </w:rPr>
        <w:t>Annotated Bibliography</w:t>
      </w:r>
    </w:p>
    <w:p w:rsidR="00E25510" w:rsidRDefault="00E25510" w:rsidP="00E25510">
      <w:pPr>
        <w:spacing w:after="0" w:line="240" w:lineRule="auto"/>
        <w:ind w:hanging="475"/>
        <w:jc w:val="center"/>
        <w:rPr>
          <w:rFonts w:ascii="Times" w:eastAsia="Times New Roman" w:hAnsi="Times" w:cs="Times"/>
          <w:sz w:val="24"/>
          <w:szCs w:val="24"/>
        </w:rPr>
      </w:pPr>
    </w:p>
    <w:p w:rsidR="00E25510" w:rsidRDefault="00E25510" w:rsidP="00444E98">
      <w:pPr>
        <w:spacing w:after="0" w:line="240" w:lineRule="auto"/>
        <w:ind w:hanging="475"/>
        <w:rPr>
          <w:rFonts w:ascii="Times" w:eastAsia="Times New Roman" w:hAnsi="Times" w:cs="Times"/>
          <w:sz w:val="24"/>
          <w:szCs w:val="24"/>
        </w:rPr>
      </w:pPr>
    </w:p>
    <w:p w:rsidR="00444E98" w:rsidRPr="00B96EF1" w:rsidRDefault="00444E98" w:rsidP="00444E98">
      <w:pPr>
        <w:spacing w:after="0" w:line="240" w:lineRule="auto"/>
        <w:ind w:hanging="475"/>
        <w:rPr>
          <w:rFonts w:ascii="Times" w:eastAsia="Times New Roman" w:hAnsi="Times" w:cs="Times"/>
          <w:sz w:val="24"/>
          <w:szCs w:val="24"/>
        </w:rPr>
      </w:pPr>
      <w:r w:rsidRPr="00444E98">
        <w:rPr>
          <w:rFonts w:ascii="Times" w:eastAsia="Times New Roman" w:hAnsi="Times" w:cs="Times"/>
          <w:sz w:val="24"/>
          <w:szCs w:val="24"/>
        </w:rPr>
        <w:t xml:space="preserve">Duhigg, C. (2012, February 16). How </w:t>
      </w:r>
      <w:r w:rsidR="00C66E0B">
        <w:rPr>
          <w:rFonts w:ascii="Times" w:eastAsia="Times New Roman" w:hAnsi="Times" w:cs="Times"/>
          <w:sz w:val="24"/>
          <w:szCs w:val="24"/>
        </w:rPr>
        <w:t>companies learn your s</w:t>
      </w:r>
      <w:r w:rsidRPr="00444E98">
        <w:rPr>
          <w:rFonts w:ascii="Times" w:eastAsia="Times New Roman" w:hAnsi="Times" w:cs="Times"/>
          <w:sz w:val="24"/>
          <w:szCs w:val="24"/>
        </w:rPr>
        <w:t xml:space="preserve">ecrets. </w:t>
      </w:r>
      <w:r w:rsidRPr="00444E98">
        <w:rPr>
          <w:rFonts w:ascii="Times" w:eastAsia="Times New Roman" w:hAnsi="Times" w:cs="Times"/>
          <w:i/>
          <w:iCs/>
          <w:sz w:val="24"/>
          <w:szCs w:val="24"/>
        </w:rPr>
        <w:t>The New York Times</w:t>
      </w:r>
      <w:r w:rsidRPr="00444E98">
        <w:rPr>
          <w:rFonts w:ascii="Times" w:eastAsia="Times New Roman" w:hAnsi="Times" w:cs="Times"/>
          <w:sz w:val="24"/>
          <w:szCs w:val="24"/>
        </w:rPr>
        <w:t>. Retrieved from http://www.nytimes.com/2012/02/19/magazine/shopping-habits.html</w:t>
      </w:r>
    </w:p>
    <w:p w:rsidR="00531770" w:rsidRPr="00B96EF1" w:rsidRDefault="00531770" w:rsidP="00444E98">
      <w:pPr>
        <w:spacing w:after="0" w:line="240" w:lineRule="auto"/>
        <w:ind w:hanging="475"/>
        <w:rPr>
          <w:rFonts w:ascii="Times" w:eastAsia="Times New Roman" w:hAnsi="Times" w:cs="Times"/>
          <w:sz w:val="24"/>
          <w:szCs w:val="24"/>
        </w:rPr>
      </w:pPr>
    </w:p>
    <w:p w:rsidR="00531770" w:rsidRPr="00B96EF1" w:rsidRDefault="007F76F4" w:rsidP="00444E98">
      <w:pPr>
        <w:spacing w:after="0" w:line="240" w:lineRule="auto"/>
        <w:ind w:hanging="475"/>
        <w:rPr>
          <w:rFonts w:ascii="Times" w:eastAsia="Times New Roman" w:hAnsi="Times" w:cs="Times"/>
          <w:sz w:val="24"/>
          <w:szCs w:val="24"/>
        </w:rPr>
      </w:pPr>
      <w:r w:rsidRPr="00B96EF1">
        <w:rPr>
          <w:rFonts w:ascii="Times" w:eastAsia="Times New Roman" w:hAnsi="Times" w:cs="Times"/>
          <w:sz w:val="24"/>
          <w:szCs w:val="24"/>
        </w:rPr>
        <w:tab/>
        <w:t xml:space="preserve">In the marketing industry, changing a consumers shopping habits, while very hard, is the perfect end state.  Working for Target, Andrew Pole (a statistician </w:t>
      </w:r>
      <w:r w:rsidR="009E255D" w:rsidRPr="00B96EF1">
        <w:rPr>
          <w:rFonts w:ascii="Times" w:eastAsia="Times New Roman" w:hAnsi="Times" w:cs="Times"/>
          <w:sz w:val="24"/>
          <w:szCs w:val="24"/>
        </w:rPr>
        <w:t>and economist), did just that</w:t>
      </w:r>
      <w:r w:rsidR="000018AF" w:rsidRPr="00B96EF1">
        <w:rPr>
          <w:rFonts w:ascii="Times" w:eastAsia="Times New Roman" w:hAnsi="Times" w:cs="Times"/>
          <w:sz w:val="24"/>
          <w:szCs w:val="24"/>
        </w:rPr>
        <w:t xml:space="preserve">.  </w:t>
      </w:r>
      <w:r w:rsidR="00216F64" w:rsidRPr="00B96EF1">
        <w:rPr>
          <w:rFonts w:ascii="Times" w:eastAsia="Times New Roman" w:hAnsi="Times" w:cs="Times"/>
          <w:sz w:val="24"/>
          <w:szCs w:val="24"/>
        </w:rPr>
        <w:t>In The New York Times Article, Duhigg</w:t>
      </w:r>
      <w:r w:rsidR="009E255D" w:rsidRPr="00B96EF1">
        <w:rPr>
          <w:rFonts w:ascii="Times" w:eastAsia="Times New Roman" w:hAnsi="Times" w:cs="Times"/>
          <w:sz w:val="24"/>
          <w:szCs w:val="24"/>
        </w:rPr>
        <w:t xml:space="preserve"> </w:t>
      </w:r>
      <w:r w:rsidR="00216F64" w:rsidRPr="00B96EF1">
        <w:rPr>
          <w:rFonts w:ascii="Times" w:eastAsia="Times New Roman" w:hAnsi="Times" w:cs="Times"/>
          <w:sz w:val="24"/>
          <w:szCs w:val="24"/>
        </w:rPr>
        <w:t>outlines the process that Andrew Pole went through to determine if costumers were expecting a baby</w:t>
      </w:r>
      <w:r w:rsidR="00826842" w:rsidRPr="00B96EF1">
        <w:rPr>
          <w:rFonts w:ascii="Times" w:eastAsia="Times New Roman" w:hAnsi="Times" w:cs="Times"/>
          <w:sz w:val="24"/>
          <w:szCs w:val="24"/>
        </w:rPr>
        <w:t xml:space="preserve">.  </w:t>
      </w:r>
      <w:r w:rsidR="004C6151" w:rsidRPr="00B96EF1">
        <w:rPr>
          <w:rFonts w:ascii="Times" w:eastAsia="Times New Roman" w:hAnsi="Times" w:cs="Times"/>
          <w:sz w:val="24"/>
          <w:szCs w:val="24"/>
        </w:rPr>
        <w:t xml:space="preserve">Duhigg also goes into detail, </w:t>
      </w:r>
      <w:r w:rsidR="00CD1C92" w:rsidRPr="00B96EF1">
        <w:rPr>
          <w:rFonts w:ascii="Times" w:eastAsia="Times New Roman" w:hAnsi="Times" w:cs="Times"/>
          <w:sz w:val="24"/>
          <w:szCs w:val="24"/>
        </w:rPr>
        <w:t>with personal narratives</w:t>
      </w:r>
      <w:r w:rsidR="004C6151" w:rsidRPr="00B96EF1">
        <w:rPr>
          <w:rFonts w:ascii="Times" w:eastAsia="Times New Roman" w:hAnsi="Times" w:cs="Times"/>
          <w:sz w:val="24"/>
          <w:szCs w:val="24"/>
        </w:rPr>
        <w:t>,</w:t>
      </w:r>
      <w:r w:rsidR="00CD1C92" w:rsidRPr="00B96EF1">
        <w:rPr>
          <w:rFonts w:ascii="Times" w:eastAsia="Times New Roman" w:hAnsi="Times" w:cs="Times"/>
          <w:sz w:val="24"/>
          <w:szCs w:val="24"/>
        </w:rPr>
        <w:t xml:space="preserve"> on the establishment of habits</w:t>
      </w:r>
      <w:r w:rsidR="00F36433" w:rsidRPr="00B96EF1">
        <w:rPr>
          <w:rFonts w:ascii="Times" w:eastAsia="Times New Roman" w:hAnsi="Times" w:cs="Times"/>
          <w:sz w:val="24"/>
          <w:szCs w:val="24"/>
        </w:rPr>
        <w:t>, concluding that</w:t>
      </w:r>
      <w:r w:rsidR="004C6151" w:rsidRPr="00B96EF1">
        <w:rPr>
          <w:rFonts w:ascii="Times" w:eastAsia="Times New Roman" w:hAnsi="Times" w:cs="Times"/>
          <w:sz w:val="24"/>
          <w:szCs w:val="24"/>
        </w:rPr>
        <w:t xml:space="preserve"> habits can</w:t>
      </w:r>
      <w:r w:rsidR="00C17FFD" w:rsidRPr="00B96EF1">
        <w:rPr>
          <w:rFonts w:ascii="Times" w:eastAsia="Times New Roman" w:hAnsi="Times" w:cs="Times"/>
          <w:sz w:val="24"/>
          <w:szCs w:val="24"/>
        </w:rPr>
        <w:t xml:space="preserve"> be </w:t>
      </w:r>
      <w:r w:rsidR="004C6151" w:rsidRPr="00B96EF1">
        <w:rPr>
          <w:rFonts w:ascii="Times" w:eastAsia="Times New Roman" w:hAnsi="Times" w:cs="Times"/>
          <w:sz w:val="24"/>
          <w:szCs w:val="24"/>
        </w:rPr>
        <w:t>broken</w:t>
      </w:r>
      <w:r w:rsidR="00CD1C92" w:rsidRPr="00B96EF1">
        <w:rPr>
          <w:rFonts w:ascii="Times" w:eastAsia="Times New Roman" w:hAnsi="Times" w:cs="Times"/>
          <w:sz w:val="24"/>
          <w:szCs w:val="24"/>
        </w:rPr>
        <w:t>.</w:t>
      </w:r>
      <w:r w:rsidR="00854635" w:rsidRPr="00B96EF1">
        <w:rPr>
          <w:rFonts w:ascii="Times" w:eastAsia="Times New Roman" w:hAnsi="Times" w:cs="Times"/>
          <w:sz w:val="24"/>
          <w:szCs w:val="24"/>
        </w:rPr>
        <w:t xml:space="preserve">  How Companies Learn Your Secrets provides an excellent example of how companies use large data sets to determine consumer behaviors without breaking privacy laws, yet consumers still feel like their privacy is being violated.  </w:t>
      </w:r>
    </w:p>
    <w:p w:rsidR="001D4DA3" w:rsidRPr="00B96EF1" w:rsidRDefault="001D4DA3" w:rsidP="00444E98">
      <w:pPr>
        <w:spacing w:after="0" w:line="240" w:lineRule="auto"/>
        <w:ind w:hanging="475"/>
        <w:rPr>
          <w:rFonts w:ascii="Times" w:eastAsia="Times New Roman" w:hAnsi="Times" w:cs="Times"/>
          <w:sz w:val="24"/>
          <w:szCs w:val="24"/>
        </w:rPr>
      </w:pPr>
    </w:p>
    <w:p w:rsidR="005E3288" w:rsidRPr="00B96EF1" w:rsidRDefault="005E3288" w:rsidP="005E3288">
      <w:pPr>
        <w:spacing w:after="0" w:line="240" w:lineRule="auto"/>
        <w:ind w:hanging="475"/>
        <w:rPr>
          <w:rFonts w:ascii="Times" w:eastAsia="Times New Roman" w:hAnsi="Times" w:cs="Times"/>
          <w:sz w:val="24"/>
          <w:szCs w:val="24"/>
        </w:rPr>
      </w:pPr>
      <w:r w:rsidRPr="005E3288">
        <w:rPr>
          <w:rFonts w:ascii="Times" w:eastAsia="Times New Roman" w:hAnsi="Times" w:cs="Times"/>
          <w:sz w:val="24"/>
          <w:szCs w:val="24"/>
        </w:rPr>
        <w:t>Wa</w:t>
      </w:r>
      <w:r w:rsidR="0081227E">
        <w:rPr>
          <w:rFonts w:ascii="Times" w:eastAsia="Times New Roman" w:hAnsi="Times" w:cs="Times"/>
          <w:sz w:val="24"/>
          <w:szCs w:val="24"/>
        </w:rPr>
        <w:t>sik, B. (2013, May 14). In the programmable world, all our objects will act as o</w:t>
      </w:r>
      <w:r w:rsidRPr="005E3288">
        <w:rPr>
          <w:rFonts w:ascii="Times" w:eastAsia="Times New Roman" w:hAnsi="Times" w:cs="Times"/>
          <w:sz w:val="24"/>
          <w:szCs w:val="24"/>
        </w:rPr>
        <w:t>ne. Ret</w:t>
      </w:r>
      <w:r w:rsidR="00B22E27" w:rsidRPr="00B96EF1">
        <w:rPr>
          <w:rFonts w:ascii="Times" w:eastAsia="Times New Roman" w:hAnsi="Times" w:cs="Times"/>
          <w:sz w:val="24"/>
          <w:szCs w:val="24"/>
        </w:rPr>
        <w:t>rieved</w:t>
      </w:r>
      <w:r w:rsidRPr="005E3288">
        <w:rPr>
          <w:rFonts w:ascii="Times" w:eastAsia="Times New Roman" w:hAnsi="Times" w:cs="Times"/>
          <w:sz w:val="24"/>
          <w:szCs w:val="24"/>
        </w:rPr>
        <w:t xml:space="preserve"> from http://www.wired.com/2013/05/internet-of-things-2/</w:t>
      </w:r>
    </w:p>
    <w:p w:rsidR="002C7349" w:rsidRPr="00B96EF1" w:rsidRDefault="002C7349" w:rsidP="005E3288">
      <w:pPr>
        <w:spacing w:after="0" w:line="240" w:lineRule="auto"/>
        <w:ind w:hanging="475"/>
        <w:rPr>
          <w:rFonts w:ascii="Times" w:eastAsia="Times New Roman" w:hAnsi="Times" w:cs="Times"/>
          <w:sz w:val="24"/>
          <w:szCs w:val="24"/>
        </w:rPr>
      </w:pPr>
    </w:p>
    <w:p w:rsidR="00E13B8C" w:rsidRPr="00B96EF1" w:rsidRDefault="002C7349" w:rsidP="005E3288">
      <w:pPr>
        <w:spacing w:after="0" w:line="240" w:lineRule="auto"/>
        <w:ind w:hanging="475"/>
        <w:rPr>
          <w:rFonts w:ascii="Times" w:eastAsia="Times New Roman" w:hAnsi="Times" w:cs="Times"/>
          <w:sz w:val="24"/>
          <w:szCs w:val="24"/>
        </w:rPr>
      </w:pPr>
      <w:r w:rsidRPr="00B96EF1">
        <w:rPr>
          <w:rFonts w:ascii="Times" w:eastAsia="Times New Roman" w:hAnsi="Times" w:cs="Times"/>
          <w:sz w:val="24"/>
          <w:szCs w:val="24"/>
        </w:rPr>
        <w:tab/>
      </w:r>
      <w:r w:rsidR="00EE0814" w:rsidRPr="00B96EF1">
        <w:rPr>
          <w:rFonts w:ascii="Times" w:eastAsia="Times New Roman" w:hAnsi="Times" w:cs="Times"/>
          <w:sz w:val="24"/>
          <w:szCs w:val="24"/>
        </w:rPr>
        <w:t xml:space="preserve">Wasik is a senior editor for a technology magazine, Wired, giving him a more </w:t>
      </w:r>
      <w:r w:rsidR="00A04A05" w:rsidRPr="00B96EF1">
        <w:rPr>
          <w:rFonts w:ascii="Times" w:eastAsia="Times New Roman" w:hAnsi="Times" w:cs="Times"/>
          <w:sz w:val="24"/>
          <w:szCs w:val="24"/>
        </w:rPr>
        <w:t xml:space="preserve">biased </w:t>
      </w:r>
      <w:r w:rsidR="00EE0814" w:rsidRPr="00B96EF1">
        <w:rPr>
          <w:rFonts w:ascii="Times" w:eastAsia="Times New Roman" w:hAnsi="Times" w:cs="Times"/>
          <w:sz w:val="24"/>
          <w:szCs w:val="24"/>
        </w:rPr>
        <w:t xml:space="preserve">opinion on the future of the Internet of Things.  </w:t>
      </w:r>
      <w:r w:rsidR="00C85CA4" w:rsidRPr="00B96EF1">
        <w:rPr>
          <w:rFonts w:ascii="Times" w:eastAsia="Times New Roman" w:hAnsi="Times" w:cs="Times"/>
          <w:sz w:val="24"/>
          <w:szCs w:val="24"/>
        </w:rPr>
        <w:t xml:space="preserve">In a programmable world, Wasik believes in the positives, describing many environmental friendly and safety applications that would result </w:t>
      </w:r>
      <w:r w:rsidR="00447547" w:rsidRPr="00B96EF1">
        <w:rPr>
          <w:rFonts w:ascii="Times" w:eastAsia="Times New Roman" w:hAnsi="Times" w:cs="Times"/>
          <w:sz w:val="24"/>
          <w:szCs w:val="24"/>
        </w:rPr>
        <w:t xml:space="preserve">in a brighter future.  </w:t>
      </w:r>
      <w:r w:rsidR="005F48C8" w:rsidRPr="00B96EF1">
        <w:rPr>
          <w:rFonts w:ascii="Times" w:eastAsia="Times New Roman" w:hAnsi="Times" w:cs="Times"/>
          <w:sz w:val="24"/>
          <w:szCs w:val="24"/>
        </w:rPr>
        <w:t>In order to get to that point, a three step process must be followed.  First, more devices need to be connected, followed by the devices being reliant on one another.  Lastly, complex interrelationships need to be defined so tha</w:t>
      </w:r>
      <w:r w:rsidR="00A22C0D" w:rsidRPr="00B96EF1">
        <w:rPr>
          <w:rFonts w:ascii="Times" w:eastAsia="Times New Roman" w:hAnsi="Times" w:cs="Times"/>
          <w:sz w:val="24"/>
          <w:szCs w:val="24"/>
        </w:rPr>
        <w:t xml:space="preserve">t the system can be understood.  </w:t>
      </w:r>
      <w:r w:rsidR="00DB35C7" w:rsidRPr="00B96EF1">
        <w:rPr>
          <w:rFonts w:ascii="Times" w:eastAsia="Times New Roman" w:hAnsi="Times" w:cs="Times"/>
          <w:sz w:val="24"/>
          <w:szCs w:val="24"/>
        </w:rPr>
        <w:t>Privacy and Security concerns of the Inter</w:t>
      </w:r>
      <w:r w:rsidR="00D81F42" w:rsidRPr="00B96EF1">
        <w:rPr>
          <w:rFonts w:ascii="Times" w:eastAsia="Times New Roman" w:hAnsi="Times" w:cs="Times"/>
          <w:sz w:val="24"/>
          <w:szCs w:val="24"/>
        </w:rPr>
        <w:t>net of Things are discussed, in which Wasik states his belief that the human is the downfall in security flaws</w:t>
      </w:r>
      <w:r w:rsidR="00BF5B36" w:rsidRPr="00B96EF1">
        <w:rPr>
          <w:rFonts w:ascii="Times" w:eastAsia="Times New Roman" w:hAnsi="Times" w:cs="Times"/>
          <w:sz w:val="24"/>
          <w:szCs w:val="24"/>
        </w:rPr>
        <w:t xml:space="preserve">, and </w:t>
      </w:r>
      <w:r w:rsidR="00D81F42" w:rsidRPr="00B96EF1">
        <w:rPr>
          <w:rFonts w:ascii="Times" w:eastAsia="Times New Roman" w:hAnsi="Times" w:cs="Times"/>
          <w:sz w:val="24"/>
          <w:szCs w:val="24"/>
        </w:rPr>
        <w:t>within a programmable world, the human error is mitigated.</w:t>
      </w:r>
      <w:r w:rsidR="00941EF3" w:rsidRPr="00B96EF1">
        <w:rPr>
          <w:rFonts w:ascii="Times" w:eastAsia="Times New Roman" w:hAnsi="Times" w:cs="Times"/>
          <w:sz w:val="24"/>
          <w:szCs w:val="24"/>
        </w:rPr>
        <w:t xml:space="preserve"> In outlining the steps to make the Internet of Things successful while providing counterattacks to the common concerns,</w:t>
      </w:r>
      <w:r w:rsidR="007C59CD" w:rsidRPr="00B96EF1">
        <w:rPr>
          <w:rFonts w:ascii="Times" w:eastAsia="Times New Roman" w:hAnsi="Times" w:cs="Times"/>
          <w:sz w:val="24"/>
          <w:szCs w:val="24"/>
        </w:rPr>
        <w:t xml:space="preserve"> this Article proves to be strong for both the STS and Technical paper</w:t>
      </w:r>
      <w:r w:rsidR="00D35970" w:rsidRPr="00B96EF1">
        <w:rPr>
          <w:rFonts w:ascii="Times" w:eastAsia="Times New Roman" w:hAnsi="Times" w:cs="Times"/>
          <w:sz w:val="24"/>
          <w:szCs w:val="24"/>
        </w:rPr>
        <w:t xml:space="preserve">s.  </w:t>
      </w:r>
    </w:p>
    <w:p w:rsidR="007E3A79" w:rsidRPr="00B96EF1" w:rsidRDefault="007E3A79" w:rsidP="005E3288">
      <w:pPr>
        <w:spacing w:after="0" w:line="240" w:lineRule="auto"/>
        <w:ind w:hanging="475"/>
        <w:rPr>
          <w:rFonts w:ascii="Times" w:eastAsia="Times New Roman" w:hAnsi="Times" w:cs="Times"/>
          <w:sz w:val="24"/>
          <w:szCs w:val="24"/>
        </w:rPr>
      </w:pPr>
    </w:p>
    <w:p w:rsidR="00B22E27" w:rsidRPr="00B96EF1" w:rsidRDefault="00B22E27" w:rsidP="00B22E27">
      <w:pPr>
        <w:spacing w:after="0" w:line="240" w:lineRule="auto"/>
        <w:ind w:hanging="475"/>
        <w:rPr>
          <w:rFonts w:ascii="Times" w:eastAsia="Times New Roman" w:hAnsi="Times" w:cs="Times"/>
          <w:sz w:val="24"/>
          <w:szCs w:val="24"/>
        </w:rPr>
      </w:pPr>
      <w:r w:rsidRPr="00B22E27">
        <w:rPr>
          <w:rFonts w:ascii="Times" w:eastAsia="Times New Roman" w:hAnsi="Times" w:cs="Times"/>
          <w:sz w:val="24"/>
          <w:szCs w:val="24"/>
        </w:rPr>
        <w:t>Hanson, J. (201</w:t>
      </w:r>
      <w:r w:rsidR="003C635B">
        <w:rPr>
          <w:rFonts w:ascii="Times" w:eastAsia="Times New Roman" w:hAnsi="Times" w:cs="Times"/>
          <w:sz w:val="24"/>
          <w:szCs w:val="24"/>
        </w:rPr>
        <w:t>5, August 22). Controlling the physical world with L</w:t>
      </w:r>
      <w:r w:rsidRPr="00B22E27">
        <w:rPr>
          <w:rFonts w:ascii="Times" w:eastAsia="Times New Roman" w:hAnsi="Times" w:cs="Times"/>
          <w:sz w:val="24"/>
          <w:szCs w:val="24"/>
        </w:rPr>
        <w:t>eap Motion and Raspberry Pi [Blog]. Retrieved from http://blog.leapmotion.com/controlling-physical-world-leap-motion-raspberry-pi/</w:t>
      </w:r>
    </w:p>
    <w:p w:rsidR="00824E7B" w:rsidRPr="00B96EF1" w:rsidRDefault="00824E7B" w:rsidP="00B22E27">
      <w:pPr>
        <w:spacing w:after="0" w:line="240" w:lineRule="auto"/>
        <w:ind w:hanging="475"/>
        <w:rPr>
          <w:rFonts w:ascii="Times" w:eastAsia="Times New Roman" w:hAnsi="Times" w:cs="Times"/>
          <w:sz w:val="24"/>
          <w:szCs w:val="24"/>
        </w:rPr>
      </w:pPr>
    </w:p>
    <w:p w:rsidR="00824E7B" w:rsidRPr="00B96EF1" w:rsidRDefault="00DB4A9A" w:rsidP="00B22E27">
      <w:pPr>
        <w:spacing w:after="0" w:line="240" w:lineRule="auto"/>
        <w:ind w:hanging="475"/>
        <w:rPr>
          <w:rFonts w:ascii="Times" w:eastAsia="Times New Roman" w:hAnsi="Times" w:cs="Times"/>
          <w:sz w:val="24"/>
          <w:szCs w:val="24"/>
        </w:rPr>
      </w:pPr>
      <w:r w:rsidRPr="00B96EF1">
        <w:rPr>
          <w:rFonts w:ascii="Times" w:eastAsia="Times New Roman" w:hAnsi="Times" w:cs="Times"/>
          <w:sz w:val="24"/>
          <w:szCs w:val="24"/>
        </w:rPr>
        <w:tab/>
      </w:r>
      <w:r w:rsidR="00157C47" w:rsidRPr="00B96EF1">
        <w:rPr>
          <w:rFonts w:ascii="Times" w:eastAsia="Times New Roman" w:hAnsi="Times" w:cs="Times"/>
          <w:sz w:val="24"/>
          <w:szCs w:val="24"/>
        </w:rPr>
        <w:t xml:space="preserve">Hanson writes a short blog post containing a tutorial for connecting an embedded system to the Internet of Things.  </w:t>
      </w:r>
      <w:r w:rsidR="00CA2AE2" w:rsidRPr="00B96EF1">
        <w:rPr>
          <w:rFonts w:ascii="Times" w:eastAsia="Times New Roman" w:hAnsi="Times" w:cs="Times"/>
          <w:sz w:val="24"/>
          <w:szCs w:val="24"/>
        </w:rPr>
        <w:t xml:space="preserve">As a programmer Hanson wants to encourage others to take strides in the future he hopes </w:t>
      </w:r>
      <w:r w:rsidR="00F27420" w:rsidRPr="00B96EF1">
        <w:rPr>
          <w:rFonts w:ascii="Times" w:eastAsia="Times New Roman" w:hAnsi="Times" w:cs="Times"/>
          <w:sz w:val="24"/>
          <w:szCs w:val="24"/>
        </w:rPr>
        <w:t xml:space="preserve">see, advertising to readers his own </w:t>
      </w:r>
      <w:r w:rsidR="000B5A27" w:rsidRPr="00B96EF1">
        <w:rPr>
          <w:rFonts w:ascii="Times" w:eastAsia="Times New Roman" w:hAnsi="Times" w:cs="Times"/>
          <w:sz w:val="24"/>
          <w:szCs w:val="24"/>
        </w:rPr>
        <w:t xml:space="preserve">network for </w:t>
      </w:r>
      <w:r w:rsidR="00F34FEE" w:rsidRPr="00B96EF1">
        <w:rPr>
          <w:rFonts w:ascii="Times" w:eastAsia="Times New Roman" w:hAnsi="Times" w:cs="Times"/>
          <w:sz w:val="24"/>
          <w:szCs w:val="24"/>
        </w:rPr>
        <w:t xml:space="preserve">simplistically </w:t>
      </w:r>
      <w:r w:rsidR="00F27420" w:rsidRPr="00B96EF1">
        <w:rPr>
          <w:rFonts w:ascii="Times" w:eastAsia="Times New Roman" w:hAnsi="Times" w:cs="Times"/>
          <w:sz w:val="24"/>
          <w:szCs w:val="24"/>
        </w:rPr>
        <w:t>scaling</w:t>
      </w:r>
      <w:r w:rsidR="00F34FEE" w:rsidRPr="00B96EF1">
        <w:rPr>
          <w:rFonts w:ascii="Times" w:eastAsia="Times New Roman" w:hAnsi="Times" w:cs="Times"/>
          <w:sz w:val="24"/>
          <w:szCs w:val="24"/>
        </w:rPr>
        <w:t xml:space="preserve"> </w:t>
      </w:r>
      <w:r w:rsidR="00F27420" w:rsidRPr="00B96EF1">
        <w:rPr>
          <w:rFonts w:ascii="Times" w:eastAsia="Times New Roman" w:hAnsi="Times" w:cs="Times"/>
          <w:sz w:val="24"/>
          <w:szCs w:val="24"/>
        </w:rPr>
        <w:t>projects</w:t>
      </w:r>
      <w:r w:rsidR="000B5A27" w:rsidRPr="00B96EF1">
        <w:rPr>
          <w:rFonts w:ascii="Times" w:eastAsia="Times New Roman" w:hAnsi="Times" w:cs="Times"/>
          <w:sz w:val="24"/>
          <w:szCs w:val="24"/>
        </w:rPr>
        <w:t xml:space="preserve"> to a data stream infrastructure.  </w:t>
      </w:r>
      <w:r w:rsidR="009D6108" w:rsidRPr="00B96EF1">
        <w:rPr>
          <w:rFonts w:ascii="Times" w:eastAsia="Times New Roman" w:hAnsi="Times" w:cs="Times"/>
          <w:sz w:val="24"/>
          <w:szCs w:val="24"/>
        </w:rPr>
        <w:t xml:space="preserve">The post focuses on the integration and interaction, highlighting the fact that the connected device  can be controlled from anywhere on the globe, </w:t>
      </w:r>
      <w:r w:rsidR="005B0F28" w:rsidRPr="00B96EF1">
        <w:rPr>
          <w:rFonts w:ascii="Times" w:eastAsia="Times New Roman" w:hAnsi="Times" w:cs="Times"/>
          <w:sz w:val="24"/>
          <w:szCs w:val="24"/>
        </w:rPr>
        <w:t xml:space="preserve">thus </w:t>
      </w:r>
      <w:r w:rsidR="00956186" w:rsidRPr="00B96EF1">
        <w:rPr>
          <w:rFonts w:ascii="Times" w:eastAsia="Times New Roman" w:hAnsi="Times" w:cs="Times"/>
          <w:sz w:val="24"/>
          <w:szCs w:val="24"/>
        </w:rPr>
        <w:t xml:space="preserve">supporting my teams technical </w:t>
      </w:r>
      <w:r w:rsidR="00DD46EF" w:rsidRPr="00B96EF1">
        <w:rPr>
          <w:rFonts w:ascii="Times" w:eastAsia="Times New Roman" w:hAnsi="Times" w:cs="Times"/>
          <w:sz w:val="24"/>
          <w:szCs w:val="24"/>
        </w:rPr>
        <w:t>project.</w:t>
      </w:r>
    </w:p>
    <w:p w:rsidR="001170E3" w:rsidRPr="00B96EF1" w:rsidRDefault="001170E3" w:rsidP="00B22E27">
      <w:pPr>
        <w:spacing w:after="0" w:line="240" w:lineRule="auto"/>
        <w:ind w:hanging="475"/>
        <w:rPr>
          <w:rFonts w:ascii="Times" w:eastAsia="Times New Roman" w:hAnsi="Times" w:cs="Times"/>
          <w:sz w:val="24"/>
          <w:szCs w:val="24"/>
        </w:rPr>
      </w:pPr>
    </w:p>
    <w:p w:rsidR="008D63F5" w:rsidRPr="00B96EF1" w:rsidRDefault="008D63F5" w:rsidP="008D63F5">
      <w:pPr>
        <w:spacing w:after="0" w:line="240" w:lineRule="auto"/>
        <w:ind w:hanging="475"/>
        <w:rPr>
          <w:rFonts w:ascii="Times" w:eastAsia="Times New Roman" w:hAnsi="Times" w:cs="Times"/>
          <w:sz w:val="24"/>
          <w:szCs w:val="24"/>
        </w:rPr>
      </w:pPr>
      <w:r w:rsidRPr="008D63F5">
        <w:rPr>
          <w:rFonts w:ascii="Times" w:eastAsia="Times New Roman" w:hAnsi="Times" w:cs="Times"/>
          <w:sz w:val="24"/>
          <w:szCs w:val="24"/>
        </w:rPr>
        <w:t xml:space="preserve">Weber, R. H. (2010). Internet of Things – New security and privacy challenges. </w:t>
      </w:r>
      <w:r w:rsidRPr="008D63F5">
        <w:rPr>
          <w:rFonts w:ascii="Times" w:eastAsia="Times New Roman" w:hAnsi="Times" w:cs="Times"/>
          <w:i/>
          <w:iCs/>
          <w:sz w:val="24"/>
          <w:szCs w:val="24"/>
        </w:rPr>
        <w:t>Computer Law &amp; Security Review</w:t>
      </w:r>
      <w:r w:rsidRPr="008D63F5">
        <w:rPr>
          <w:rFonts w:ascii="Times" w:eastAsia="Times New Roman" w:hAnsi="Times" w:cs="Times"/>
          <w:sz w:val="24"/>
          <w:szCs w:val="24"/>
        </w:rPr>
        <w:t xml:space="preserve">, </w:t>
      </w:r>
      <w:r w:rsidRPr="008D63F5">
        <w:rPr>
          <w:rFonts w:ascii="Times" w:eastAsia="Times New Roman" w:hAnsi="Times" w:cs="Times"/>
          <w:i/>
          <w:iCs/>
          <w:sz w:val="24"/>
          <w:szCs w:val="24"/>
        </w:rPr>
        <w:t>26</w:t>
      </w:r>
      <w:r w:rsidRPr="008D63F5">
        <w:rPr>
          <w:rFonts w:ascii="Times" w:eastAsia="Times New Roman" w:hAnsi="Times" w:cs="Times"/>
          <w:sz w:val="24"/>
          <w:szCs w:val="24"/>
        </w:rPr>
        <w:t>(1), 23–30. http://doi.org/10.1016/j.clsr.2009.11.008</w:t>
      </w:r>
    </w:p>
    <w:p w:rsidR="008D63F5" w:rsidRPr="00B96EF1" w:rsidRDefault="008D63F5" w:rsidP="008D63F5">
      <w:pPr>
        <w:spacing w:after="0" w:line="240" w:lineRule="auto"/>
        <w:ind w:hanging="475"/>
        <w:rPr>
          <w:rFonts w:ascii="Times" w:eastAsia="Times New Roman" w:hAnsi="Times" w:cs="Times"/>
          <w:sz w:val="24"/>
          <w:szCs w:val="24"/>
        </w:rPr>
      </w:pPr>
    </w:p>
    <w:p w:rsidR="007755E1" w:rsidRPr="00B96EF1" w:rsidRDefault="008D63F5" w:rsidP="008D63F5">
      <w:pPr>
        <w:spacing w:after="0" w:line="240" w:lineRule="auto"/>
        <w:ind w:hanging="475"/>
        <w:rPr>
          <w:rFonts w:ascii="Times" w:eastAsia="Times New Roman" w:hAnsi="Times" w:cs="Times"/>
          <w:sz w:val="24"/>
          <w:szCs w:val="24"/>
        </w:rPr>
      </w:pPr>
      <w:r w:rsidRPr="00B96EF1">
        <w:rPr>
          <w:rFonts w:ascii="Times" w:eastAsia="Times New Roman" w:hAnsi="Times" w:cs="Times"/>
          <w:sz w:val="24"/>
          <w:szCs w:val="24"/>
        </w:rPr>
        <w:tab/>
      </w:r>
      <w:r w:rsidR="00282D33" w:rsidRPr="00B96EF1">
        <w:rPr>
          <w:rFonts w:ascii="Times" w:eastAsia="Times New Roman" w:hAnsi="Times" w:cs="Times"/>
          <w:sz w:val="24"/>
          <w:szCs w:val="24"/>
        </w:rPr>
        <w:t>Weber</w:t>
      </w:r>
      <w:r w:rsidR="00EC5687" w:rsidRPr="00B96EF1">
        <w:rPr>
          <w:rFonts w:ascii="Times" w:eastAsia="Times New Roman" w:hAnsi="Times" w:cs="Times"/>
          <w:sz w:val="24"/>
          <w:szCs w:val="24"/>
        </w:rPr>
        <w:t>, who</w:t>
      </w:r>
      <w:r w:rsidR="00282D33" w:rsidRPr="00B96EF1">
        <w:rPr>
          <w:rFonts w:ascii="Times" w:eastAsia="Times New Roman" w:hAnsi="Times" w:cs="Times"/>
          <w:sz w:val="24"/>
          <w:szCs w:val="24"/>
        </w:rPr>
        <w:t xml:space="preserve"> studied at the University of Zurich and at the Harvard Law School</w:t>
      </w:r>
      <w:r w:rsidR="00E41120" w:rsidRPr="00B96EF1">
        <w:rPr>
          <w:rFonts w:ascii="Times" w:eastAsia="Times New Roman" w:hAnsi="Times" w:cs="Times"/>
          <w:sz w:val="24"/>
          <w:szCs w:val="24"/>
        </w:rPr>
        <w:t xml:space="preserve">, is a professor specialized in teaching and publishing civil and commercial law with an emphasis on the Internet.  </w:t>
      </w:r>
      <w:r w:rsidR="00797BFD" w:rsidRPr="00B96EF1">
        <w:rPr>
          <w:rFonts w:ascii="Times" w:eastAsia="Times New Roman" w:hAnsi="Times" w:cs="Times"/>
          <w:sz w:val="24"/>
          <w:szCs w:val="24"/>
        </w:rPr>
        <w:t>His background and title give him the credibility of being a nonbiased source</w:t>
      </w:r>
      <w:r w:rsidR="001122FC" w:rsidRPr="00B96EF1">
        <w:rPr>
          <w:rFonts w:ascii="Times" w:eastAsia="Times New Roman" w:hAnsi="Times" w:cs="Times"/>
          <w:sz w:val="24"/>
          <w:szCs w:val="24"/>
        </w:rPr>
        <w:t xml:space="preserve">, as he </w:t>
      </w:r>
      <w:r w:rsidR="001122FC" w:rsidRPr="00B96EF1">
        <w:rPr>
          <w:rFonts w:ascii="Times" w:eastAsia="Times New Roman" w:hAnsi="Times" w:cs="Times"/>
          <w:sz w:val="24"/>
          <w:szCs w:val="24"/>
        </w:rPr>
        <w:lastRenderedPageBreak/>
        <w:t xml:space="preserve">writes to inform the public and fellow law advocates of how he believes </w:t>
      </w:r>
      <w:r w:rsidR="00CA2D3E" w:rsidRPr="00B96EF1">
        <w:rPr>
          <w:rFonts w:ascii="Times" w:eastAsia="Times New Roman" w:hAnsi="Times" w:cs="Times"/>
          <w:sz w:val="24"/>
          <w:szCs w:val="24"/>
        </w:rPr>
        <w:t xml:space="preserve">to </w:t>
      </w:r>
      <w:r w:rsidR="001122FC" w:rsidRPr="00B96EF1">
        <w:rPr>
          <w:rFonts w:ascii="Times" w:eastAsia="Times New Roman" w:hAnsi="Times" w:cs="Times"/>
          <w:sz w:val="24"/>
          <w:szCs w:val="24"/>
        </w:rPr>
        <w:t>d</w:t>
      </w:r>
      <w:r w:rsidR="00CA2D3E" w:rsidRPr="00B96EF1">
        <w:rPr>
          <w:rFonts w:ascii="Times" w:eastAsia="Times New Roman" w:hAnsi="Times" w:cs="Times"/>
          <w:sz w:val="24"/>
          <w:szCs w:val="24"/>
        </w:rPr>
        <w:t>efine</w:t>
      </w:r>
      <w:r w:rsidR="001122FC" w:rsidRPr="00B96EF1">
        <w:rPr>
          <w:rFonts w:ascii="Times" w:eastAsia="Times New Roman" w:hAnsi="Times" w:cs="Times"/>
          <w:sz w:val="24"/>
          <w:szCs w:val="24"/>
        </w:rPr>
        <w:t xml:space="preserve"> the </w:t>
      </w:r>
      <w:r w:rsidR="00273AD1" w:rsidRPr="00B96EF1">
        <w:rPr>
          <w:rFonts w:ascii="Times" w:eastAsia="Times New Roman" w:hAnsi="Times" w:cs="Times"/>
          <w:sz w:val="24"/>
          <w:szCs w:val="24"/>
        </w:rPr>
        <w:t>security</w:t>
      </w:r>
      <w:r w:rsidR="007755E1" w:rsidRPr="00B96EF1">
        <w:rPr>
          <w:rFonts w:ascii="Times" w:eastAsia="Times New Roman" w:hAnsi="Times" w:cs="Times"/>
          <w:sz w:val="24"/>
          <w:szCs w:val="24"/>
        </w:rPr>
        <w:t xml:space="preserve"> </w:t>
      </w:r>
      <w:r w:rsidR="00E45F4A" w:rsidRPr="00B96EF1">
        <w:rPr>
          <w:rFonts w:ascii="Times" w:eastAsia="Times New Roman" w:hAnsi="Times" w:cs="Times"/>
          <w:sz w:val="24"/>
          <w:szCs w:val="24"/>
        </w:rPr>
        <w:t>of</w:t>
      </w:r>
      <w:r w:rsidR="007755E1" w:rsidRPr="00B96EF1">
        <w:rPr>
          <w:rFonts w:ascii="Times" w:eastAsia="Times New Roman" w:hAnsi="Times" w:cs="Times"/>
          <w:sz w:val="24"/>
          <w:szCs w:val="24"/>
        </w:rPr>
        <w:t xml:space="preserve"> the internet of things. </w:t>
      </w:r>
      <w:r w:rsidR="00B527CB" w:rsidRPr="00B96EF1">
        <w:rPr>
          <w:rFonts w:ascii="Times" w:eastAsia="Times New Roman" w:hAnsi="Times" w:cs="Times"/>
          <w:sz w:val="24"/>
          <w:szCs w:val="24"/>
        </w:rPr>
        <w:t xml:space="preserve"> Weber concludes that a global solution complemented by the private sector in which several unique strategies are implemented is how data and privacy can be protected.  </w:t>
      </w:r>
      <w:r w:rsidR="00BE13C2" w:rsidRPr="00B96EF1">
        <w:rPr>
          <w:rFonts w:ascii="Times" w:eastAsia="Times New Roman" w:hAnsi="Times" w:cs="Times"/>
          <w:sz w:val="24"/>
          <w:szCs w:val="24"/>
        </w:rPr>
        <w:t>Questioning the current perception of what privacy versus security is to society, and how private enterprises will play a vital role into the risk management of a connected system, this report will ser</w:t>
      </w:r>
      <w:r w:rsidR="000C0676" w:rsidRPr="00B96EF1">
        <w:rPr>
          <w:rFonts w:ascii="Times" w:eastAsia="Times New Roman" w:hAnsi="Times" w:cs="Times"/>
          <w:sz w:val="24"/>
          <w:szCs w:val="24"/>
        </w:rPr>
        <w:t xml:space="preserve">ve as a solid foundation for my STS paper.  </w:t>
      </w:r>
      <w:r w:rsidR="00DF00BF" w:rsidRPr="00B96EF1">
        <w:rPr>
          <w:rFonts w:ascii="Times" w:eastAsia="Times New Roman" w:hAnsi="Times" w:cs="Times"/>
          <w:sz w:val="24"/>
          <w:szCs w:val="24"/>
        </w:rPr>
        <w:t>In outlining the procedures to secure the internet of things, Weber also goes into technical detail about topics such as peer to peer networking and domain name server security extensions</w:t>
      </w:r>
      <w:r w:rsidR="00720806" w:rsidRPr="00B96EF1">
        <w:rPr>
          <w:rFonts w:ascii="Times" w:eastAsia="Times New Roman" w:hAnsi="Times" w:cs="Times"/>
          <w:sz w:val="24"/>
          <w:szCs w:val="24"/>
        </w:rPr>
        <w:t xml:space="preserve">, helping group my STS and technical paper.  </w:t>
      </w:r>
    </w:p>
    <w:p w:rsidR="00AE4BE6" w:rsidRPr="00B96EF1" w:rsidRDefault="00AE4BE6" w:rsidP="008D63F5">
      <w:pPr>
        <w:spacing w:after="0" w:line="240" w:lineRule="auto"/>
        <w:ind w:hanging="475"/>
        <w:rPr>
          <w:rFonts w:ascii="Times" w:eastAsia="Times New Roman" w:hAnsi="Times" w:cs="Times"/>
          <w:sz w:val="24"/>
          <w:szCs w:val="24"/>
        </w:rPr>
      </w:pPr>
    </w:p>
    <w:p w:rsidR="009C078F" w:rsidRPr="00B96EF1" w:rsidRDefault="009C078F" w:rsidP="00B47AC6">
      <w:pPr>
        <w:spacing w:after="0" w:line="240" w:lineRule="auto"/>
        <w:ind w:hanging="475"/>
        <w:rPr>
          <w:rFonts w:ascii="Times" w:eastAsia="Times New Roman" w:hAnsi="Times" w:cs="Times"/>
          <w:sz w:val="24"/>
          <w:szCs w:val="24"/>
        </w:rPr>
      </w:pPr>
      <w:r w:rsidRPr="009C078F">
        <w:rPr>
          <w:rFonts w:ascii="Times" w:eastAsia="Times New Roman" w:hAnsi="Times" w:cs="Times"/>
          <w:sz w:val="24"/>
          <w:szCs w:val="24"/>
        </w:rPr>
        <w:t>Cornelius, E. (2014, Au</w:t>
      </w:r>
      <w:r w:rsidR="00A35731">
        <w:rPr>
          <w:rFonts w:ascii="Times" w:eastAsia="Times New Roman" w:hAnsi="Times" w:cs="Times"/>
          <w:sz w:val="24"/>
          <w:szCs w:val="24"/>
        </w:rPr>
        <w:t xml:space="preserve">gust 26). </w:t>
      </w:r>
      <w:r w:rsidR="00A35731" w:rsidRPr="006E353C">
        <w:rPr>
          <w:rFonts w:ascii="Times" w:eastAsia="Times New Roman" w:hAnsi="Times" w:cs="Times"/>
          <w:sz w:val="24"/>
          <w:szCs w:val="24"/>
        </w:rPr>
        <w:t>Cybersecurity in the age of intelligent e</w:t>
      </w:r>
      <w:r w:rsidRPr="009C078F">
        <w:rPr>
          <w:rFonts w:ascii="Times" w:eastAsia="Times New Roman" w:hAnsi="Times" w:cs="Times"/>
          <w:sz w:val="24"/>
          <w:szCs w:val="24"/>
        </w:rPr>
        <w:t>nergy: Putting</w:t>
      </w:r>
      <w:r w:rsidR="00A35731" w:rsidRPr="006E353C">
        <w:rPr>
          <w:rFonts w:ascii="Times" w:eastAsia="Times New Roman" w:hAnsi="Times" w:cs="Times"/>
          <w:sz w:val="24"/>
          <w:szCs w:val="24"/>
        </w:rPr>
        <w:t xml:space="preserve"> the nest thermostat “hack” in c</w:t>
      </w:r>
      <w:r w:rsidRPr="009C078F">
        <w:rPr>
          <w:rFonts w:ascii="Times" w:eastAsia="Times New Roman" w:hAnsi="Times" w:cs="Times"/>
          <w:sz w:val="24"/>
          <w:szCs w:val="24"/>
        </w:rPr>
        <w:t>ontext. Retrieved from http://www.greentechmedia.com/articles/read/Cybersecurity-in-the-Age-of-Intelligent-Energy</w:t>
      </w:r>
    </w:p>
    <w:p w:rsidR="00B47AC6" w:rsidRPr="00B96EF1" w:rsidRDefault="00B47AC6" w:rsidP="00B47AC6">
      <w:pPr>
        <w:spacing w:after="0" w:line="240" w:lineRule="auto"/>
        <w:ind w:hanging="475"/>
        <w:rPr>
          <w:rFonts w:ascii="Times" w:eastAsia="Times New Roman" w:hAnsi="Times" w:cs="Times"/>
          <w:sz w:val="24"/>
          <w:szCs w:val="24"/>
        </w:rPr>
      </w:pPr>
      <w:r w:rsidRPr="00B96EF1">
        <w:rPr>
          <w:rFonts w:ascii="Times" w:eastAsia="Times New Roman" w:hAnsi="Times" w:cs="Times"/>
          <w:sz w:val="24"/>
          <w:szCs w:val="24"/>
        </w:rPr>
        <w:tab/>
      </w:r>
    </w:p>
    <w:p w:rsidR="00B47AC6" w:rsidRPr="00B96EF1" w:rsidRDefault="00B47AC6" w:rsidP="00B47AC6">
      <w:pPr>
        <w:spacing w:after="0" w:line="240" w:lineRule="auto"/>
        <w:ind w:hanging="475"/>
        <w:rPr>
          <w:rFonts w:ascii="Times" w:eastAsia="Times New Roman" w:hAnsi="Times" w:cs="Times"/>
          <w:sz w:val="24"/>
          <w:szCs w:val="24"/>
        </w:rPr>
      </w:pPr>
      <w:r w:rsidRPr="00B96EF1">
        <w:rPr>
          <w:rFonts w:ascii="Times" w:eastAsia="Times New Roman" w:hAnsi="Times" w:cs="Times"/>
          <w:sz w:val="24"/>
          <w:szCs w:val="24"/>
        </w:rPr>
        <w:tab/>
      </w:r>
      <w:r w:rsidR="00B709E2" w:rsidRPr="00B96EF1">
        <w:rPr>
          <w:rFonts w:ascii="Times" w:eastAsia="Times New Roman" w:hAnsi="Times" w:cs="Times"/>
          <w:sz w:val="24"/>
          <w:szCs w:val="24"/>
        </w:rPr>
        <w:t>Cornelius</w:t>
      </w:r>
      <w:r w:rsidRPr="00B96EF1">
        <w:rPr>
          <w:rFonts w:ascii="Times" w:eastAsia="Times New Roman" w:hAnsi="Times" w:cs="Times"/>
          <w:sz w:val="24"/>
          <w:szCs w:val="24"/>
        </w:rPr>
        <w:t xml:space="preserve"> was the former Chief Technical Analyst at the Department of Homeland Security and was interviewed about consequences of cyber security vulnerabilities.  </w:t>
      </w:r>
      <w:r w:rsidR="00661966" w:rsidRPr="00B96EF1">
        <w:rPr>
          <w:rFonts w:ascii="Times" w:eastAsia="Times New Roman" w:hAnsi="Times" w:cs="Times"/>
          <w:sz w:val="24"/>
          <w:szCs w:val="24"/>
        </w:rPr>
        <w:t xml:space="preserve">What served to be particularly interesting about the interview </w:t>
      </w:r>
      <w:r w:rsidR="002574F0" w:rsidRPr="00B96EF1">
        <w:rPr>
          <w:rFonts w:ascii="Times" w:eastAsia="Times New Roman" w:hAnsi="Times" w:cs="Times"/>
          <w:sz w:val="24"/>
          <w:szCs w:val="24"/>
        </w:rPr>
        <w:t>is</w:t>
      </w:r>
      <w:r w:rsidR="00661966" w:rsidRPr="00B96EF1">
        <w:rPr>
          <w:rFonts w:ascii="Times" w:eastAsia="Times New Roman" w:hAnsi="Times" w:cs="Times"/>
          <w:sz w:val="24"/>
          <w:szCs w:val="24"/>
        </w:rPr>
        <w:t xml:space="preserve"> that </w:t>
      </w:r>
      <w:r w:rsidR="00B709E2" w:rsidRPr="00B96EF1">
        <w:rPr>
          <w:rFonts w:ascii="Times" w:eastAsia="Times New Roman" w:hAnsi="Times" w:cs="Times"/>
          <w:sz w:val="24"/>
          <w:szCs w:val="24"/>
        </w:rPr>
        <w:t>Cornelius</w:t>
      </w:r>
      <w:r w:rsidR="00661966" w:rsidRPr="00B96EF1">
        <w:rPr>
          <w:rFonts w:ascii="Times" w:eastAsia="Times New Roman" w:hAnsi="Times" w:cs="Times"/>
          <w:sz w:val="24"/>
          <w:szCs w:val="24"/>
        </w:rPr>
        <w:t xml:space="preserve">, an expert in the field, </w:t>
      </w:r>
      <w:r w:rsidR="00991FC0" w:rsidRPr="00B96EF1">
        <w:rPr>
          <w:rFonts w:ascii="Times" w:eastAsia="Times New Roman" w:hAnsi="Times" w:cs="Times"/>
          <w:sz w:val="24"/>
          <w:szCs w:val="24"/>
        </w:rPr>
        <w:t>worries</w:t>
      </w:r>
      <w:r w:rsidR="00661966" w:rsidRPr="00B96EF1">
        <w:rPr>
          <w:rFonts w:ascii="Times" w:eastAsia="Times New Roman" w:hAnsi="Times" w:cs="Times"/>
          <w:sz w:val="24"/>
          <w:szCs w:val="24"/>
        </w:rPr>
        <w:t xml:space="preserve"> that it remains unclear what th</w:t>
      </w:r>
      <w:r w:rsidR="004754CA" w:rsidRPr="00B96EF1">
        <w:rPr>
          <w:rFonts w:ascii="Times" w:eastAsia="Times New Roman" w:hAnsi="Times" w:cs="Times"/>
          <w:sz w:val="24"/>
          <w:szCs w:val="24"/>
        </w:rPr>
        <w:t xml:space="preserve">e long-term consequences </w:t>
      </w:r>
      <w:r w:rsidR="00661966" w:rsidRPr="00B96EF1">
        <w:rPr>
          <w:rFonts w:ascii="Times" w:eastAsia="Times New Roman" w:hAnsi="Times" w:cs="Times"/>
          <w:sz w:val="24"/>
          <w:szCs w:val="24"/>
        </w:rPr>
        <w:t>of security vulnerabilit</w:t>
      </w:r>
      <w:r w:rsidR="0053155A" w:rsidRPr="00B96EF1">
        <w:rPr>
          <w:rFonts w:ascii="Times" w:eastAsia="Times New Roman" w:hAnsi="Times" w:cs="Times"/>
          <w:sz w:val="24"/>
          <w:szCs w:val="24"/>
        </w:rPr>
        <w:t xml:space="preserve">ies are.  </w:t>
      </w:r>
      <w:r w:rsidR="00DB4911" w:rsidRPr="00B96EF1">
        <w:rPr>
          <w:rFonts w:ascii="Times" w:eastAsia="Times New Roman" w:hAnsi="Times" w:cs="Times"/>
          <w:sz w:val="24"/>
          <w:szCs w:val="24"/>
        </w:rPr>
        <w:t xml:space="preserve">The interview agrees with the report done by Weber, in that private enterprises are responsible for security.  </w:t>
      </w:r>
      <w:r w:rsidR="007E335A" w:rsidRPr="00B96EF1">
        <w:rPr>
          <w:rFonts w:ascii="Times" w:eastAsia="Times New Roman" w:hAnsi="Times" w:cs="Times"/>
          <w:sz w:val="24"/>
          <w:szCs w:val="24"/>
        </w:rPr>
        <w:t>The Target credit card attack</w:t>
      </w:r>
      <w:r w:rsidR="00BB1255" w:rsidRPr="00B96EF1">
        <w:rPr>
          <w:rFonts w:ascii="Times" w:eastAsia="Times New Roman" w:hAnsi="Times" w:cs="Times"/>
          <w:sz w:val="24"/>
          <w:szCs w:val="24"/>
        </w:rPr>
        <w:t xml:space="preserve"> is used as an example to </w:t>
      </w:r>
      <w:r w:rsidR="00BC1A52" w:rsidRPr="00B96EF1">
        <w:rPr>
          <w:rFonts w:ascii="Times" w:eastAsia="Times New Roman" w:hAnsi="Times" w:cs="Times"/>
          <w:sz w:val="24"/>
          <w:szCs w:val="24"/>
        </w:rPr>
        <w:t>show the cause and effect relationship</w:t>
      </w:r>
      <w:r w:rsidR="00715155" w:rsidRPr="00B96EF1">
        <w:rPr>
          <w:rFonts w:ascii="Times" w:eastAsia="Times New Roman" w:hAnsi="Times" w:cs="Times"/>
          <w:sz w:val="24"/>
          <w:szCs w:val="24"/>
        </w:rPr>
        <w:t xml:space="preserve"> that businesses have with security integration and operation.</w:t>
      </w:r>
      <w:r w:rsidR="00FA4A3F" w:rsidRPr="00B96EF1">
        <w:rPr>
          <w:rFonts w:ascii="Times" w:eastAsia="Times New Roman" w:hAnsi="Times" w:cs="Times"/>
          <w:sz w:val="24"/>
          <w:szCs w:val="24"/>
        </w:rPr>
        <w:t xml:space="preserve">  </w:t>
      </w:r>
      <w:r w:rsidR="00686319" w:rsidRPr="00B96EF1">
        <w:rPr>
          <w:rFonts w:ascii="Times" w:eastAsia="Times New Roman" w:hAnsi="Times" w:cs="Times"/>
          <w:sz w:val="24"/>
          <w:szCs w:val="24"/>
        </w:rPr>
        <w:t xml:space="preserve">As a reliable source with no clear alternative motive, </w:t>
      </w:r>
      <w:r w:rsidR="0047134E" w:rsidRPr="00B96EF1">
        <w:rPr>
          <w:rFonts w:ascii="Times" w:eastAsia="Times New Roman" w:hAnsi="Times" w:cs="Times"/>
          <w:sz w:val="24"/>
          <w:szCs w:val="24"/>
        </w:rPr>
        <w:t xml:space="preserve">the interview with Cornelius provides </w:t>
      </w:r>
      <w:r w:rsidR="00FF1D70" w:rsidRPr="00B96EF1">
        <w:rPr>
          <w:rFonts w:ascii="Times" w:eastAsia="Times New Roman" w:hAnsi="Times" w:cs="Times"/>
          <w:sz w:val="24"/>
          <w:szCs w:val="24"/>
        </w:rPr>
        <w:t>distinct e</w:t>
      </w:r>
      <w:r w:rsidR="004D6D26" w:rsidRPr="00B96EF1">
        <w:rPr>
          <w:rFonts w:ascii="Times" w:eastAsia="Times New Roman" w:hAnsi="Times" w:cs="Times"/>
          <w:sz w:val="24"/>
          <w:szCs w:val="24"/>
        </w:rPr>
        <w:t xml:space="preserve">xamples of </w:t>
      </w:r>
      <w:r w:rsidR="00C117B7" w:rsidRPr="00B96EF1">
        <w:rPr>
          <w:rFonts w:ascii="Times" w:eastAsia="Times New Roman" w:hAnsi="Times" w:cs="Times"/>
          <w:sz w:val="24"/>
          <w:szCs w:val="24"/>
        </w:rPr>
        <w:t xml:space="preserve">the consequences of security </w:t>
      </w:r>
      <w:r w:rsidR="004D6D26" w:rsidRPr="00B96EF1">
        <w:rPr>
          <w:rFonts w:ascii="Times" w:eastAsia="Times New Roman" w:hAnsi="Times" w:cs="Times"/>
          <w:sz w:val="24"/>
          <w:szCs w:val="24"/>
        </w:rPr>
        <w:t>vulnerabilities</w:t>
      </w:r>
      <w:r w:rsidR="00C117B7" w:rsidRPr="00B96EF1">
        <w:rPr>
          <w:rFonts w:ascii="Times" w:eastAsia="Times New Roman" w:hAnsi="Times" w:cs="Times"/>
          <w:sz w:val="24"/>
          <w:szCs w:val="24"/>
        </w:rPr>
        <w:t xml:space="preserve"> a</w:t>
      </w:r>
      <w:r w:rsidR="006E5026" w:rsidRPr="00B96EF1">
        <w:rPr>
          <w:rFonts w:ascii="Times" w:eastAsia="Times New Roman" w:hAnsi="Times" w:cs="Times"/>
          <w:sz w:val="24"/>
          <w:szCs w:val="24"/>
        </w:rPr>
        <w:t>nd the businesses role in limiting these</w:t>
      </w:r>
      <w:r w:rsidR="00EA529A" w:rsidRPr="00B96EF1">
        <w:rPr>
          <w:rFonts w:ascii="Times" w:eastAsia="Times New Roman" w:hAnsi="Times" w:cs="Times"/>
          <w:sz w:val="24"/>
          <w:szCs w:val="24"/>
        </w:rPr>
        <w:t xml:space="preserve"> repercussions.</w:t>
      </w:r>
    </w:p>
    <w:p w:rsidR="00AE4BE6" w:rsidRPr="00B96EF1" w:rsidRDefault="00AE4BE6" w:rsidP="008D63F5">
      <w:pPr>
        <w:spacing w:after="0" w:line="240" w:lineRule="auto"/>
        <w:ind w:hanging="475"/>
        <w:rPr>
          <w:rFonts w:ascii="Times" w:eastAsia="Times New Roman" w:hAnsi="Times" w:cs="Times"/>
          <w:sz w:val="24"/>
          <w:szCs w:val="24"/>
        </w:rPr>
      </w:pPr>
    </w:p>
    <w:p w:rsidR="00684D0F" w:rsidRPr="00B96EF1" w:rsidRDefault="00684D0F" w:rsidP="00684D0F">
      <w:pPr>
        <w:spacing w:after="0" w:line="240" w:lineRule="auto"/>
        <w:ind w:hanging="475"/>
        <w:rPr>
          <w:rFonts w:ascii="Times" w:eastAsia="Times New Roman" w:hAnsi="Times" w:cs="Times"/>
          <w:sz w:val="24"/>
          <w:szCs w:val="24"/>
        </w:rPr>
      </w:pPr>
      <w:r w:rsidRPr="00684D0F">
        <w:rPr>
          <w:rFonts w:ascii="Times" w:eastAsia="Times New Roman" w:hAnsi="Times" w:cs="Times"/>
          <w:sz w:val="24"/>
          <w:szCs w:val="24"/>
        </w:rPr>
        <w:t xml:space="preserve">Roman, R., Zhou, J., &amp; Lopez, J. (2013). On the features and challenges of security and privacy in distributed internet of things. </w:t>
      </w:r>
      <w:r w:rsidRPr="00684D0F">
        <w:rPr>
          <w:rFonts w:ascii="Times" w:eastAsia="Times New Roman" w:hAnsi="Times" w:cs="Times"/>
          <w:i/>
          <w:iCs/>
          <w:sz w:val="24"/>
          <w:szCs w:val="24"/>
        </w:rPr>
        <w:t>Computer Networks</w:t>
      </w:r>
      <w:r w:rsidRPr="00684D0F">
        <w:rPr>
          <w:rFonts w:ascii="Times" w:eastAsia="Times New Roman" w:hAnsi="Times" w:cs="Times"/>
          <w:sz w:val="24"/>
          <w:szCs w:val="24"/>
        </w:rPr>
        <w:t xml:space="preserve">, </w:t>
      </w:r>
      <w:r w:rsidRPr="00684D0F">
        <w:rPr>
          <w:rFonts w:ascii="Times" w:eastAsia="Times New Roman" w:hAnsi="Times" w:cs="Times"/>
          <w:i/>
          <w:iCs/>
          <w:sz w:val="24"/>
          <w:szCs w:val="24"/>
        </w:rPr>
        <w:t>57</w:t>
      </w:r>
      <w:r w:rsidRPr="00684D0F">
        <w:rPr>
          <w:rFonts w:ascii="Times" w:eastAsia="Times New Roman" w:hAnsi="Times" w:cs="Times"/>
          <w:sz w:val="24"/>
          <w:szCs w:val="24"/>
        </w:rPr>
        <w:t>(10), 2266–2279. http://doi.org/10.1016/j.comnet.2012.12.018</w:t>
      </w:r>
    </w:p>
    <w:p w:rsidR="00684D0F" w:rsidRPr="00B96EF1" w:rsidRDefault="00684D0F" w:rsidP="00684D0F">
      <w:pPr>
        <w:spacing w:after="0" w:line="240" w:lineRule="auto"/>
        <w:ind w:hanging="475"/>
        <w:rPr>
          <w:rFonts w:ascii="Times" w:eastAsia="Times New Roman" w:hAnsi="Times" w:cs="Times"/>
          <w:sz w:val="24"/>
          <w:szCs w:val="24"/>
        </w:rPr>
      </w:pPr>
    </w:p>
    <w:p w:rsidR="007B50ED" w:rsidRPr="00B96EF1" w:rsidRDefault="00706CCB" w:rsidP="007E3A79">
      <w:pPr>
        <w:spacing w:after="0" w:line="240" w:lineRule="auto"/>
        <w:ind w:hanging="475"/>
        <w:rPr>
          <w:rFonts w:ascii="Times" w:eastAsia="Times New Roman" w:hAnsi="Times" w:cs="Times"/>
          <w:sz w:val="24"/>
          <w:szCs w:val="24"/>
        </w:rPr>
      </w:pPr>
      <w:r w:rsidRPr="00B96EF1">
        <w:rPr>
          <w:rFonts w:ascii="Times" w:eastAsia="Times New Roman" w:hAnsi="Times" w:cs="Times"/>
          <w:sz w:val="24"/>
          <w:szCs w:val="24"/>
        </w:rPr>
        <w:tab/>
      </w:r>
      <w:r w:rsidR="000520F3" w:rsidRPr="00B96EF1">
        <w:rPr>
          <w:rFonts w:ascii="Times" w:eastAsia="Times New Roman" w:hAnsi="Times" w:cs="Times"/>
          <w:sz w:val="24"/>
          <w:szCs w:val="24"/>
        </w:rPr>
        <w:t xml:space="preserve">The purpose of the journals article was to compare and contrast various architectural structures for the internet of things and provide an analysis of the features and security challenges of each approach.  </w:t>
      </w:r>
      <w:r w:rsidR="009751CC" w:rsidRPr="00B96EF1">
        <w:rPr>
          <w:rFonts w:ascii="Times" w:eastAsia="Times New Roman" w:hAnsi="Times" w:cs="Times"/>
          <w:sz w:val="24"/>
          <w:szCs w:val="24"/>
        </w:rPr>
        <w:t>Written by senior security researchers, and approved by the journal of Computer Networks, the article is</w:t>
      </w:r>
      <w:r w:rsidR="007A7714" w:rsidRPr="00B96EF1">
        <w:rPr>
          <w:rFonts w:ascii="Times" w:eastAsia="Times New Roman" w:hAnsi="Times" w:cs="Times"/>
          <w:sz w:val="24"/>
          <w:szCs w:val="24"/>
        </w:rPr>
        <w:t xml:space="preserve"> deemed</w:t>
      </w:r>
      <w:r w:rsidR="009751CC" w:rsidRPr="00B96EF1">
        <w:rPr>
          <w:rFonts w:ascii="Times" w:eastAsia="Times New Roman" w:hAnsi="Times" w:cs="Times"/>
          <w:sz w:val="24"/>
          <w:szCs w:val="24"/>
        </w:rPr>
        <w:t xml:space="preserve"> </w:t>
      </w:r>
      <w:r w:rsidR="00847910" w:rsidRPr="00B96EF1">
        <w:rPr>
          <w:rFonts w:ascii="Times" w:eastAsia="Times New Roman" w:hAnsi="Times" w:cs="Times"/>
          <w:sz w:val="24"/>
          <w:szCs w:val="24"/>
        </w:rPr>
        <w:t xml:space="preserve">reliable.  The three researchers conclude that there are various security challenges to each structure and can be put into the categories </w:t>
      </w:r>
      <w:r w:rsidR="000A2BFD" w:rsidRPr="00B96EF1">
        <w:rPr>
          <w:rFonts w:ascii="Times" w:eastAsia="Times New Roman" w:hAnsi="Times" w:cs="Times"/>
          <w:sz w:val="24"/>
          <w:szCs w:val="24"/>
        </w:rPr>
        <w:t>such as</w:t>
      </w:r>
      <w:r w:rsidR="00847910" w:rsidRPr="00B96EF1">
        <w:rPr>
          <w:rFonts w:ascii="Times" w:eastAsia="Times New Roman" w:hAnsi="Times" w:cs="Times"/>
          <w:sz w:val="24"/>
          <w:szCs w:val="24"/>
        </w:rPr>
        <w:t xml:space="preserve"> trust and governance, identity management</w:t>
      </w:r>
      <w:r w:rsidR="000A2BFD" w:rsidRPr="00B96EF1">
        <w:rPr>
          <w:rFonts w:ascii="Times" w:eastAsia="Times New Roman" w:hAnsi="Times" w:cs="Times"/>
          <w:sz w:val="24"/>
          <w:szCs w:val="24"/>
        </w:rPr>
        <w:t xml:space="preserve">, and privacy.  </w:t>
      </w:r>
      <w:r w:rsidR="00D30E0E" w:rsidRPr="00B96EF1">
        <w:rPr>
          <w:rFonts w:ascii="Times" w:eastAsia="Times New Roman" w:hAnsi="Times" w:cs="Times"/>
          <w:sz w:val="24"/>
          <w:szCs w:val="24"/>
        </w:rPr>
        <w:t xml:space="preserve">The article </w:t>
      </w:r>
      <w:r w:rsidR="0059570F" w:rsidRPr="00B96EF1">
        <w:rPr>
          <w:rFonts w:ascii="Times" w:eastAsia="Times New Roman" w:hAnsi="Times" w:cs="Times"/>
          <w:sz w:val="24"/>
          <w:szCs w:val="24"/>
        </w:rPr>
        <w:t>agrees</w:t>
      </w:r>
      <w:r w:rsidR="00D30E0E" w:rsidRPr="00B96EF1">
        <w:rPr>
          <w:rFonts w:ascii="Times" w:eastAsia="Times New Roman" w:hAnsi="Times" w:cs="Times"/>
          <w:sz w:val="24"/>
          <w:szCs w:val="24"/>
        </w:rPr>
        <w:t xml:space="preserve"> with the New York Times article</w:t>
      </w:r>
      <w:r w:rsidR="005C70B7" w:rsidRPr="00B96EF1">
        <w:rPr>
          <w:rFonts w:ascii="Times" w:eastAsia="Times New Roman" w:hAnsi="Times" w:cs="Times"/>
          <w:sz w:val="24"/>
          <w:szCs w:val="24"/>
        </w:rPr>
        <w:t xml:space="preserve"> (</w:t>
      </w:r>
      <w:r w:rsidR="00D30E0E" w:rsidRPr="00B96EF1">
        <w:rPr>
          <w:rFonts w:ascii="Times" w:eastAsia="Times New Roman" w:hAnsi="Times" w:cs="Times"/>
          <w:sz w:val="24"/>
          <w:szCs w:val="24"/>
        </w:rPr>
        <w:t>on Target gathering information on customers</w:t>
      </w:r>
      <w:r w:rsidR="005C70B7" w:rsidRPr="00B96EF1">
        <w:rPr>
          <w:rFonts w:ascii="Times" w:eastAsia="Times New Roman" w:hAnsi="Times" w:cs="Times"/>
          <w:sz w:val="24"/>
          <w:szCs w:val="24"/>
        </w:rPr>
        <w:t>)</w:t>
      </w:r>
      <w:r w:rsidR="00D30E0E" w:rsidRPr="00B96EF1">
        <w:rPr>
          <w:rFonts w:ascii="Times" w:eastAsia="Times New Roman" w:hAnsi="Times" w:cs="Times"/>
          <w:sz w:val="24"/>
          <w:szCs w:val="24"/>
        </w:rPr>
        <w:t xml:space="preserve"> in that the two sources conclude there needs to be transparency </w:t>
      </w:r>
      <w:r w:rsidR="00D46A6F" w:rsidRPr="00B96EF1">
        <w:rPr>
          <w:rFonts w:ascii="Times" w:eastAsia="Times New Roman" w:hAnsi="Times" w:cs="Times"/>
          <w:sz w:val="24"/>
          <w:szCs w:val="24"/>
        </w:rPr>
        <w:t xml:space="preserve">in privacy as well as businesses need to prevent the notion that the internet of things is controlling our lives.  </w:t>
      </w:r>
      <w:r w:rsidR="002323FB" w:rsidRPr="00B96EF1">
        <w:rPr>
          <w:rFonts w:ascii="Times" w:eastAsia="Times New Roman" w:hAnsi="Times" w:cs="Times"/>
          <w:sz w:val="24"/>
          <w:szCs w:val="24"/>
        </w:rPr>
        <w:t xml:space="preserve">Roman, Zhou, and Lopez present the pros and cons of multiple internet structures in a neat presentable manner, </w:t>
      </w:r>
      <w:r w:rsidR="0041284C" w:rsidRPr="00B96EF1">
        <w:rPr>
          <w:rFonts w:ascii="Times" w:eastAsia="Times New Roman" w:hAnsi="Times" w:cs="Times"/>
          <w:sz w:val="24"/>
          <w:szCs w:val="24"/>
        </w:rPr>
        <w:t>even showing the roles and interacti</w:t>
      </w:r>
      <w:r w:rsidR="00943316">
        <w:rPr>
          <w:rFonts w:ascii="Times" w:eastAsia="Times New Roman" w:hAnsi="Times" w:cs="Times"/>
          <w:sz w:val="24"/>
          <w:szCs w:val="24"/>
        </w:rPr>
        <w:t xml:space="preserve">ons of the actors within each, proving to be </w:t>
      </w:r>
      <w:r w:rsidR="004379CD">
        <w:rPr>
          <w:rFonts w:ascii="Times" w:eastAsia="Times New Roman" w:hAnsi="Times" w:cs="Times"/>
          <w:sz w:val="24"/>
          <w:szCs w:val="24"/>
        </w:rPr>
        <w:t xml:space="preserve">moderately </w:t>
      </w:r>
      <w:r w:rsidR="00943316">
        <w:rPr>
          <w:rFonts w:ascii="Times" w:eastAsia="Times New Roman" w:hAnsi="Times" w:cs="Times"/>
          <w:sz w:val="24"/>
          <w:szCs w:val="24"/>
        </w:rPr>
        <w:t xml:space="preserve">useful for both STS and Technical papers.  </w:t>
      </w:r>
    </w:p>
    <w:p w:rsidR="007E3A79" w:rsidRPr="00B96EF1" w:rsidRDefault="007E3A79" w:rsidP="00C066A7">
      <w:pPr>
        <w:spacing w:after="0" w:line="240" w:lineRule="auto"/>
        <w:ind w:hanging="475"/>
        <w:rPr>
          <w:rFonts w:ascii="Times" w:eastAsia="Times New Roman" w:hAnsi="Times" w:cs="Times"/>
          <w:sz w:val="24"/>
          <w:szCs w:val="24"/>
        </w:rPr>
      </w:pPr>
    </w:p>
    <w:p w:rsidR="00C066A7" w:rsidRPr="00C066A7" w:rsidRDefault="00C066A7" w:rsidP="00C066A7">
      <w:pPr>
        <w:spacing w:after="0" w:line="240" w:lineRule="auto"/>
        <w:ind w:hanging="480"/>
        <w:rPr>
          <w:rFonts w:ascii="Times" w:eastAsia="Times New Roman" w:hAnsi="Times" w:cs="Times"/>
          <w:sz w:val="24"/>
          <w:szCs w:val="24"/>
        </w:rPr>
      </w:pPr>
      <w:r w:rsidRPr="00C066A7">
        <w:rPr>
          <w:rFonts w:ascii="Times" w:eastAsia="Times New Roman" w:hAnsi="Times" w:cs="Times"/>
          <w:sz w:val="24"/>
          <w:szCs w:val="24"/>
        </w:rPr>
        <w:t>Moldrich, C. (2015, October 12). New Tesla Model S feature makes long drives more relaxing. Retrieved from http://www.alphr.com/go/1001727</w:t>
      </w:r>
    </w:p>
    <w:p w:rsidR="00597C30" w:rsidRPr="00B96EF1" w:rsidRDefault="00597C30" w:rsidP="008831AB">
      <w:pPr>
        <w:spacing w:after="0" w:line="240" w:lineRule="auto"/>
        <w:ind w:hanging="475"/>
        <w:rPr>
          <w:rFonts w:ascii="Times" w:eastAsia="Times New Roman" w:hAnsi="Times" w:cs="Times"/>
          <w:sz w:val="24"/>
          <w:szCs w:val="24"/>
        </w:rPr>
      </w:pPr>
    </w:p>
    <w:p w:rsidR="00597C30" w:rsidRDefault="00597C30" w:rsidP="008831AB">
      <w:pPr>
        <w:spacing w:after="0" w:line="240" w:lineRule="auto"/>
        <w:ind w:hanging="475"/>
        <w:rPr>
          <w:rFonts w:ascii="Times" w:eastAsia="Times New Roman" w:hAnsi="Times" w:cs="Times"/>
          <w:sz w:val="24"/>
          <w:szCs w:val="24"/>
        </w:rPr>
      </w:pPr>
      <w:r w:rsidRPr="00B96EF1">
        <w:rPr>
          <w:rFonts w:ascii="Times" w:eastAsia="Times New Roman" w:hAnsi="Times" w:cs="Times"/>
          <w:sz w:val="24"/>
          <w:szCs w:val="24"/>
        </w:rPr>
        <w:tab/>
      </w:r>
      <w:r w:rsidR="00C2426A" w:rsidRPr="00B96EF1">
        <w:rPr>
          <w:rFonts w:ascii="Times" w:eastAsia="Times New Roman" w:hAnsi="Times" w:cs="Times"/>
          <w:sz w:val="24"/>
          <w:szCs w:val="24"/>
        </w:rPr>
        <w:t>Moldrich reports</w:t>
      </w:r>
      <w:r w:rsidR="007B71F1" w:rsidRPr="00B96EF1">
        <w:rPr>
          <w:rFonts w:ascii="Times" w:eastAsia="Times New Roman" w:hAnsi="Times" w:cs="Times"/>
          <w:sz w:val="24"/>
          <w:szCs w:val="24"/>
        </w:rPr>
        <w:t xml:space="preserve"> on Tesla's Model S over the air software upgrade</w:t>
      </w:r>
      <w:r w:rsidR="002B06DD" w:rsidRPr="00B96EF1">
        <w:rPr>
          <w:rFonts w:ascii="Times" w:eastAsia="Times New Roman" w:hAnsi="Times" w:cs="Times"/>
          <w:sz w:val="24"/>
          <w:szCs w:val="24"/>
        </w:rPr>
        <w:t>, keeping personal opi</w:t>
      </w:r>
      <w:r w:rsidR="00DB5F3F" w:rsidRPr="00B96EF1">
        <w:rPr>
          <w:rFonts w:ascii="Times" w:eastAsia="Times New Roman" w:hAnsi="Times" w:cs="Times"/>
          <w:sz w:val="24"/>
          <w:szCs w:val="24"/>
        </w:rPr>
        <w:t xml:space="preserve">nions out of the conversation.  </w:t>
      </w:r>
      <w:r w:rsidR="00F06D26" w:rsidRPr="00B96EF1">
        <w:rPr>
          <w:rFonts w:ascii="Times" w:eastAsia="Times New Roman" w:hAnsi="Times" w:cs="Times"/>
          <w:sz w:val="24"/>
          <w:szCs w:val="24"/>
        </w:rPr>
        <w:t xml:space="preserve">Already viewed as an innovative company, Tesla </w:t>
      </w:r>
      <w:r w:rsidR="007710B3" w:rsidRPr="00B96EF1">
        <w:rPr>
          <w:rFonts w:ascii="Times" w:eastAsia="Times New Roman" w:hAnsi="Times" w:cs="Times"/>
          <w:sz w:val="24"/>
          <w:szCs w:val="24"/>
        </w:rPr>
        <w:t>added features to their car's touch screen display as well as a $2,500</w:t>
      </w:r>
      <w:r w:rsidR="001D714B" w:rsidRPr="00B96EF1">
        <w:rPr>
          <w:rFonts w:ascii="Times" w:eastAsia="Times New Roman" w:hAnsi="Times" w:cs="Times"/>
          <w:sz w:val="24"/>
          <w:szCs w:val="24"/>
        </w:rPr>
        <w:t xml:space="preserve"> </w:t>
      </w:r>
      <w:r w:rsidR="0051109B" w:rsidRPr="00B96EF1">
        <w:rPr>
          <w:rFonts w:ascii="Times" w:eastAsia="Times New Roman" w:hAnsi="Times" w:cs="Times"/>
          <w:sz w:val="24"/>
          <w:szCs w:val="24"/>
        </w:rPr>
        <w:t xml:space="preserve">autopilot package </w:t>
      </w:r>
      <w:r w:rsidR="00A85A0C" w:rsidRPr="00B96EF1">
        <w:rPr>
          <w:rFonts w:ascii="Times" w:eastAsia="Times New Roman" w:hAnsi="Times" w:cs="Times"/>
          <w:sz w:val="24"/>
          <w:szCs w:val="24"/>
        </w:rPr>
        <w:t xml:space="preserve">upgrade with a wireless system </w:t>
      </w:r>
      <w:r w:rsidR="00A85A0C" w:rsidRPr="00B96EF1">
        <w:rPr>
          <w:rFonts w:ascii="Times" w:eastAsia="Times New Roman" w:hAnsi="Times" w:cs="Times"/>
          <w:sz w:val="24"/>
          <w:szCs w:val="24"/>
        </w:rPr>
        <w:lastRenderedPageBreak/>
        <w:t xml:space="preserve">update.  </w:t>
      </w:r>
      <w:r w:rsidR="00BC709D" w:rsidRPr="00B96EF1">
        <w:rPr>
          <w:rFonts w:ascii="Times" w:eastAsia="Times New Roman" w:hAnsi="Times" w:cs="Times"/>
          <w:sz w:val="24"/>
          <w:szCs w:val="24"/>
        </w:rPr>
        <w:t xml:space="preserve">Using the power of the internet, Tesla has transformed the car industry to be more like a </w:t>
      </w:r>
      <w:r w:rsidR="00B37D6C" w:rsidRPr="00B96EF1">
        <w:rPr>
          <w:rFonts w:ascii="Times" w:eastAsia="Times New Roman" w:hAnsi="Times" w:cs="Times"/>
          <w:sz w:val="24"/>
          <w:szCs w:val="24"/>
        </w:rPr>
        <w:t>smart phone</w:t>
      </w:r>
      <w:r w:rsidR="00590635" w:rsidRPr="00B96EF1">
        <w:rPr>
          <w:rFonts w:ascii="Times" w:eastAsia="Times New Roman" w:hAnsi="Times" w:cs="Times"/>
          <w:sz w:val="24"/>
          <w:szCs w:val="24"/>
        </w:rPr>
        <w:t xml:space="preserve">.  </w:t>
      </w:r>
      <w:r w:rsidR="00E37976" w:rsidRPr="00B96EF1">
        <w:rPr>
          <w:rFonts w:ascii="Times" w:eastAsia="Times New Roman" w:hAnsi="Times" w:cs="Times"/>
          <w:sz w:val="24"/>
          <w:szCs w:val="24"/>
        </w:rPr>
        <w:t xml:space="preserve">This source provides an excellent example of how the internet of things will transform companies </w:t>
      </w:r>
      <w:r w:rsidR="00660684" w:rsidRPr="00B96EF1">
        <w:rPr>
          <w:rFonts w:ascii="Times" w:eastAsia="Times New Roman" w:hAnsi="Times" w:cs="Times"/>
          <w:sz w:val="24"/>
          <w:szCs w:val="24"/>
        </w:rPr>
        <w:t>business models</w:t>
      </w:r>
      <w:r w:rsidR="009B3B4E" w:rsidRPr="00B96EF1">
        <w:rPr>
          <w:rFonts w:ascii="Times" w:eastAsia="Times New Roman" w:hAnsi="Times" w:cs="Times"/>
          <w:sz w:val="24"/>
          <w:szCs w:val="24"/>
        </w:rPr>
        <w:t xml:space="preserve"> to be more </w:t>
      </w:r>
      <w:r w:rsidR="00842A73" w:rsidRPr="00B96EF1">
        <w:rPr>
          <w:rFonts w:ascii="Times" w:eastAsia="Times New Roman" w:hAnsi="Times" w:cs="Times"/>
          <w:sz w:val="24"/>
          <w:szCs w:val="24"/>
        </w:rPr>
        <w:t>serviceable</w:t>
      </w:r>
      <w:r w:rsidR="00185466">
        <w:rPr>
          <w:rFonts w:ascii="Times" w:eastAsia="Times New Roman" w:hAnsi="Times" w:cs="Times"/>
          <w:sz w:val="24"/>
          <w:szCs w:val="24"/>
        </w:rPr>
        <w:t xml:space="preserve">, and gives additional insight to a the technical capabilities of the Internet of Things. </w:t>
      </w:r>
    </w:p>
    <w:p w:rsidR="00F23AB4" w:rsidRPr="00B96EF1" w:rsidRDefault="00F23AB4" w:rsidP="008831AB">
      <w:pPr>
        <w:spacing w:after="0" w:line="240" w:lineRule="auto"/>
        <w:ind w:hanging="475"/>
        <w:rPr>
          <w:rFonts w:ascii="Times" w:eastAsia="Times New Roman" w:hAnsi="Times" w:cs="Times"/>
          <w:sz w:val="24"/>
          <w:szCs w:val="24"/>
        </w:rPr>
      </w:pPr>
    </w:p>
    <w:p w:rsidR="00E71013" w:rsidRPr="00E71013" w:rsidRDefault="00E71013" w:rsidP="00E71013">
      <w:pPr>
        <w:spacing w:after="0" w:line="240" w:lineRule="auto"/>
        <w:ind w:hanging="475"/>
        <w:rPr>
          <w:rFonts w:ascii="Times" w:eastAsia="Times New Roman" w:hAnsi="Times" w:cs="Times"/>
          <w:sz w:val="24"/>
          <w:szCs w:val="24"/>
        </w:rPr>
      </w:pPr>
      <w:r w:rsidRPr="00E71013">
        <w:rPr>
          <w:rFonts w:ascii="Times" w:eastAsia="Times New Roman" w:hAnsi="Times" w:cs="Times"/>
          <w:sz w:val="24"/>
          <w:szCs w:val="24"/>
        </w:rPr>
        <w:t>Hui, G. (2014, July 2</w:t>
      </w:r>
      <w:r w:rsidR="008A1FB5">
        <w:rPr>
          <w:rFonts w:ascii="Times" w:eastAsia="Times New Roman" w:hAnsi="Times" w:cs="Times"/>
          <w:sz w:val="24"/>
          <w:szCs w:val="24"/>
        </w:rPr>
        <w:t>9</w:t>
      </w:r>
      <w:r w:rsidR="008A1FB5" w:rsidRPr="00C523C5">
        <w:rPr>
          <w:rFonts w:ascii="Times" w:eastAsia="Times New Roman" w:hAnsi="Times" w:cs="Times"/>
          <w:i/>
          <w:sz w:val="24"/>
          <w:szCs w:val="24"/>
        </w:rPr>
        <w:t xml:space="preserve">). </w:t>
      </w:r>
      <w:r w:rsidR="008A1FB5" w:rsidRPr="00C523C5">
        <w:rPr>
          <w:rFonts w:ascii="Times" w:eastAsia="Times New Roman" w:hAnsi="Times" w:cs="Times"/>
          <w:sz w:val="24"/>
          <w:szCs w:val="24"/>
        </w:rPr>
        <w:t>How the Internet of Things changes business m</w:t>
      </w:r>
      <w:r w:rsidRPr="00E71013">
        <w:rPr>
          <w:rFonts w:ascii="Times" w:eastAsia="Times New Roman" w:hAnsi="Times" w:cs="Times"/>
          <w:sz w:val="24"/>
          <w:szCs w:val="24"/>
        </w:rPr>
        <w:t>odels. Retrieved from https://hbr.org/2014/07/how-the-internet-of-things-changes-business-models</w:t>
      </w:r>
    </w:p>
    <w:p w:rsidR="007A3A54" w:rsidRPr="00B96EF1" w:rsidRDefault="007A3A54" w:rsidP="008831AB">
      <w:pPr>
        <w:spacing w:after="0" w:line="240" w:lineRule="auto"/>
        <w:ind w:hanging="475"/>
        <w:rPr>
          <w:rFonts w:ascii="Times" w:eastAsia="Times New Roman" w:hAnsi="Times" w:cs="Times"/>
          <w:sz w:val="24"/>
          <w:szCs w:val="24"/>
        </w:rPr>
      </w:pPr>
    </w:p>
    <w:p w:rsidR="00BC7A40" w:rsidRPr="00B96EF1" w:rsidRDefault="00BC7A40" w:rsidP="008831AB">
      <w:pPr>
        <w:spacing w:after="0" w:line="240" w:lineRule="auto"/>
        <w:ind w:hanging="475"/>
        <w:rPr>
          <w:rFonts w:ascii="Times" w:eastAsia="Times New Roman" w:hAnsi="Times" w:cs="Times"/>
          <w:sz w:val="24"/>
          <w:szCs w:val="24"/>
        </w:rPr>
      </w:pPr>
      <w:r w:rsidRPr="00B96EF1">
        <w:rPr>
          <w:rFonts w:ascii="Times" w:eastAsia="Times New Roman" w:hAnsi="Times" w:cs="Times"/>
          <w:sz w:val="24"/>
          <w:szCs w:val="24"/>
        </w:rPr>
        <w:tab/>
      </w:r>
      <w:r w:rsidR="00AD2ACA" w:rsidRPr="00B96EF1">
        <w:rPr>
          <w:rFonts w:ascii="Times" w:eastAsia="Times New Roman" w:hAnsi="Times" w:cs="Times"/>
          <w:sz w:val="24"/>
          <w:szCs w:val="24"/>
        </w:rPr>
        <w:t>Hui writes for the Harvard Business Review, warning business owners of potential shifts in product based models that c</w:t>
      </w:r>
      <w:r w:rsidR="00FC42ED" w:rsidRPr="00B96EF1">
        <w:rPr>
          <w:rFonts w:ascii="Times" w:eastAsia="Times New Roman" w:hAnsi="Times" w:cs="Times"/>
          <w:sz w:val="24"/>
          <w:szCs w:val="24"/>
        </w:rPr>
        <w:t>ould cause a major disruption.  As start-ups take advantage of the internet of things, the mindset for value creati</w:t>
      </w:r>
      <w:r w:rsidR="00514CE2" w:rsidRPr="00B96EF1">
        <w:rPr>
          <w:rFonts w:ascii="Times" w:eastAsia="Times New Roman" w:hAnsi="Times" w:cs="Times"/>
          <w:sz w:val="24"/>
          <w:szCs w:val="24"/>
        </w:rPr>
        <w:t xml:space="preserve">on and value capturing shifts.  </w:t>
      </w:r>
      <w:r w:rsidR="00593584" w:rsidRPr="00B96EF1">
        <w:rPr>
          <w:rFonts w:ascii="Times" w:eastAsia="Times New Roman" w:hAnsi="Times" w:cs="Times"/>
          <w:sz w:val="24"/>
          <w:szCs w:val="24"/>
        </w:rPr>
        <w:t xml:space="preserve">Value Creation shifts from stand alone products to over-the-air updates, as seen in Tesla's Model S upgrade.  </w:t>
      </w:r>
      <w:r w:rsidR="00E038C9" w:rsidRPr="00B96EF1">
        <w:rPr>
          <w:rFonts w:ascii="Times" w:eastAsia="Times New Roman" w:hAnsi="Times" w:cs="Times"/>
          <w:sz w:val="24"/>
          <w:szCs w:val="24"/>
        </w:rPr>
        <w:t>Value Capturing takes a shift from selling the next product to enabling a recurring revenu</w:t>
      </w:r>
      <w:r w:rsidR="00B34266" w:rsidRPr="00B96EF1">
        <w:rPr>
          <w:rFonts w:ascii="Times" w:eastAsia="Times New Roman" w:hAnsi="Times" w:cs="Times"/>
          <w:sz w:val="24"/>
          <w:szCs w:val="24"/>
        </w:rPr>
        <w:t xml:space="preserve">e, also practiced by Tesla's $2,500 autopilot package.  </w:t>
      </w:r>
      <w:r w:rsidR="007B5202" w:rsidRPr="00B96EF1">
        <w:rPr>
          <w:rFonts w:ascii="Times" w:eastAsia="Times New Roman" w:hAnsi="Times" w:cs="Times"/>
          <w:sz w:val="24"/>
          <w:szCs w:val="24"/>
        </w:rPr>
        <w:t>Hui provid</w:t>
      </w:r>
      <w:r w:rsidR="00A97B39" w:rsidRPr="00B96EF1">
        <w:rPr>
          <w:rFonts w:ascii="Times" w:eastAsia="Times New Roman" w:hAnsi="Times" w:cs="Times"/>
          <w:sz w:val="24"/>
          <w:szCs w:val="24"/>
        </w:rPr>
        <w:t>es an easy to read chart of value creation a</w:t>
      </w:r>
      <w:r w:rsidR="008803E4" w:rsidRPr="00B96EF1">
        <w:rPr>
          <w:rFonts w:ascii="Times" w:eastAsia="Times New Roman" w:hAnsi="Times" w:cs="Times"/>
          <w:sz w:val="24"/>
          <w:szCs w:val="24"/>
        </w:rPr>
        <w:t xml:space="preserve">nd value capturing shifts, </w:t>
      </w:r>
      <w:r w:rsidR="000C54B1" w:rsidRPr="00B96EF1">
        <w:rPr>
          <w:rFonts w:ascii="Times" w:eastAsia="Times New Roman" w:hAnsi="Times" w:cs="Times"/>
          <w:sz w:val="24"/>
          <w:szCs w:val="24"/>
        </w:rPr>
        <w:t xml:space="preserve">providing insight on a business shift towards personalization and network loyalty.  </w:t>
      </w:r>
    </w:p>
    <w:p w:rsidR="00D52F79" w:rsidRPr="00B96EF1" w:rsidRDefault="00D52F79" w:rsidP="008831AB">
      <w:pPr>
        <w:spacing w:after="0" w:line="240" w:lineRule="auto"/>
        <w:ind w:hanging="475"/>
        <w:rPr>
          <w:rFonts w:ascii="Times" w:eastAsia="Times New Roman" w:hAnsi="Times" w:cs="Times"/>
          <w:sz w:val="24"/>
          <w:szCs w:val="24"/>
        </w:rPr>
      </w:pPr>
    </w:p>
    <w:p w:rsidR="00CA417F" w:rsidRPr="00B96EF1" w:rsidRDefault="00CA417F" w:rsidP="00D3283F">
      <w:pPr>
        <w:spacing w:after="0" w:line="240" w:lineRule="auto"/>
        <w:ind w:hanging="475"/>
        <w:rPr>
          <w:rFonts w:ascii="Times" w:eastAsia="Times New Roman" w:hAnsi="Times" w:cs="Times"/>
          <w:sz w:val="24"/>
          <w:szCs w:val="24"/>
        </w:rPr>
      </w:pPr>
      <w:r w:rsidRPr="00B96EF1">
        <w:rPr>
          <w:rFonts w:ascii="Times" w:eastAsia="Times New Roman" w:hAnsi="Times" w:cs="Times"/>
          <w:sz w:val="24"/>
          <w:szCs w:val="24"/>
        </w:rPr>
        <w:t>Tucker, P. (20</w:t>
      </w:r>
      <w:r w:rsidRPr="00CA417F">
        <w:rPr>
          <w:rFonts w:ascii="Times" w:eastAsia="Times New Roman" w:hAnsi="Times" w:cs="Times"/>
          <w:sz w:val="24"/>
          <w:szCs w:val="24"/>
        </w:rPr>
        <w:t xml:space="preserve">14). </w:t>
      </w:r>
      <w:r w:rsidR="002979E9">
        <w:rPr>
          <w:rFonts w:ascii="Times" w:eastAsia="Times New Roman" w:hAnsi="Times" w:cs="Times"/>
          <w:i/>
          <w:iCs/>
          <w:sz w:val="24"/>
          <w:szCs w:val="24"/>
        </w:rPr>
        <w:t>The naked f</w:t>
      </w:r>
      <w:r w:rsidRPr="00CA417F">
        <w:rPr>
          <w:rFonts w:ascii="Times" w:eastAsia="Times New Roman" w:hAnsi="Times" w:cs="Times"/>
          <w:i/>
          <w:iCs/>
          <w:sz w:val="24"/>
          <w:szCs w:val="24"/>
        </w:rPr>
        <w:t>uture</w:t>
      </w:r>
      <w:r w:rsidRPr="00CA417F">
        <w:rPr>
          <w:rFonts w:ascii="Times" w:eastAsia="Times New Roman" w:hAnsi="Times" w:cs="Times"/>
          <w:sz w:val="24"/>
          <w:szCs w:val="24"/>
        </w:rPr>
        <w:t xml:space="preserve">. </w:t>
      </w:r>
      <w:r w:rsidR="00A301EA">
        <w:rPr>
          <w:rFonts w:ascii="Times" w:eastAsia="Times New Roman" w:hAnsi="Times" w:cs="Times"/>
          <w:sz w:val="24"/>
          <w:szCs w:val="24"/>
        </w:rPr>
        <w:t xml:space="preserve"> </w:t>
      </w:r>
      <w:r w:rsidR="00C4151A">
        <w:rPr>
          <w:rFonts w:ascii="Times" w:eastAsia="Times New Roman" w:hAnsi="Times" w:cs="Times"/>
          <w:sz w:val="24"/>
          <w:szCs w:val="24"/>
        </w:rPr>
        <w:t>New York,</w:t>
      </w:r>
      <w:r w:rsidR="008C476A">
        <w:rPr>
          <w:rFonts w:ascii="Times" w:eastAsia="Times New Roman" w:hAnsi="Times" w:cs="Times"/>
          <w:sz w:val="24"/>
          <w:szCs w:val="24"/>
        </w:rPr>
        <w:t xml:space="preserve"> </w:t>
      </w:r>
      <w:r w:rsidR="00C4151A">
        <w:rPr>
          <w:rFonts w:ascii="Times" w:eastAsia="Times New Roman" w:hAnsi="Times" w:cs="Times"/>
          <w:sz w:val="24"/>
          <w:szCs w:val="24"/>
        </w:rPr>
        <w:t xml:space="preserve">NY: </w:t>
      </w:r>
      <w:r w:rsidRPr="00CA417F">
        <w:rPr>
          <w:rFonts w:ascii="Times" w:eastAsia="Times New Roman" w:hAnsi="Times" w:cs="Times"/>
          <w:sz w:val="24"/>
          <w:szCs w:val="24"/>
        </w:rPr>
        <w:t xml:space="preserve">Current. </w:t>
      </w:r>
    </w:p>
    <w:p w:rsidR="00D3283F" w:rsidRPr="00B96EF1" w:rsidRDefault="005130BF" w:rsidP="00D3283F">
      <w:pPr>
        <w:spacing w:after="0" w:line="240" w:lineRule="auto"/>
        <w:ind w:hanging="475"/>
        <w:rPr>
          <w:rFonts w:ascii="Times" w:eastAsia="Times New Roman" w:hAnsi="Times" w:cs="Times"/>
          <w:sz w:val="24"/>
          <w:szCs w:val="24"/>
        </w:rPr>
      </w:pPr>
      <w:r w:rsidRPr="00B96EF1">
        <w:rPr>
          <w:rFonts w:ascii="Times" w:eastAsia="Times New Roman" w:hAnsi="Times" w:cs="Times"/>
          <w:sz w:val="24"/>
          <w:szCs w:val="24"/>
        </w:rPr>
        <w:tab/>
      </w:r>
    </w:p>
    <w:p w:rsidR="005130BF" w:rsidRPr="00B96EF1" w:rsidRDefault="005130BF" w:rsidP="00D3283F">
      <w:pPr>
        <w:spacing w:after="0" w:line="240" w:lineRule="auto"/>
        <w:ind w:hanging="475"/>
        <w:rPr>
          <w:rFonts w:ascii="Times" w:eastAsia="Times New Roman" w:hAnsi="Times" w:cs="Times"/>
          <w:sz w:val="24"/>
          <w:szCs w:val="24"/>
        </w:rPr>
      </w:pPr>
      <w:r w:rsidRPr="00B96EF1">
        <w:rPr>
          <w:rFonts w:ascii="Times" w:eastAsia="Times New Roman" w:hAnsi="Times" w:cs="Times"/>
          <w:sz w:val="24"/>
          <w:szCs w:val="24"/>
        </w:rPr>
        <w:tab/>
      </w:r>
      <w:r w:rsidR="00604F81" w:rsidRPr="00B96EF1">
        <w:rPr>
          <w:rFonts w:ascii="Times" w:eastAsia="Times New Roman" w:hAnsi="Times" w:cs="Times"/>
          <w:sz w:val="24"/>
          <w:szCs w:val="24"/>
        </w:rPr>
        <w:t>Tucker is a dep</w:t>
      </w:r>
      <w:r w:rsidR="005372C1" w:rsidRPr="00B96EF1">
        <w:rPr>
          <w:rFonts w:ascii="Times" w:eastAsia="Times New Roman" w:hAnsi="Times" w:cs="Times"/>
          <w:sz w:val="24"/>
          <w:szCs w:val="24"/>
        </w:rPr>
        <w:t>uty editor for Futurist magazine telling the story of how trends</w:t>
      </w:r>
      <w:r w:rsidR="00974679" w:rsidRPr="00B96EF1">
        <w:rPr>
          <w:rFonts w:ascii="Times" w:eastAsia="Times New Roman" w:hAnsi="Times" w:cs="Times"/>
          <w:sz w:val="24"/>
          <w:szCs w:val="24"/>
        </w:rPr>
        <w:t xml:space="preserve">, including big data and the </w:t>
      </w:r>
      <w:r w:rsidR="005372C1" w:rsidRPr="00B96EF1">
        <w:rPr>
          <w:rFonts w:ascii="Times" w:eastAsia="Times New Roman" w:hAnsi="Times" w:cs="Times"/>
          <w:sz w:val="24"/>
          <w:szCs w:val="24"/>
        </w:rPr>
        <w:t xml:space="preserve">internet of things, are shaping society and businesses.  </w:t>
      </w:r>
      <w:r w:rsidR="000F575D" w:rsidRPr="00B96EF1">
        <w:rPr>
          <w:rFonts w:ascii="Times" w:eastAsia="Times New Roman" w:hAnsi="Times" w:cs="Times"/>
          <w:sz w:val="24"/>
          <w:szCs w:val="24"/>
        </w:rPr>
        <w:t>As a science fiction writer, Tucker believes news outlets portray a future of big data and increased computation as a threat ra</w:t>
      </w:r>
      <w:r w:rsidR="0044093A" w:rsidRPr="00B96EF1">
        <w:rPr>
          <w:rFonts w:ascii="Times" w:eastAsia="Times New Roman" w:hAnsi="Times" w:cs="Times"/>
          <w:sz w:val="24"/>
          <w:szCs w:val="24"/>
        </w:rPr>
        <w:t>ther than a major opportunity.</w:t>
      </w:r>
      <w:r w:rsidR="00E6603E" w:rsidRPr="00B96EF1">
        <w:rPr>
          <w:rFonts w:ascii="Times" w:eastAsia="Times New Roman" w:hAnsi="Times" w:cs="Times"/>
          <w:sz w:val="24"/>
          <w:szCs w:val="24"/>
        </w:rPr>
        <w:t xml:space="preserve">  As a society, we must familiarize ourselves with the technology in order to safely use the</w:t>
      </w:r>
      <w:r w:rsidR="0060188D" w:rsidRPr="00B96EF1">
        <w:rPr>
          <w:rFonts w:ascii="Times" w:eastAsia="Times New Roman" w:hAnsi="Times" w:cs="Times"/>
          <w:sz w:val="24"/>
          <w:szCs w:val="24"/>
        </w:rPr>
        <w:t>m for better living</w:t>
      </w:r>
      <w:r w:rsidR="00C340AF" w:rsidRPr="00B96EF1">
        <w:rPr>
          <w:rFonts w:ascii="Times" w:eastAsia="Times New Roman" w:hAnsi="Times" w:cs="Times"/>
          <w:sz w:val="24"/>
          <w:szCs w:val="24"/>
        </w:rPr>
        <w:t xml:space="preserve">, and to understand how the future can be abused.  </w:t>
      </w:r>
      <w:r w:rsidR="00AF65CE" w:rsidRPr="00B96EF1">
        <w:rPr>
          <w:rFonts w:ascii="Times" w:eastAsia="Times New Roman" w:hAnsi="Times" w:cs="Times"/>
          <w:sz w:val="24"/>
          <w:szCs w:val="24"/>
        </w:rPr>
        <w:t>Tucker's writing is an easy to read narrative</w:t>
      </w:r>
      <w:r w:rsidR="00E6603E" w:rsidRPr="00B96EF1">
        <w:rPr>
          <w:rFonts w:ascii="Times" w:eastAsia="Times New Roman" w:hAnsi="Times" w:cs="Times"/>
          <w:sz w:val="24"/>
          <w:szCs w:val="24"/>
        </w:rPr>
        <w:t xml:space="preserve"> </w:t>
      </w:r>
      <w:r w:rsidR="00AF65CE" w:rsidRPr="00B96EF1">
        <w:rPr>
          <w:rFonts w:ascii="Times" w:eastAsia="Times New Roman" w:hAnsi="Times" w:cs="Times"/>
          <w:sz w:val="24"/>
          <w:szCs w:val="24"/>
        </w:rPr>
        <w:t xml:space="preserve">that provides excellent, tangible examples for future interactions between society and technology, both calm and intense.  </w:t>
      </w:r>
    </w:p>
    <w:p w:rsidR="00E872D0" w:rsidRPr="00B96EF1" w:rsidRDefault="00E872D0" w:rsidP="00D3283F">
      <w:pPr>
        <w:spacing w:after="0" w:line="240" w:lineRule="auto"/>
        <w:ind w:hanging="475"/>
        <w:rPr>
          <w:rFonts w:ascii="Times" w:eastAsia="Times New Roman" w:hAnsi="Times" w:cs="Times"/>
          <w:sz w:val="24"/>
          <w:szCs w:val="24"/>
        </w:rPr>
      </w:pPr>
    </w:p>
    <w:p w:rsidR="006B33B0" w:rsidRPr="00B96EF1" w:rsidRDefault="006B33B0" w:rsidP="00DC53DD">
      <w:pPr>
        <w:spacing w:after="0" w:line="240" w:lineRule="auto"/>
        <w:ind w:hanging="475"/>
        <w:rPr>
          <w:rFonts w:ascii="Times" w:eastAsia="Times New Roman" w:hAnsi="Times" w:cs="Times"/>
          <w:sz w:val="24"/>
          <w:szCs w:val="24"/>
        </w:rPr>
      </w:pPr>
    </w:p>
    <w:p w:rsidR="00ED7779" w:rsidRPr="00ED7779" w:rsidRDefault="00ED7779" w:rsidP="00C86490">
      <w:pPr>
        <w:spacing w:after="0" w:line="240" w:lineRule="auto"/>
        <w:ind w:hanging="475"/>
        <w:rPr>
          <w:rFonts w:ascii="Times" w:eastAsia="Times New Roman" w:hAnsi="Times" w:cs="Times"/>
          <w:sz w:val="24"/>
          <w:szCs w:val="24"/>
        </w:rPr>
      </w:pPr>
      <w:proofErr w:type="spellStart"/>
      <w:r w:rsidRPr="00ED7779">
        <w:rPr>
          <w:rFonts w:ascii="Times" w:eastAsia="Times New Roman" w:hAnsi="Times" w:cs="Times"/>
          <w:sz w:val="24"/>
          <w:szCs w:val="24"/>
        </w:rPr>
        <w:t>Manyika</w:t>
      </w:r>
      <w:proofErr w:type="spellEnd"/>
      <w:r w:rsidRPr="00ED7779">
        <w:rPr>
          <w:rFonts w:ascii="Times" w:eastAsia="Times New Roman" w:hAnsi="Times" w:cs="Times"/>
          <w:sz w:val="24"/>
          <w:szCs w:val="24"/>
        </w:rPr>
        <w:t xml:space="preserve">, J., Chui, M., </w:t>
      </w:r>
      <w:proofErr w:type="spellStart"/>
      <w:r w:rsidRPr="00ED7779">
        <w:rPr>
          <w:rFonts w:ascii="Times" w:eastAsia="Times New Roman" w:hAnsi="Times" w:cs="Times"/>
          <w:sz w:val="24"/>
          <w:szCs w:val="24"/>
        </w:rPr>
        <w:t>Bisson</w:t>
      </w:r>
      <w:proofErr w:type="spellEnd"/>
      <w:r w:rsidRPr="00ED7779">
        <w:rPr>
          <w:rFonts w:ascii="Times" w:eastAsia="Times New Roman" w:hAnsi="Times" w:cs="Times"/>
          <w:sz w:val="24"/>
          <w:szCs w:val="24"/>
        </w:rPr>
        <w:t xml:space="preserve">, P., </w:t>
      </w:r>
      <w:proofErr w:type="spellStart"/>
      <w:r w:rsidRPr="00ED7779">
        <w:rPr>
          <w:rFonts w:ascii="Times" w:eastAsia="Times New Roman" w:hAnsi="Times" w:cs="Times"/>
          <w:sz w:val="24"/>
          <w:szCs w:val="24"/>
        </w:rPr>
        <w:t>Woetzel</w:t>
      </w:r>
      <w:proofErr w:type="spellEnd"/>
      <w:r w:rsidRPr="00ED7779">
        <w:rPr>
          <w:rFonts w:ascii="Times" w:eastAsia="Times New Roman" w:hAnsi="Times" w:cs="Times"/>
          <w:sz w:val="24"/>
          <w:szCs w:val="24"/>
        </w:rPr>
        <w:t xml:space="preserve">, J., Dobbs, R., </w:t>
      </w:r>
      <w:proofErr w:type="spellStart"/>
      <w:r w:rsidRPr="00ED7779">
        <w:rPr>
          <w:rFonts w:ascii="Times" w:eastAsia="Times New Roman" w:hAnsi="Times" w:cs="Times"/>
          <w:sz w:val="24"/>
          <w:szCs w:val="24"/>
        </w:rPr>
        <w:t>Bughin</w:t>
      </w:r>
      <w:proofErr w:type="spellEnd"/>
      <w:r w:rsidRPr="00ED7779">
        <w:rPr>
          <w:rFonts w:ascii="Times" w:eastAsia="Times New Roman" w:hAnsi="Times" w:cs="Times"/>
          <w:sz w:val="24"/>
          <w:szCs w:val="24"/>
        </w:rPr>
        <w:t xml:space="preserve">, J., &amp; </w:t>
      </w:r>
      <w:proofErr w:type="spellStart"/>
      <w:r w:rsidRPr="00ED7779">
        <w:rPr>
          <w:rFonts w:ascii="Times" w:eastAsia="Times New Roman" w:hAnsi="Times" w:cs="Times"/>
          <w:sz w:val="24"/>
          <w:szCs w:val="24"/>
        </w:rPr>
        <w:t>Aharon</w:t>
      </w:r>
      <w:proofErr w:type="spellEnd"/>
      <w:r w:rsidRPr="00ED7779">
        <w:rPr>
          <w:rFonts w:ascii="Times" w:eastAsia="Times New Roman" w:hAnsi="Times" w:cs="Times"/>
          <w:sz w:val="24"/>
          <w:szCs w:val="24"/>
        </w:rPr>
        <w:t xml:space="preserve">, D. (2015). </w:t>
      </w:r>
      <w:r w:rsidRPr="00ED7779">
        <w:rPr>
          <w:rFonts w:ascii="Times" w:eastAsia="Times New Roman" w:hAnsi="Times" w:cs="Times"/>
          <w:iCs/>
          <w:sz w:val="24"/>
          <w:szCs w:val="24"/>
        </w:rPr>
        <w:t>Unlocking the potential of the Internet of Things</w:t>
      </w:r>
      <w:r w:rsidRPr="00ED7779">
        <w:rPr>
          <w:rFonts w:ascii="Times" w:eastAsia="Times New Roman" w:hAnsi="Times" w:cs="Times"/>
          <w:sz w:val="24"/>
          <w:szCs w:val="24"/>
        </w:rPr>
        <w:t>. McKinsey Global Institute. Retrieved from http://www.mckinsey.com</w:t>
      </w:r>
    </w:p>
    <w:p w:rsidR="00DC53DD" w:rsidRPr="00B96EF1" w:rsidRDefault="00DC53DD" w:rsidP="00DC53DD">
      <w:pPr>
        <w:spacing w:after="0" w:line="240" w:lineRule="auto"/>
        <w:ind w:hanging="480"/>
        <w:rPr>
          <w:rFonts w:ascii="Times" w:eastAsia="Times New Roman" w:hAnsi="Times" w:cs="Times"/>
          <w:sz w:val="24"/>
          <w:szCs w:val="24"/>
        </w:rPr>
      </w:pPr>
    </w:p>
    <w:p w:rsidR="00DC53DD" w:rsidRPr="00B96EF1" w:rsidRDefault="00DC53DD" w:rsidP="00DC53DD">
      <w:pPr>
        <w:spacing w:after="0" w:line="240" w:lineRule="auto"/>
        <w:ind w:hanging="480"/>
        <w:rPr>
          <w:rFonts w:ascii="Times" w:eastAsia="Times New Roman" w:hAnsi="Times" w:cs="Times"/>
          <w:sz w:val="24"/>
          <w:szCs w:val="24"/>
        </w:rPr>
      </w:pPr>
      <w:r w:rsidRPr="00B96EF1">
        <w:rPr>
          <w:rFonts w:ascii="Times" w:eastAsia="Times New Roman" w:hAnsi="Times" w:cs="Times"/>
          <w:sz w:val="24"/>
          <w:szCs w:val="24"/>
        </w:rPr>
        <w:tab/>
      </w:r>
      <w:r w:rsidR="004C6ACD" w:rsidRPr="00B96EF1">
        <w:rPr>
          <w:rFonts w:ascii="Times" w:eastAsia="Times New Roman" w:hAnsi="Times" w:cs="Times"/>
          <w:sz w:val="24"/>
          <w:szCs w:val="24"/>
        </w:rPr>
        <w:t>A gro</w:t>
      </w:r>
      <w:r w:rsidR="00863891" w:rsidRPr="00B96EF1">
        <w:rPr>
          <w:rFonts w:ascii="Times" w:eastAsia="Times New Roman" w:hAnsi="Times" w:cs="Times"/>
          <w:sz w:val="24"/>
          <w:szCs w:val="24"/>
        </w:rPr>
        <w:t>up of tec</w:t>
      </w:r>
      <w:r w:rsidR="002454D5" w:rsidRPr="00B96EF1">
        <w:rPr>
          <w:rFonts w:ascii="Times" w:eastAsia="Times New Roman" w:hAnsi="Times" w:cs="Times"/>
          <w:sz w:val="24"/>
          <w:szCs w:val="24"/>
        </w:rPr>
        <w:t xml:space="preserve">hnological consultants estimate </w:t>
      </w:r>
      <w:r w:rsidR="00CA0F0E" w:rsidRPr="00B96EF1">
        <w:rPr>
          <w:rFonts w:ascii="Times" w:eastAsia="Times New Roman" w:hAnsi="Times" w:cs="Times"/>
          <w:sz w:val="24"/>
          <w:szCs w:val="24"/>
        </w:rPr>
        <w:t xml:space="preserve">the economic value behind the internet of things technology.  </w:t>
      </w:r>
      <w:r w:rsidR="005056D9" w:rsidRPr="00B96EF1">
        <w:rPr>
          <w:rFonts w:ascii="Times" w:eastAsia="Times New Roman" w:hAnsi="Times" w:cs="Times"/>
          <w:sz w:val="24"/>
          <w:szCs w:val="24"/>
        </w:rPr>
        <w:t xml:space="preserve">Working for McKinsey Global Institute, the consultants want to display their domain expertise in their report in order to gain future clients, making </w:t>
      </w:r>
      <w:r w:rsidR="00A82317" w:rsidRPr="00B96EF1">
        <w:rPr>
          <w:rFonts w:ascii="Times" w:eastAsia="Times New Roman" w:hAnsi="Times" w:cs="Times"/>
          <w:sz w:val="24"/>
          <w:szCs w:val="24"/>
        </w:rPr>
        <w:t xml:space="preserve">them a reliable source.  </w:t>
      </w:r>
      <w:r w:rsidR="004158D5" w:rsidRPr="00B96EF1">
        <w:rPr>
          <w:rFonts w:ascii="Times" w:eastAsia="Times New Roman" w:hAnsi="Times" w:cs="Times"/>
          <w:sz w:val="24"/>
          <w:szCs w:val="24"/>
        </w:rPr>
        <w:t xml:space="preserve">By the year 2025, the McKinsey Global Institute team predicts an economic impact of $4 trillion to $11 trillion per year.  While an enormous range, this goes to show just how large yet undefined the future for </w:t>
      </w:r>
      <w:r w:rsidR="000943E9" w:rsidRPr="00B96EF1">
        <w:rPr>
          <w:rFonts w:ascii="Times" w:eastAsia="Times New Roman" w:hAnsi="Times" w:cs="Times"/>
          <w:sz w:val="24"/>
          <w:szCs w:val="24"/>
        </w:rPr>
        <w:t>businesses in the internet of things truly is.</w:t>
      </w:r>
      <w:r w:rsidR="000064C4" w:rsidRPr="00B96EF1">
        <w:rPr>
          <w:rFonts w:ascii="Times" w:eastAsia="Times New Roman" w:hAnsi="Times" w:cs="Times"/>
          <w:sz w:val="24"/>
          <w:szCs w:val="24"/>
        </w:rPr>
        <w:t xml:space="preserve">  </w:t>
      </w:r>
      <w:r w:rsidR="002112B2" w:rsidRPr="00B96EF1">
        <w:rPr>
          <w:rFonts w:ascii="Times" w:eastAsia="Times New Roman" w:hAnsi="Times" w:cs="Times"/>
          <w:sz w:val="24"/>
          <w:szCs w:val="24"/>
        </w:rPr>
        <w:t>The team goes into detail about how certain connected systems can create value in various settings, from homes to retail environ</w:t>
      </w:r>
      <w:r w:rsidR="00303E81" w:rsidRPr="00B96EF1">
        <w:rPr>
          <w:rFonts w:ascii="Times" w:eastAsia="Times New Roman" w:hAnsi="Times" w:cs="Times"/>
          <w:sz w:val="24"/>
          <w:szCs w:val="24"/>
        </w:rPr>
        <w:t xml:space="preserve">ments, </w:t>
      </w:r>
      <w:r w:rsidR="002803F1" w:rsidRPr="00B96EF1">
        <w:rPr>
          <w:rFonts w:ascii="Times" w:eastAsia="Times New Roman" w:hAnsi="Times" w:cs="Times"/>
          <w:sz w:val="24"/>
          <w:szCs w:val="24"/>
        </w:rPr>
        <w:t xml:space="preserve">and human worn to cities.  </w:t>
      </w:r>
      <w:r w:rsidR="00380DBF" w:rsidRPr="00B96EF1">
        <w:rPr>
          <w:rFonts w:ascii="Times" w:eastAsia="Times New Roman" w:hAnsi="Times" w:cs="Times"/>
          <w:sz w:val="24"/>
          <w:szCs w:val="24"/>
        </w:rPr>
        <w:t>The research compiled by the McKinsey Global Institute provides excellent graphs featuring</w:t>
      </w:r>
      <w:r w:rsidR="00E00738" w:rsidRPr="00B96EF1">
        <w:rPr>
          <w:rFonts w:ascii="Times" w:eastAsia="Times New Roman" w:hAnsi="Times" w:cs="Times"/>
          <w:sz w:val="24"/>
          <w:szCs w:val="24"/>
        </w:rPr>
        <w:t xml:space="preserve"> potential</w:t>
      </w:r>
      <w:r w:rsidR="00380DBF" w:rsidRPr="00B96EF1">
        <w:rPr>
          <w:rFonts w:ascii="Times" w:eastAsia="Times New Roman" w:hAnsi="Times" w:cs="Times"/>
          <w:sz w:val="24"/>
          <w:szCs w:val="24"/>
        </w:rPr>
        <w:t xml:space="preserve"> busine</w:t>
      </w:r>
      <w:r w:rsidR="00E00738" w:rsidRPr="00B96EF1">
        <w:rPr>
          <w:rFonts w:ascii="Times" w:eastAsia="Times New Roman" w:hAnsi="Times" w:cs="Times"/>
          <w:sz w:val="24"/>
          <w:szCs w:val="24"/>
        </w:rPr>
        <w:t xml:space="preserve">ss models, economic </w:t>
      </w:r>
      <w:r w:rsidR="00380DBF" w:rsidRPr="00B96EF1">
        <w:rPr>
          <w:rFonts w:ascii="Times" w:eastAsia="Times New Roman" w:hAnsi="Times" w:cs="Times"/>
          <w:sz w:val="24"/>
          <w:szCs w:val="24"/>
        </w:rPr>
        <w:t>sector estimates</w:t>
      </w:r>
      <w:r w:rsidR="00E00738" w:rsidRPr="00B96EF1">
        <w:rPr>
          <w:rFonts w:ascii="Times" w:eastAsia="Times New Roman" w:hAnsi="Times" w:cs="Times"/>
          <w:sz w:val="24"/>
          <w:szCs w:val="24"/>
        </w:rPr>
        <w:t xml:space="preserve">, and </w:t>
      </w:r>
      <w:r w:rsidR="004D57DE" w:rsidRPr="00B96EF1">
        <w:rPr>
          <w:rFonts w:ascii="Times" w:eastAsia="Times New Roman" w:hAnsi="Times" w:cs="Times"/>
          <w:sz w:val="24"/>
          <w:szCs w:val="24"/>
        </w:rPr>
        <w:t xml:space="preserve">examples of connected applications that will be </w:t>
      </w:r>
      <w:r w:rsidR="00E2677E" w:rsidRPr="00B96EF1">
        <w:rPr>
          <w:rFonts w:ascii="Times" w:eastAsia="Times New Roman" w:hAnsi="Times" w:cs="Times"/>
          <w:sz w:val="24"/>
          <w:szCs w:val="24"/>
        </w:rPr>
        <w:t>of great use</w:t>
      </w:r>
      <w:r w:rsidR="00532168" w:rsidRPr="00B96EF1">
        <w:rPr>
          <w:rFonts w:ascii="Times" w:eastAsia="Times New Roman" w:hAnsi="Times" w:cs="Times"/>
          <w:sz w:val="24"/>
          <w:szCs w:val="24"/>
        </w:rPr>
        <w:t xml:space="preserve"> for both the information provided and building blocks for future research</w:t>
      </w:r>
      <w:r w:rsidR="004D57DE" w:rsidRPr="00B96EF1">
        <w:rPr>
          <w:rFonts w:ascii="Times" w:eastAsia="Times New Roman" w:hAnsi="Times" w:cs="Times"/>
          <w:sz w:val="24"/>
          <w:szCs w:val="24"/>
        </w:rPr>
        <w:t xml:space="preserve">.  </w:t>
      </w:r>
    </w:p>
    <w:p w:rsidR="00342FD2" w:rsidRPr="00DC53DD" w:rsidRDefault="00342FD2" w:rsidP="00DC53DD">
      <w:pPr>
        <w:spacing w:after="0" w:line="240" w:lineRule="auto"/>
        <w:ind w:hanging="480"/>
        <w:rPr>
          <w:rFonts w:ascii="Times" w:eastAsia="Times New Roman" w:hAnsi="Times" w:cs="Times"/>
          <w:sz w:val="24"/>
          <w:szCs w:val="24"/>
        </w:rPr>
      </w:pPr>
    </w:p>
    <w:p w:rsidR="00E872D0" w:rsidRPr="00B96EF1" w:rsidRDefault="00E872D0" w:rsidP="00D3283F">
      <w:pPr>
        <w:spacing w:after="0" w:line="240" w:lineRule="auto"/>
        <w:ind w:hanging="475"/>
        <w:rPr>
          <w:rFonts w:ascii="Times" w:eastAsia="Times New Roman" w:hAnsi="Times" w:cs="Times"/>
          <w:sz w:val="24"/>
          <w:szCs w:val="24"/>
        </w:rPr>
      </w:pPr>
    </w:p>
    <w:p w:rsidR="007E3A79" w:rsidRPr="00B96EF1" w:rsidRDefault="007E3A79" w:rsidP="007E3A79">
      <w:pPr>
        <w:spacing w:after="0" w:line="240" w:lineRule="auto"/>
        <w:ind w:hanging="475"/>
        <w:rPr>
          <w:rFonts w:ascii="Times New Roman" w:eastAsia="Times New Roman" w:hAnsi="Times New Roman" w:cs="Times New Roman"/>
          <w:sz w:val="24"/>
          <w:szCs w:val="24"/>
        </w:rPr>
      </w:pPr>
    </w:p>
    <w:sectPr w:rsidR="007E3A79" w:rsidRPr="00B96EF1" w:rsidSect="00640177">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2E2" w:rsidRDefault="009E62E2" w:rsidP="0098367F">
      <w:pPr>
        <w:spacing w:after="0" w:line="240" w:lineRule="auto"/>
      </w:pPr>
      <w:r>
        <w:separator/>
      </w:r>
    </w:p>
  </w:endnote>
  <w:endnote w:type="continuationSeparator" w:id="0">
    <w:p w:rsidR="009E62E2" w:rsidRDefault="009E62E2" w:rsidP="009836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2E2" w:rsidRDefault="009E62E2" w:rsidP="0098367F">
      <w:pPr>
        <w:spacing w:after="0" w:line="240" w:lineRule="auto"/>
      </w:pPr>
      <w:r>
        <w:separator/>
      </w:r>
    </w:p>
  </w:footnote>
  <w:footnote w:type="continuationSeparator" w:id="0">
    <w:p w:rsidR="009E62E2" w:rsidRDefault="009E62E2" w:rsidP="009836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081774"/>
      <w:docPartObj>
        <w:docPartGallery w:val="Page Numbers (Top of Page)"/>
        <w:docPartUnique/>
      </w:docPartObj>
    </w:sdtPr>
    <w:sdtContent>
      <w:p w:rsidR="00B96EF1" w:rsidRDefault="00B96EF1">
        <w:pPr>
          <w:pStyle w:val="Header"/>
          <w:jc w:val="right"/>
        </w:pPr>
        <w:fldSimple w:instr=" PAGE   \* MERGEFORMAT ">
          <w:r w:rsidR="004379CD">
            <w:rPr>
              <w:noProof/>
            </w:rPr>
            <w:t>2</w:t>
          </w:r>
        </w:fldSimple>
      </w:p>
    </w:sdtContent>
  </w:sdt>
  <w:p w:rsidR="00B96EF1" w:rsidRDefault="00B96EF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footnotePr>
    <w:footnote w:id="-1"/>
    <w:footnote w:id="0"/>
  </w:footnotePr>
  <w:endnotePr>
    <w:endnote w:id="-1"/>
    <w:endnote w:id="0"/>
  </w:endnotePr>
  <w:compat/>
  <w:rsids>
    <w:rsidRoot w:val="000E0A9D"/>
    <w:rsid w:val="000000AA"/>
    <w:rsid w:val="0000015A"/>
    <w:rsid w:val="0000182E"/>
    <w:rsid w:val="000018AF"/>
    <w:rsid w:val="00001B35"/>
    <w:rsid w:val="00001CF9"/>
    <w:rsid w:val="00002640"/>
    <w:rsid w:val="000029C0"/>
    <w:rsid w:val="00002A57"/>
    <w:rsid w:val="000047D2"/>
    <w:rsid w:val="00005D99"/>
    <w:rsid w:val="000064C4"/>
    <w:rsid w:val="00006AF3"/>
    <w:rsid w:val="000073D1"/>
    <w:rsid w:val="00007DDC"/>
    <w:rsid w:val="00010E7D"/>
    <w:rsid w:val="000113E2"/>
    <w:rsid w:val="000117B7"/>
    <w:rsid w:val="00014C9C"/>
    <w:rsid w:val="00015FCD"/>
    <w:rsid w:val="00017179"/>
    <w:rsid w:val="00017CE2"/>
    <w:rsid w:val="00021559"/>
    <w:rsid w:val="00021C41"/>
    <w:rsid w:val="00025AA3"/>
    <w:rsid w:val="000265CE"/>
    <w:rsid w:val="00026928"/>
    <w:rsid w:val="000300F6"/>
    <w:rsid w:val="00034879"/>
    <w:rsid w:val="000349D1"/>
    <w:rsid w:val="00034BF6"/>
    <w:rsid w:val="00035411"/>
    <w:rsid w:val="000366A1"/>
    <w:rsid w:val="000423B9"/>
    <w:rsid w:val="0004259A"/>
    <w:rsid w:val="00042E63"/>
    <w:rsid w:val="00043826"/>
    <w:rsid w:val="00044851"/>
    <w:rsid w:val="00044F15"/>
    <w:rsid w:val="00046430"/>
    <w:rsid w:val="000467B4"/>
    <w:rsid w:val="000469FD"/>
    <w:rsid w:val="000520F3"/>
    <w:rsid w:val="00054592"/>
    <w:rsid w:val="00055D5F"/>
    <w:rsid w:val="00056145"/>
    <w:rsid w:val="00061578"/>
    <w:rsid w:val="00061699"/>
    <w:rsid w:val="000630B5"/>
    <w:rsid w:val="0006378D"/>
    <w:rsid w:val="000638A3"/>
    <w:rsid w:val="0006444B"/>
    <w:rsid w:val="00065667"/>
    <w:rsid w:val="00065D42"/>
    <w:rsid w:val="00066178"/>
    <w:rsid w:val="00066579"/>
    <w:rsid w:val="00066A50"/>
    <w:rsid w:val="00066A5A"/>
    <w:rsid w:val="00066C15"/>
    <w:rsid w:val="00067058"/>
    <w:rsid w:val="00071C20"/>
    <w:rsid w:val="00071FE1"/>
    <w:rsid w:val="000721DD"/>
    <w:rsid w:val="000738E1"/>
    <w:rsid w:val="00074095"/>
    <w:rsid w:val="00074418"/>
    <w:rsid w:val="00074A95"/>
    <w:rsid w:val="00074C40"/>
    <w:rsid w:val="000751AF"/>
    <w:rsid w:val="0007657D"/>
    <w:rsid w:val="0007717A"/>
    <w:rsid w:val="00080051"/>
    <w:rsid w:val="00080B19"/>
    <w:rsid w:val="000813B4"/>
    <w:rsid w:val="00082273"/>
    <w:rsid w:val="00082EB6"/>
    <w:rsid w:val="00085379"/>
    <w:rsid w:val="00085AAE"/>
    <w:rsid w:val="00085E77"/>
    <w:rsid w:val="00092830"/>
    <w:rsid w:val="00093DF2"/>
    <w:rsid w:val="000943E9"/>
    <w:rsid w:val="00094B53"/>
    <w:rsid w:val="00094EEF"/>
    <w:rsid w:val="00095234"/>
    <w:rsid w:val="000A043C"/>
    <w:rsid w:val="000A2BFD"/>
    <w:rsid w:val="000A2E7C"/>
    <w:rsid w:val="000A451F"/>
    <w:rsid w:val="000A4F28"/>
    <w:rsid w:val="000A6030"/>
    <w:rsid w:val="000A6BA7"/>
    <w:rsid w:val="000A6ED5"/>
    <w:rsid w:val="000A7060"/>
    <w:rsid w:val="000A7C6E"/>
    <w:rsid w:val="000B0738"/>
    <w:rsid w:val="000B0BDF"/>
    <w:rsid w:val="000B0D31"/>
    <w:rsid w:val="000B1731"/>
    <w:rsid w:val="000B3382"/>
    <w:rsid w:val="000B456A"/>
    <w:rsid w:val="000B5A27"/>
    <w:rsid w:val="000B7D9E"/>
    <w:rsid w:val="000C055E"/>
    <w:rsid w:val="000C0676"/>
    <w:rsid w:val="000C0AC4"/>
    <w:rsid w:val="000C0BF2"/>
    <w:rsid w:val="000C1086"/>
    <w:rsid w:val="000C11D6"/>
    <w:rsid w:val="000C265D"/>
    <w:rsid w:val="000C2D17"/>
    <w:rsid w:val="000C4495"/>
    <w:rsid w:val="000C49E8"/>
    <w:rsid w:val="000C54B1"/>
    <w:rsid w:val="000C6DC8"/>
    <w:rsid w:val="000C6EDA"/>
    <w:rsid w:val="000D1235"/>
    <w:rsid w:val="000D1E52"/>
    <w:rsid w:val="000D2514"/>
    <w:rsid w:val="000D2567"/>
    <w:rsid w:val="000D674A"/>
    <w:rsid w:val="000D7557"/>
    <w:rsid w:val="000E0067"/>
    <w:rsid w:val="000E01F7"/>
    <w:rsid w:val="000E0619"/>
    <w:rsid w:val="000E0A9D"/>
    <w:rsid w:val="000E1FDF"/>
    <w:rsid w:val="000E291C"/>
    <w:rsid w:val="000E2D3F"/>
    <w:rsid w:val="000E3178"/>
    <w:rsid w:val="000E33B8"/>
    <w:rsid w:val="000E3C71"/>
    <w:rsid w:val="000E43F5"/>
    <w:rsid w:val="000E53F0"/>
    <w:rsid w:val="000E7200"/>
    <w:rsid w:val="000E7784"/>
    <w:rsid w:val="000F19D8"/>
    <w:rsid w:val="000F21BF"/>
    <w:rsid w:val="000F3BED"/>
    <w:rsid w:val="000F575D"/>
    <w:rsid w:val="000F5A14"/>
    <w:rsid w:val="000F76E3"/>
    <w:rsid w:val="000F79A0"/>
    <w:rsid w:val="001012BA"/>
    <w:rsid w:val="0010183D"/>
    <w:rsid w:val="001018F2"/>
    <w:rsid w:val="00101B8F"/>
    <w:rsid w:val="001037EE"/>
    <w:rsid w:val="00104F44"/>
    <w:rsid w:val="001069B1"/>
    <w:rsid w:val="00107246"/>
    <w:rsid w:val="0010779E"/>
    <w:rsid w:val="001078B7"/>
    <w:rsid w:val="00110A7D"/>
    <w:rsid w:val="00110B09"/>
    <w:rsid w:val="0011174B"/>
    <w:rsid w:val="001122FC"/>
    <w:rsid w:val="00112684"/>
    <w:rsid w:val="00112AB6"/>
    <w:rsid w:val="00113DE6"/>
    <w:rsid w:val="00114B83"/>
    <w:rsid w:val="001157B5"/>
    <w:rsid w:val="00115BDF"/>
    <w:rsid w:val="0011633C"/>
    <w:rsid w:val="001170E3"/>
    <w:rsid w:val="0012230C"/>
    <w:rsid w:val="00122C6D"/>
    <w:rsid w:val="001248CE"/>
    <w:rsid w:val="00125E8E"/>
    <w:rsid w:val="00126238"/>
    <w:rsid w:val="0012641E"/>
    <w:rsid w:val="001266F2"/>
    <w:rsid w:val="00127C06"/>
    <w:rsid w:val="001301B3"/>
    <w:rsid w:val="00130D97"/>
    <w:rsid w:val="0013108D"/>
    <w:rsid w:val="00131707"/>
    <w:rsid w:val="00131C43"/>
    <w:rsid w:val="0013257B"/>
    <w:rsid w:val="001332E5"/>
    <w:rsid w:val="001349C3"/>
    <w:rsid w:val="00134DE7"/>
    <w:rsid w:val="00135000"/>
    <w:rsid w:val="00135CD9"/>
    <w:rsid w:val="00135CEF"/>
    <w:rsid w:val="00136656"/>
    <w:rsid w:val="00140053"/>
    <w:rsid w:val="001437A9"/>
    <w:rsid w:val="00143958"/>
    <w:rsid w:val="00143BD0"/>
    <w:rsid w:val="00147268"/>
    <w:rsid w:val="001475B5"/>
    <w:rsid w:val="00150940"/>
    <w:rsid w:val="00151A2F"/>
    <w:rsid w:val="001541C6"/>
    <w:rsid w:val="00154A82"/>
    <w:rsid w:val="00156A4C"/>
    <w:rsid w:val="00157C47"/>
    <w:rsid w:val="0016013B"/>
    <w:rsid w:val="001604DF"/>
    <w:rsid w:val="001647F3"/>
    <w:rsid w:val="00164AF5"/>
    <w:rsid w:val="00165EEF"/>
    <w:rsid w:val="00166284"/>
    <w:rsid w:val="0016796C"/>
    <w:rsid w:val="00170F6F"/>
    <w:rsid w:val="0017220B"/>
    <w:rsid w:val="00173CD4"/>
    <w:rsid w:val="001746B2"/>
    <w:rsid w:val="0017508F"/>
    <w:rsid w:val="001751D6"/>
    <w:rsid w:val="001756E3"/>
    <w:rsid w:val="001763D5"/>
    <w:rsid w:val="00177811"/>
    <w:rsid w:val="00180DAA"/>
    <w:rsid w:val="001811F2"/>
    <w:rsid w:val="00181771"/>
    <w:rsid w:val="00182025"/>
    <w:rsid w:val="00183DA3"/>
    <w:rsid w:val="00184CE9"/>
    <w:rsid w:val="00185466"/>
    <w:rsid w:val="00185F07"/>
    <w:rsid w:val="00186D3E"/>
    <w:rsid w:val="001871CA"/>
    <w:rsid w:val="00187794"/>
    <w:rsid w:val="00187FC0"/>
    <w:rsid w:val="00190D72"/>
    <w:rsid w:val="00190E68"/>
    <w:rsid w:val="00190FEF"/>
    <w:rsid w:val="00193A35"/>
    <w:rsid w:val="00195339"/>
    <w:rsid w:val="001A09BA"/>
    <w:rsid w:val="001A3453"/>
    <w:rsid w:val="001A48B2"/>
    <w:rsid w:val="001A5E42"/>
    <w:rsid w:val="001A5F95"/>
    <w:rsid w:val="001A608D"/>
    <w:rsid w:val="001A692A"/>
    <w:rsid w:val="001B0AB0"/>
    <w:rsid w:val="001B3123"/>
    <w:rsid w:val="001B32AF"/>
    <w:rsid w:val="001B4B91"/>
    <w:rsid w:val="001B52D6"/>
    <w:rsid w:val="001B582C"/>
    <w:rsid w:val="001B5B98"/>
    <w:rsid w:val="001B6286"/>
    <w:rsid w:val="001B747C"/>
    <w:rsid w:val="001C17CD"/>
    <w:rsid w:val="001C1EF3"/>
    <w:rsid w:val="001C2540"/>
    <w:rsid w:val="001C2699"/>
    <w:rsid w:val="001C3FC4"/>
    <w:rsid w:val="001C532B"/>
    <w:rsid w:val="001C5C78"/>
    <w:rsid w:val="001C6861"/>
    <w:rsid w:val="001C6C38"/>
    <w:rsid w:val="001C7294"/>
    <w:rsid w:val="001C7F07"/>
    <w:rsid w:val="001D034D"/>
    <w:rsid w:val="001D0AAA"/>
    <w:rsid w:val="001D0CEB"/>
    <w:rsid w:val="001D1357"/>
    <w:rsid w:val="001D2744"/>
    <w:rsid w:val="001D2CB9"/>
    <w:rsid w:val="001D3255"/>
    <w:rsid w:val="001D42E3"/>
    <w:rsid w:val="001D4DA3"/>
    <w:rsid w:val="001D54FB"/>
    <w:rsid w:val="001D6CD6"/>
    <w:rsid w:val="001D6D03"/>
    <w:rsid w:val="001D714B"/>
    <w:rsid w:val="001E0905"/>
    <w:rsid w:val="001E0A5C"/>
    <w:rsid w:val="001E0AD9"/>
    <w:rsid w:val="001E0D12"/>
    <w:rsid w:val="001E1D38"/>
    <w:rsid w:val="001E1F6B"/>
    <w:rsid w:val="001E3322"/>
    <w:rsid w:val="001E389E"/>
    <w:rsid w:val="001E4E1C"/>
    <w:rsid w:val="001E6529"/>
    <w:rsid w:val="001E6D53"/>
    <w:rsid w:val="001F0184"/>
    <w:rsid w:val="001F26F1"/>
    <w:rsid w:val="001F2C83"/>
    <w:rsid w:val="001F3138"/>
    <w:rsid w:val="001F3953"/>
    <w:rsid w:val="001F481E"/>
    <w:rsid w:val="001F547E"/>
    <w:rsid w:val="00200C16"/>
    <w:rsid w:val="002016DA"/>
    <w:rsid w:val="00201B74"/>
    <w:rsid w:val="00202145"/>
    <w:rsid w:val="00204BFB"/>
    <w:rsid w:val="00205073"/>
    <w:rsid w:val="00205A46"/>
    <w:rsid w:val="002061D4"/>
    <w:rsid w:val="00206216"/>
    <w:rsid w:val="00206677"/>
    <w:rsid w:val="00206A7D"/>
    <w:rsid w:val="0020740E"/>
    <w:rsid w:val="002112B2"/>
    <w:rsid w:val="00211C0F"/>
    <w:rsid w:val="0021228B"/>
    <w:rsid w:val="002124FF"/>
    <w:rsid w:val="0021264E"/>
    <w:rsid w:val="0021451B"/>
    <w:rsid w:val="00214A8D"/>
    <w:rsid w:val="00215A0E"/>
    <w:rsid w:val="00216F64"/>
    <w:rsid w:val="00217018"/>
    <w:rsid w:val="0021704E"/>
    <w:rsid w:val="002218A7"/>
    <w:rsid w:val="002219F4"/>
    <w:rsid w:val="00221FFA"/>
    <w:rsid w:val="002224DF"/>
    <w:rsid w:val="0022346D"/>
    <w:rsid w:val="002254E8"/>
    <w:rsid w:val="002260E5"/>
    <w:rsid w:val="002262C8"/>
    <w:rsid w:val="00227230"/>
    <w:rsid w:val="00227DFA"/>
    <w:rsid w:val="002323FB"/>
    <w:rsid w:val="00236443"/>
    <w:rsid w:val="0023672C"/>
    <w:rsid w:val="00236F55"/>
    <w:rsid w:val="002372D9"/>
    <w:rsid w:val="00237E6B"/>
    <w:rsid w:val="0024086E"/>
    <w:rsid w:val="00240C46"/>
    <w:rsid w:val="00240DD0"/>
    <w:rsid w:val="00241DF9"/>
    <w:rsid w:val="0024267D"/>
    <w:rsid w:val="00242745"/>
    <w:rsid w:val="0024293F"/>
    <w:rsid w:val="0024399A"/>
    <w:rsid w:val="002454D5"/>
    <w:rsid w:val="00245652"/>
    <w:rsid w:val="00245F1B"/>
    <w:rsid w:val="00245F80"/>
    <w:rsid w:val="00246A5C"/>
    <w:rsid w:val="00247115"/>
    <w:rsid w:val="00247847"/>
    <w:rsid w:val="00247AD4"/>
    <w:rsid w:val="00247C75"/>
    <w:rsid w:val="00253AEE"/>
    <w:rsid w:val="0025427D"/>
    <w:rsid w:val="002569E2"/>
    <w:rsid w:val="002574F0"/>
    <w:rsid w:val="00260727"/>
    <w:rsid w:val="00260B92"/>
    <w:rsid w:val="00263D80"/>
    <w:rsid w:val="00264132"/>
    <w:rsid w:val="00265D12"/>
    <w:rsid w:val="00265EAE"/>
    <w:rsid w:val="002664C4"/>
    <w:rsid w:val="002670B5"/>
    <w:rsid w:val="002671CA"/>
    <w:rsid w:val="00270DEF"/>
    <w:rsid w:val="00271506"/>
    <w:rsid w:val="00273AD1"/>
    <w:rsid w:val="00273F0A"/>
    <w:rsid w:val="00273FB9"/>
    <w:rsid w:val="002756DC"/>
    <w:rsid w:val="002765D3"/>
    <w:rsid w:val="00276D70"/>
    <w:rsid w:val="002770D4"/>
    <w:rsid w:val="002803F1"/>
    <w:rsid w:val="00280779"/>
    <w:rsid w:val="0028177D"/>
    <w:rsid w:val="002824FF"/>
    <w:rsid w:val="00282B67"/>
    <w:rsid w:val="00282D33"/>
    <w:rsid w:val="0028303B"/>
    <w:rsid w:val="002855EC"/>
    <w:rsid w:val="002858C6"/>
    <w:rsid w:val="00287C34"/>
    <w:rsid w:val="00287EA4"/>
    <w:rsid w:val="00290155"/>
    <w:rsid w:val="00291D52"/>
    <w:rsid w:val="00293280"/>
    <w:rsid w:val="00293357"/>
    <w:rsid w:val="00293947"/>
    <w:rsid w:val="00296730"/>
    <w:rsid w:val="00296BBC"/>
    <w:rsid w:val="002979E9"/>
    <w:rsid w:val="002A0A4C"/>
    <w:rsid w:val="002A201B"/>
    <w:rsid w:val="002A21AC"/>
    <w:rsid w:val="002A2A79"/>
    <w:rsid w:val="002A2AC4"/>
    <w:rsid w:val="002A3536"/>
    <w:rsid w:val="002A5CAF"/>
    <w:rsid w:val="002A6B58"/>
    <w:rsid w:val="002A7362"/>
    <w:rsid w:val="002A786D"/>
    <w:rsid w:val="002A7F4D"/>
    <w:rsid w:val="002B019D"/>
    <w:rsid w:val="002B06DD"/>
    <w:rsid w:val="002B1315"/>
    <w:rsid w:val="002B14E8"/>
    <w:rsid w:val="002B182D"/>
    <w:rsid w:val="002B2A11"/>
    <w:rsid w:val="002B3545"/>
    <w:rsid w:val="002B4BF9"/>
    <w:rsid w:val="002B5246"/>
    <w:rsid w:val="002B52F0"/>
    <w:rsid w:val="002B53D6"/>
    <w:rsid w:val="002B62BC"/>
    <w:rsid w:val="002B6DAE"/>
    <w:rsid w:val="002B6E6B"/>
    <w:rsid w:val="002B7DD9"/>
    <w:rsid w:val="002B7E92"/>
    <w:rsid w:val="002C115F"/>
    <w:rsid w:val="002C252B"/>
    <w:rsid w:val="002C398A"/>
    <w:rsid w:val="002C4288"/>
    <w:rsid w:val="002C42B6"/>
    <w:rsid w:val="002C5975"/>
    <w:rsid w:val="002C59D9"/>
    <w:rsid w:val="002C66DA"/>
    <w:rsid w:val="002C6D8F"/>
    <w:rsid w:val="002C7349"/>
    <w:rsid w:val="002D1EA3"/>
    <w:rsid w:val="002D2927"/>
    <w:rsid w:val="002D2AD0"/>
    <w:rsid w:val="002D4542"/>
    <w:rsid w:val="002D5568"/>
    <w:rsid w:val="002D5E19"/>
    <w:rsid w:val="002D6548"/>
    <w:rsid w:val="002D71B6"/>
    <w:rsid w:val="002E044C"/>
    <w:rsid w:val="002E0BE0"/>
    <w:rsid w:val="002E0D19"/>
    <w:rsid w:val="002E177D"/>
    <w:rsid w:val="002E1F31"/>
    <w:rsid w:val="002E271C"/>
    <w:rsid w:val="002E3312"/>
    <w:rsid w:val="002E4BE1"/>
    <w:rsid w:val="002E5F5E"/>
    <w:rsid w:val="002E63F0"/>
    <w:rsid w:val="002F19C1"/>
    <w:rsid w:val="002F5F42"/>
    <w:rsid w:val="002F60A4"/>
    <w:rsid w:val="002F6371"/>
    <w:rsid w:val="002F6420"/>
    <w:rsid w:val="002F6910"/>
    <w:rsid w:val="003000B3"/>
    <w:rsid w:val="00303E81"/>
    <w:rsid w:val="00304531"/>
    <w:rsid w:val="00304BA5"/>
    <w:rsid w:val="00306C60"/>
    <w:rsid w:val="00310BC3"/>
    <w:rsid w:val="003110DA"/>
    <w:rsid w:val="003116D4"/>
    <w:rsid w:val="00311C53"/>
    <w:rsid w:val="00312286"/>
    <w:rsid w:val="003141A8"/>
    <w:rsid w:val="00314F6D"/>
    <w:rsid w:val="00320256"/>
    <w:rsid w:val="00321423"/>
    <w:rsid w:val="00322AC0"/>
    <w:rsid w:val="00323851"/>
    <w:rsid w:val="00323C26"/>
    <w:rsid w:val="003253AE"/>
    <w:rsid w:val="00325820"/>
    <w:rsid w:val="003260BB"/>
    <w:rsid w:val="00326AA3"/>
    <w:rsid w:val="0032749D"/>
    <w:rsid w:val="00327620"/>
    <w:rsid w:val="00327A53"/>
    <w:rsid w:val="0033068C"/>
    <w:rsid w:val="00331FC0"/>
    <w:rsid w:val="00332DE8"/>
    <w:rsid w:val="003344A0"/>
    <w:rsid w:val="00334CAF"/>
    <w:rsid w:val="00335361"/>
    <w:rsid w:val="003405D9"/>
    <w:rsid w:val="003408BB"/>
    <w:rsid w:val="00341F0B"/>
    <w:rsid w:val="00342D67"/>
    <w:rsid w:val="00342FD2"/>
    <w:rsid w:val="00343B43"/>
    <w:rsid w:val="0034430E"/>
    <w:rsid w:val="00344636"/>
    <w:rsid w:val="0034480D"/>
    <w:rsid w:val="00344F46"/>
    <w:rsid w:val="00346754"/>
    <w:rsid w:val="0034742B"/>
    <w:rsid w:val="003510B8"/>
    <w:rsid w:val="00353203"/>
    <w:rsid w:val="00353B99"/>
    <w:rsid w:val="00354FB2"/>
    <w:rsid w:val="00355FC1"/>
    <w:rsid w:val="003566F9"/>
    <w:rsid w:val="003600F2"/>
    <w:rsid w:val="00361939"/>
    <w:rsid w:val="003619F9"/>
    <w:rsid w:val="0036258A"/>
    <w:rsid w:val="00363E38"/>
    <w:rsid w:val="00364101"/>
    <w:rsid w:val="003649D9"/>
    <w:rsid w:val="00366ABB"/>
    <w:rsid w:val="00366CD9"/>
    <w:rsid w:val="00371646"/>
    <w:rsid w:val="003725A6"/>
    <w:rsid w:val="00372F6E"/>
    <w:rsid w:val="00373001"/>
    <w:rsid w:val="003738AC"/>
    <w:rsid w:val="00373BC4"/>
    <w:rsid w:val="00373E8A"/>
    <w:rsid w:val="00376A28"/>
    <w:rsid w:val="00377199"/>
    <w:rsid w:val="00380DBF"/>
    <w:rsid w:val="00381005"/>
    <w:rsid w:val="00382023"/>
    <w:rsid w:val="00382C68"/>
    <w:rsid w:val="00383895"/>
    <w:rsid w:val="00383F35"/>
    <w:rsid w:val="0038434A"/>
    <w:rsid w:val="00385992"/>
    <w:rsid w:val="00386439"/>
    <w:rsid w:val="00386883"/>
    <w:rsid w:val="00386D3B"/>
    <w:rsid w:val="003871F0"/>
    <w:rsid w:val="00392837"/>
    <w:rsid w:val="00393288"/>
    <w:rsid w:val="00393971"/>
    <w:rsid w:val="0039599D"/>
    <w:rsid w:val="00395FB4"/>
    <w:rsid w:val="00396EC6"/>
    <w:rsid w:val="003A05A9"/>
    <w:rsid w:val="003A142F"/>
    <w:rsid w:val="003A1A51"/>
    <w:rsid w:val="003A2851"/>
    <w:rsid w:val="003A3374"/>
    <w:rsid w:val="003A65F3"/>
    <w:rsid w:val="003A7170"/>
    <w:rsid w:val="003B0C47"/>
    <w:rsid w:val="003B14A2"/>
    <w:rsid w:val="003B1E5A"/>
    <w:rsid w:val="003B2EEC"/>
    <w:rsid w:val="003B3032"/>
    <w:rsid w:val="003B33D9"/>
    <w:rsid w:val="003B3404"/>
    <w:rsid w:val="003B55D3"/>
    <w:rsid w:val="003C077B"/>
    <w:rsid w:val="003C0C6A"/>
    <w:rsid w:val="003C1818"/>
    <w:rsid w:val="003C452A"/>
    <w:rsid w:val="003C462A"/>
    <w:rsid w:val="003C518E"/>
    <w:rsid w:val="003C5436"/>
    <w:rsid w:val="003C6192"/>
    <w:rsid w:val="003C635B"/>
    <w:rsid w:val="003C7BF5"/>
    <w:rsid w:val="003C7DF7"/>
    <w:rsid w:val="003C7F50"/>
    <w:rsid w:val="003D071A"/>
    <w:rsid w:val="003D123D"/>
    <w:rsid w:val="003D21D9"/>
    <w:rsid w:val="003D240F"/>
    <w:rsid w:val="003D3BEC"/>
    <w:rsid w:val="003D3C6C"/>
    <w:rsid w:val="003D68F2"/>
    <w:rsid w:val="003D706A"/>
    <w:rsid w:val="003E0C7A"/>
    <w:rsid w:val="003E1534"/>
    <w:rsid w:val="003E2B4A"/>
    <w:rsid w:val="003E330D"/>
    <w:rsid w:val="003E3EFD"/>
    <w:rsid w:val="003E596C"/>
    <w:rsid w:val="003E5CA9"/>
    <w:rsid w:val="003E5FF0"/>
    <w:rsid w:val="003E716B"/>
    <w:rsid w:val="003E73D8"/>
    <w:rsid w:val="003E7F1E"/>
    <w:rsid w:val="003F1302"/>
    <w:rsid w:val="003F24A8"/>
    <w:rsid w:val="003F3D15"/>
    <w:rsid w:val="003F5070"/>
    <w:rsid w:val="003F5401"/>
    <w:rsid w:val="003F5AF7"/>
    <w:rsid w:val="003F6032"/>
    <w:rsid w:val="003F6DF3"/>
    <w:rsid w:val="003F7858"/>
    <w:rsid w:val="003F7A31"/>
    <w:rsid w:val="00400A08"/>
    <w:rsid w:val="00401537"/>
    <w:rsid w:val="00401660"/>
    <w:rsid w:val="0040224C"/>
    <w:rsid w:val="004023DC"/>
    <w:rsid w:val="00402D13"/>
    <w:rsid w:val="004050F3"/>
    <w:rsid w:val="0040524E"/>
    <w:rsid w:val="00405281"/>
    <w:rsid w:val="00405FA1"/>
    <w:rsid w:val="0040770B"/>
    <w:rsid w:val="00407933"/>
    <w:rsid w:val="00411100"/>
    <w:rsid w:val="0041284C"/>
    <w:rsid w:val="00412ED7"/>
    <w:rsid w:val="00413879"/>
    <w:rsid w:val="0041485D"/>
    <w:rsid w:val="00414F02"/>
    <w:rsid w:val="00415792"/>
    <w:rsid w:val="0041580A"/>
    <w:rsid w:val="004158D5"/>
    <w:rsid w:val="00415C4B"/>
    <w:rsid w:val="0041626D"/>
    <w:rsid w:val="00416751"/>
    <w:rsid w:val="00416C30"/>
    <w:rsid w:val="004173D2"/>
    <w:rsid w:val="00420652"/>
    <w:rsid w:val="0042110C"/>
    <w:rsid w:val="0042166A"/>
    <w:rsid w:val="0042282D"/>
    <w:rsid w:val="00423B35"/>
    <w:rsid w:val="0042420D"/>
    <w:rsid w:val="004276D9"/>
    <w:rsid w:val="004278AE"/>
    <w:rsid w:val="0043018F"/>
    <w:rsid w:val="0043184F"/>
    <w:rsid w:val="00431FA6"/>
    <w:rsid w:val="0043376C"/>
    <w:rsid w:val="004363BD"/>
    <w:rsid w:val="0043753F"/>
    <w:rsid w:val="00437575"/>
    <w:rsid w:val="004379CD"/>
    <w:rsid w:val="0044093A"/>
    <w:rsid w:val="00441F61"/>
    <w:rsid w:val="004420E1"/>
    <w:rsid w:val="00442A23"/>
    <w:rsid w:val="004431D5"/>
    <w:rsid w:val="00444B98"/>
    <w:rsid w:val="00444E98"/>
    <w:rsid w:val="0044573D"/>
    <w:rsid w:val="00445CE9"/>
    <w:rsid w:val="00445D37"/>
    <w:rsid w:val="00447547"/>
    <w:rsid w:val="0045341D"/>
    <w:rsid w:val="004537EC"/>
    <w:rsid w:val="00457A7C"/>
    <w:rsid w:val="00457F1D"/>
    <w:rsid w:val="0046003D"/>
    <w:rsid w:val="004610D0"/>
    <w:rsid w:val="00463CF9"/>
    <w:rsid w:val="00464346"/>
    <w:rsid w:val="00467A08"/>
    <w:rsid w:val="004712ED"/>
    <w:rsid w:val="0047134E"/>
    <w:rsid w:val="00474271"/>
    <w:rsid w:val="004746C9"/>
    <w:rsid w:val="004754CA"/>
    <w:rsid w:val="00475B03"/>
    <w:rsid w:val="00476667"/>
    <w:rsid w:val="00481F4C"/>
    <w:rsid w:val="00483251"/>
    <w:rsid w:val="00484DB8"/>
    <w:rsid w:val="00486946"/>
    <w:rsid w:val="00487F84"/>
    <w:rsid w:val="00490566"/>
    <w:rsid w:val="00490FB2"/>
    <w:rsid w:val="00492A3F"/>
    <w:rsid w:val="00492E37"/>
    <w:rsid w:val="00493929"/>
    <w:rsid w:val="00494A9C"/>
    <w:rsid w:val="00494E32"/>
    <w:rsid w:val="00495328"/>
    <w:rsid w:val="004963E4"/>
    <w:rsid w:val="0049758F"/>
    <w:rsid w:val="00497899"/>
    <w:rsid w:val="004A1980"/>
    <w:rsid w:val="004A1EDF"/>
    <w:rsid w:val="004A206B"/>
    <w:rsid w:val="004A432D"/>
    <w:rsid w:val="004A569C"/>
    <w:rsid w:val="004A5FB9"/>
    <w:rsid w:val="004A631D"/>
    <w:rsid w:val="004B0085"/>
    <w:rsid w:val="004B3B54"/>
    <w:rsid w:val="004B71BA"/>
    <w:rsid w:val="004B7619"/>
    <w:rsid w:val="004B7AD0"/>
    <w:rsid w:val="004B7F4D"/>
    <w:rsid w:val="004C01AA"/>
    <w:rsid w:val="004C0621"/>
    <w:rsid w:val="004C0AF1"/>
    <w:rsid w:val="004C1B10"/>
    <w:rsid w:val="004C23B4"/>
    <w:rsid w:val="004C3767"/>
    <w:rsid w:val="004C3784"/>
    <w:rsid w:val="004C3A1C"/>
    <w:rsid w:val="004C5223"/>
    <w:rsid w:val="004C5D7F"/>
    <w:rsid w:val="004C6151"/>
    <w:rsid w:val="004C6ACD"/>
    <w:rsid w:val="004C7B71"/>
    <w:rsid w:val="004D1956"/>
    <w:rsid w:val="004D1B62"/>
    <w:rsid w:val="004D23A4"/>
    <w:rsid w:val="004D2CDE"/>
    <w:rsid w:val="004D3058"/>
    <w:rsid w:val="004D3656"/>
    <w:rsid w:val="004D4294"/>
    <w:rsid w:val="004D57DE"/>
    <w:rsid w:val="004D582E"/>
    <w:rsid w:val="004D5A8E"/>
    <w:rsid w:val="004D6D26"/>
    <w:rsid w:val="004D70C1"/>
    <w:rsid w:val="004D7F9B"/>
    <w:rsid w:val="004E2835"/>
    <w:rsid w:val="004E35D1"/>
    <w:rsid w:val="004E5DCC"/>
    <w:rsid w:val="004E6215"/>
    <w:rsid w:val="004E6AB2"/>
    <w:rsid w:val="004F01C4"/>
    <w:rsid w:val="004F121A"/>
    <w:rsid w:val="004F2762"/>
    <w:rsid w:val="004F403A"/>
    <w:rsid w:val="004F48CD"/>
    <w:rsid w:val="004F6271"/>
    <w:rsid w:val="005002FD"/>
    <w:rsid w:val="00500715"/>
    <w:rsid w:val="005007B2"/>
    <w:rsid w:val="005014DE"/>
    <w:rsid w:val="00501690"/>
    <w:rsid w:val="0050368E"/>
    <w:rsid w:val="00503747"/>
    <w:rsid w:val="00503A66"/>
    <w:rsid w:val="005056D9"/>
    <w:rsid w:val="005067F0"/>
    <w:rsid w:val="00506988"/>
    <w:rsid w:val="0051109B"/>
    <w:rsid w:val="005130BF"/>
    <w:rsid w:val="00514CE2"/>
    <w:rsid w:val="005161B2"/>
    <w:rsid w:val="005165CD"/>
    <w:rsid w:val="0051773A"/>
    <w:rsid w:val="005200DF"/>
    <w:rsid w:val="00520D5A"/>
    <w:rsid w:val="00522677"/>
    <w:rsid w:val="00524560"/>
    <w:rsid w:val="0052546B"/>
    <w:rsid w:val="0053028D"/>
    <w:rsid w:val="00530A06"/>
    <w:rsid w:val="00530E74"/>
    <w:rsid w:val="00531405"/>
    <w:rsid w:val="0053155A"/>
    <w:rsid w:val="00531770"/>
    <w:rsid w:val="00532168"/>
    <w:rsid w:val="00533158"/>
    <w:rsid w:val="00533A28"/>
    <w:rsid w:val="00533BC8"/>
    <w:rsid w:val="00534EF4"/>
    <w:rsid w:val="0053569F"/>
    <w:rsid w:val="00536191"/>
    <w:rsid w:val="0053644D"/>
    <w:rsid w:val="00536A8B"/>
    <w:rsid w:val="00536AD9"/>
    <w:rsid w:val="00536D55"/>
    <w:rsid w:val="005372C1"/>
    <w:rsid w:val="00537425"/>
    <w:rsid w:val="00537ED4"/>
    <w:rsid w:val="00540822"/>
    <w:rsid w:val="0054082D"/>
    <w:rsid w:val="00541F41"/>
    <w:rsid w:val="005433D9"/>
    <w:rsid w:val="005438C9"/>
    <w:rsid w:val="00543AB4"/>
    <w:rsid w:val="00543CD9"/>
    <w:rsid w:val="005443C3"/>
    <w:rsid w:val="00545827"/>
    <w:rsid w:val="00547587"/>
    <w:rsid w:val="005509B3"/>
    <w:rsid w:val="00550AD3"/>
    <w:rsid w:val="00551988"/>
    <w:rsid w:val="005533A2"/>
    <w:rsid w:val="0055440E"/>
    <w:rsid w:val="005546B2"/>
    <w:rsid w:val="00554F54"/>
    <w:rsid w:val="005550DB"/>
    <w:rsid w:val="00555703"/>
    <w:rsid w:val="00556092"/>
    <w:rsid w:val="005560CD"/>
    <w:rsid w:val="00556717"/>
    <w:rsid w:val="00556C6B"/>
    <w:rsid w:val="0056074E"/>
    <w:rsid w:val="00560B12"/>
    <w:rsid w:val="00561A12"/>
    <w:rsid w:val="00562083"/>
    <w:rsid w:val="00562E3E"/>
    <w:rsid w:val="0056374C"/>
    <w:rsid w:val="005637D3"/>
    <w:rsid w:val="00563C3B"/>
    <w:rsid w:val="005640AF"/>
    <w:rsid w:val="00564B0E"/>
    <w:rsid w:val="005673EA"/>
    <w:rsid w:val="005701AD"/>
    <w:rsid w:val="005709B7"/>
    <w:rsid w:val="00571DFA"/>
    <w:rsid w:val="00573197"/>
    <w:rsid w:val="00574030"/>
    <w:rsid w:val="00574621"/>
    <w:rsid w:val="00580BCB"/>
    <w:rsid w:val="00580BDB"/>
    <w:rsid w:val="00581AD7"/>
    <w:rsid w:val="0058217B"/>
    <w:rsid w:val="005824D5"/>
    <w:rsid w:val="00582BCA"/>
    <w:rsid w:val="00583165"/>
    <w:rsid w:val="00583A03"/>
    <w:rsid w:val="00584445"/>
    <w:rsid w:val="00584DDA"/>
    <w:rsid w:val="00585E6B"/>
    <w:rsid w:val="0058684B"/>
    <w:rsid w:val="00586CA5"/>
    <w:rsid w:val="00586D2A"/>
    <w:rsid w:val="005877ED"/>
    <w:rsid w:val="00587B61"/>
    <w:rsid w:val="00587FBA"/>
    <w:rsid w:val="0059045C"/>
    <w:rsid w:val="00590635"/>
    <w:rsid w:val="00590D6B"/>
    <w:rsid w:val="00591D34"/>
    <w:rsid w:val="00592ABB"/>
    <w:rsid w:val="00593584"/>
    <w:rsid w:val="005947BF"/>
    <w:rsid w:val="00594854"/>
    <w:rsid w:val="00594FCF"/>
    <w:rsid w:val="0059507A"/>
    <w:rsid w:val="0059570F"/>
    <w:rsid w:val="00597643"/>
    <w:rsid w:val="00597AD1"/>
    <w:rsid w:val="00597BE5"/>
    <w:rsid w:val="00597C30"/>
    <w:rsid w:val="005A05F8"/>
    <w:rsid w:val="005A06D0"/>
    <w:rsid w:val="005A0FCF"/>
    <w:rsid w:val="005A2C0F"/>
    <w:rsid w:val="005B0F28"/>
    <w:rsid w:val="005B1317"/>
    <w:rsid w:val="005B3ECF"/>
    <w:rsid w:val="005B41FE"/>
    <w:rsid w:val="005B5509"/>
    <w:rsid w:val="005B5575"/>
    <w:rsid w:val="005B6117"/>
    <w:rsid w:val="005B73C6"/>
    <w:rsid w:val="005C26AD"/>
    <w:rsid w:val="005C2D37"/>
    <w:rsid w:val="005C3447"/>
    <w:rsid w:val="005C4824"/>
    <w:rsid w:val="005C5034"/>
    <w:rsid w:val="005C5497"/>
    <w:rsid w:val="005C5701"/>
    <w:rsid w:val="005C5B31"/>
    <w:rsid w:val="005C5B47"/>
    <w:rsid w:val="005C70B7"/>
    <w:rsid w:val="005C77E3"/>
    <w:rsid w:val="005D0347"/>
    <w:rsid w:val="005D03C9"/>
    <w:rsid w:val="005D13CE"/>
    <w:rsid w:val="005D19BD"/>
    <w:rsid w:val="005D224B"/>
    <w:rsid w:val="005D31A3"/>
    <w:rsid w:val="005D4490"/>
    <w:rsid w:val="005D4493"/>
    <w:rsid w:val="005D5820"/>
    <w:rsid w:val="005D5D2C"/>
    <w:rsid w:val="005D627D"/>
    <w:rsid w:val="005D6D84"/>
    <w:rsid w:val="005E00C8"/>
    <w:rsid w:val="005E0CBE"/>
    <w:rsid w:val="005E1F14"/>
    <w:rsid w:val="005E2292"/>
    <w:rsid w:val="005E2990"/>
    <w:rsid w:val="005E3288"/>
    <w:rsid w:val="005E3486"/>
    <w:rsid w:val="005E3817"/>
    <w:rsid w:val="005E430C"/>
    <w:rsid w:val="005E49F4"/>
    <w:rsid w:val="005E53FC"/>
    <w:rsid w:val="005E731A"/>
    <w:rsid w:val="005F081C"/>
    <w:rsid w:val="005F2DD6"/>
    <w:rsid w:val="005F2E76"/>
    <w:rsid w:val="005F35F4"/>
    <w:rsid w:val="005F48C8"/>
    <w:rsid w:val="005F4FFC"/>
    <w:rsid w:val="005F5B75"/>
    <w:rsid w:val="005F5EBE"/>
    <w:rsid w:val="005F79C2"/>
    <w:rsid w:val="005F7B8D"/>
    <w:rsid w:val="006005EF"/>
    <w:rsid w:val="006010A6"/>
    <w:rsid w:val="0060188D"/>
    <w:rsid w:val="006018CB"/>
    <w:rsid w:val="00602627"/>
    <w:rsid w:val="00602785"/>
    <w:rsid w:val="006031A1"/>
    <w:rsid w:val="006039F9"/>
    <w:rsid w:val="00603D3C"/>
    <w:rsid w:val="00603E0A"/>
    <w:rsid w:val="00604225"/>
    <w:rsid w:val="00604E42"/>
    <w:rsid w:val="00604F81"/>
    <w:rsid w:val="00605022"/>
    <w:rsid w:val="006053C3"/>
    <w:rsid w:val="006115D3"/>
    <w:rsid w:val="00613268"/>
    <w:rsid w:val="00614D48"/>
    <w:rsid w:val="0061568B"/>
    <w:rsid w:val="006178D2"/>
    <w:rsid w:val="00620839"/>
    <w:rsid w:val="00622505"/>
    <w:rsid w:val="00622551"/>
    <w:rsid w:val="0062284A"/>
    <w:rsid w:val="00623D81"/>
    <w:rsid w:val="0062412B"/>
    <w:rsid w:val="0062433E"/>
    <w:rsid w:val="006268A3"/>
    <w:rsid w:val="00626FE7"/>
    <w:rsid w:val="00627965"/>
    <w:rsid w:val="00630C2E"/>
    <w:rsid w:val="00630EC1"/>
    <w:rsid w:val="0063266E"/>
    <w:rsid w:val="00632FA3"/>
    <w:rsid w:val="006331DB"/>
    <w:rsid w:val="00635D1E"/>
    <w:rsid w:val="00635E24"/>
    <w:rsid w:val="0063631C"/>
    <w:rsid w:val="00636DAA"/>
    <w:rsid w:val="006375F7"/>
    <w:rsid w:val="00640177"/>
    <w:rsid w:val="00640711"/>
    <w:rsid w:val="00641472"/>
    <w:rsid w:val="006415AD"/>
    <w:rsid w:val="00641C07"/>
    <w:rsid w:val="00643D1E"/>
    <w:rsid w:val="00643FBC"/>
    <w:rsid w:val="00644975"/>
    <w:rsid w:val="0064511E"/>
    <w:rsid w:val="0064586C"/>
    <w:rsid w:val="006464DF"/>
    <w:rsid w:val="00646B27"/>
    <w:rsid w:val="00646BB6"/>
    <w:rsid w:val="00650F96"/>
    <w:rsid w:val="006513A4"/>
    <w:rsid w:val="006519E3"/>
    <w:rsid w:val="00652604"/>
    <w:rsid w:val="00654136"/>
    <w:rsid w:val="00655343"/>
    <w:rsid w:val="00655D7A"/>
    <w:rsid w:val="00657466"/>
    <w:rsid w:val="006605C4"/>
    <w:rsid w:val="006605D8"/>
    <w:rsid w:val="00660684"/>
    <w:rsid w:val="00660768"/>
    <w:rsid w:val="006610D5"/>
    <w:rsid w:val="00661966"/>
    <w:rsid w:val="00661ECF"/>
    <w:rsid w:val="00662CFB"/>
    <w:rsid w:val="0066366C"/>
    <w:rsid w:val="0066411A"/>
    <w:rsid w:val="00664728"/>
    <w:rsid w:val="00664A39"/>
    <w:rsid w:val="00664A8C"/>
    <w:rsid w:val="006673D6"/>
    <w:rsid w:val="006676AE"/>
    <w:rsid w:val="006678A2"/>
    <w:rsid w:val="00667BE9"/>
    <w:rsid w:val="00667D96"/>
    <w:rsid w:val="00670D92"/>
    <w:rsid w:val="00672A57"/>
    <w:rsid w:val="00672F86"/>
    <w:rsid w:val="0067386B"/>
    <w:rsid w:val="00673897"/>
    <w:rsid w:val="00673909"/>
    <w:rsid w:val="00675093"/>
    <w:rsid w:val="0067635A"/>
    <w:rsid w:val="006764E2"/>
    <w:rsid w:val="0067660A"/>
    <w:rsid w:val="006766E2"/>
    <w:rsid w:val="0067734E"/>
    <w:rsid w:val="00680561"/>
    <w:rsid w:val="00680FE3"/>
    <w:rsid w:val="00681013"/>
    <w:rsid w:val="0068145C"/>
    <w:rsid w:val="006824B8"/>
    <w:rsid w:val="00682B3C"/>
    <w:rsid w:val="00683575"/>
    <w:rsid w:val="00683E06"/>
    <w:rsid w:val="00684396"/>
    <w:rsid w:val="00684BF6"/>
    <w:rsid w:val="00684CBA"/>
    <w:rsid w:val="00684D0F"/>
    <w:rsid w:val="00684FDD"/>
    <w:rsid w:val="00686319"/>
    <w:rsid w:val="00687150"/>
    <w:rsid w:val="006879B1"/>
    <w:rsid w:val="00687D01"/>
    <w:rsid w:val="00690953"/>
    <w:rsid w:val="00691C7D"/>
    <w:rsid w:val="0069250C"/>
    <w:rsid w:val="00692551"/>
    <w:rsid w:val="00695AEA"/>
    <w:rsid w:val="00695EBA"/>
    <w:rsid w:val="00696B40"/>
    <w:rsid w:val="006A070E"/>
    <w:rsid w:val="006A0995"/>
    <w:rsid w:val="006A2D52"/>
    <w:rsid w:val="006A339A"/>
    <w:rsid w:val="006A4270"/>
    <w:rsid w:val="006A53C1"/>
    <w:rsid w:val="006A5406"/>
    <w:rsid w:val="006A6015"/>
    <w:rsid w:val="006A7673"/>
    <w:rsid w:val="006B11CD"/>
    <w:rsid w:val="006B33B0"/>
    <w:rsid w:val="006B38AA"/>
    <w:rsid w:val="006B3A40"/>
    <w:rsid w:val="006B3E7E"/>
    <w:rsid w:val="006B43C8"/>
    <w:rsid w:val="006B5435"/>
    <w:rsid w:val="006B5594"/>
    <w:rsid w:val="006B57CE"/>
    <w:rsid w:val="006B5FD1"/>
    <w:rsid w:val="006B6216"/>
    <w:rsid w:val="006B76C2"/>
    <w:rsid w:val="006B7761"/>
    <w:rsid w:val="006C0066"/>
    <w:rsid w:val="006C1122"/>
    <w:rsid w:val="006C121E"/>
    <w:rsid w:val="006C3937"/>
    <w:rsid w:val="006C43F2"/>
    <w:rsid w:val="006C5123"/>
    <w:rsid w:val="006C5417"/>
    <w:rsid w:val="006C57EF"/>
    <w:rsid w:val="006D0755"/>
    <w:rsid w:val="006D2863"/>
    <w:rsid w:val="006D2A17"/>
    <w:rsid w:val="006D2FDA"/>
    <w:rsid w:val="006D324B"/>
    <w:rsid w:val="006E2090"/>
    <w:rsid w:val="006E353C"/>
    <w:rsid w:val="006E5026"/>
    <w:rsid w:val="006E626E"/>
    <w:rsid w:val="006F1290"/>
    <w:rsid w:val="006F1292"/>
    <w:rsid w:val="006F2385"/>
    <w:rsid w:val="006F2E26"/>
    <w:rsid w:val="006F382E"/>
    <w:rsid w:val="006F398C"/>
    <w:rsid w:val="006F3BCF"/>
    <w:rsid w:val="006F4719"/>
    <w:rsid w:val="006F4CCC"/>
    <w:rsid w:val="006F4E69"/>
    <w:rsid w:val="006F4F70"/>
    <w:rsid w:val="006F5AB3"/>
    <w:rsid w:val="006F6416"/>
    <w:rsid w:val="006F7972"/>
    <w:rsid w:val="00700504"/>
    <w:rsid w:val="007008A7"/>
    <w:rsid w:val="0070262B"/>
    <w:rsid w:val="00702DA5"/>
    <w:rsid w:val="007034DE"/>
    <w:rsid w:val="0070446B"/>
    <w:rsid w:val="00706CCB"/>
    <w:rsid w:val="00707917"/>
    <w:rsid w:val="00707A9B"/>
    <w:rsid w:val="00711C9F"/>
    <w:rsid w:val="007124C3"/>
    <w:rsid w:val="007131E5"/>
    <w:rsid w:val="00714542"/>
    <w:rsid w:val="00715155"/>
    <w:rsid w:val="007151A6"/>
    <w:rsid w:val="00715575"/>
    <w:rsid w:val="00715AD7"/>
    <w:rsid w:val="0072006A"/>
    <w:rsid w:val="00720576"/>
    <w:rsid w:val="00720806"/>
    <w:rsid w:val="007217F5"/>
    <w:rsid w:val="00721ADD"/>
    <w:rsid w:val="007226EB"/>
    <w:rsid w:val="00722F3C"/>
    <w:rsid w:val="0072399A"/>
    <w:rsid w:val="00723AEF"/>
    <w:rsid w:val="00724CCB"/>
    <w:rsid w:val="00725B0C"/>
    <w:rsid w:val="00727215"/>
    <w:rsid w:val="00727D9F"/>
    <w:rsid w:val="007309D8"/>
    <w:rsid w:val="00730A8F"/>
    <w:rsid w:val="00732488"/>
    <w:rsid w:val="00732A20"/>
    <w:rsid w:val="0073708B"/>
    <w:rsid w:val="00737629"/>
    <w:rsid w:val="0073788F"/>
    <w:rsid w:val="00740280"/>
    <w:rsid w:val="00740C2E"/>
    <w:rsid w:val="00740F6C"/>
    <w:rsid w:val="00741ED7"/>
    <w:rsid w:val="0074262C"/>
    <w:rsid w:val="007428D5"/>
    <w:rsid w:val="007433BB"/>
    <w:rsid w:val="007434AE"/>
    <w:rsid w:val="00743D8E"/>
    <w:rsid w:val="007445D5"/>
    <w:rsid w:val="00744707"/>
    <w:rsid w:val="00745BF8"/>
    <w:rsid w:val="00750A61"/>
    <w:rsid w:val="0075161C"/>
    <w:rsid w:val="00752F2B"/>
    <w:rsid w:val="00754AE9"/>
    <w:rsid w:val="00754DB2"/>
    <w:rsid w:val="007553DC"/>
    <w:rsid w:val="00755484"/>
    <w:rsid w:val="00755FC3"/>
    <w:rsid w:val="0075725C"/>
    <w:rsid w:val="0075777E"/>
    <w:rsid w:val="00757FBD"/>
    <w:rsid w:val="00760266"/>
    <w:rsid w:val="007602E1"/>
    <w:rsid w:val="0076291E"/>
    <w:rsid w:val="00762B18"/>
    <w:rsid w:val="00762CBF"/>
    <w:rsid w:val="00762FDE"/>
    <w:rsid w:val="007632AD"/>
    <w:rsid w:val="0076439A"/>
    <w:rsid w:val="007646C6"/>
    <w:rsid w:val="0076558D"/>
    <w:rsid w:val="007659D7"/>
    <w:rsid w:val="00765C46"/>
    <w:rsid w:val="007710B3"/>
    <w:rsid w:val="00773579"/>
    <w:rsid w:val="007738D4"/>
    <w:rsid w:val="00773BBF"/>
    <w:rsid w:val="007741CE"/>
    <w:rsid w:val="007747A8"/>
    <w:rsid w:val="007755E1"/>
    <w:rsid w:val="00776678"/>
    <w:rsid w:val="00776C50"/>
    <w:rsid w:val="00777AF4"/>
    <w:rsid w:val="0078254C"/>
    <w:rsid w:val="00782E5F"/>
    <w:rsid w:val="0078340B"/>
    <w:rsid w:val="007847B7"/>
    <w:rsid w:val="00784D74"/>
    <w:rsid w:val="007856D6"/>
    <w:rsid w:val="00786F90"/>
    <w:rsid w:val="007877C2"/>
    <w:rsid w:val="00787861"/>
    <w:rsid w:val="00787C7B"/>
    <w:rsid w:val="007901E4"/>
    <w:rsid w:val="00790932"/>
    <w:rsid w:val="00792A69"/>
    <w:rsid w:val="0079369D"/>
    <w:rsid w:val="007938EB"/>
    <w:rsid w:val="007947A3"/>
    <w:rsid w:val="00795B5B"/>
    <w:rsid w:val="00797BFD"/>
    <w:rsid w:val="007A17B8"/>
    <w:rsid w:val="007A21E7"/>
    <w:rsid w:val="007A3A54"/>
    <w:rsid w:val="007A451D"/>
    <w:rsid w:val="007A4976"/>
    <w:rsid w:val="007A4F3E"/>
    <w:rsid w:val="007A5230"/>
    <w:rsid w:val="007A5349"/>
    <w:rsid w:val="007A7714"/>
    <w:rsid w:val="007B0405"/>
    <w:rsid w:val="007B0BBD"/>
    <w:rsid w:val="007B0E6B"/>
    <w:rsid w:val="007B1B33"/>
    <w:rsid w:val="007B1E9D"/>
    <w:rsid w:val="007B1FA0"/>
    <w:rsid w:val="007B24B7"/>
    <w:rsid w:val="007B3BEC"/>
    <w:rsid w:val="007B50ED"/>
    <w:rsid w:val="007B5202"/>
    <w:rsid w:val="007B71F1"/>
    <w:rsid w:val="007B752D"/>
    <w:rsid w:val="007B7550"/>
    <w:rsid w:val="007C1013"/>
    <w:rsid w:val="007C1BD1"/>
    <w:rsid w:val="007C3804"/>
    <w:rsid w:val="007C4868"/>
    <w:rsid w:val="007C4AB4"/>
    <w:rsid w:val="007C4D04"/>
    <w:rsid w:val="007C59CD"/>
    <w:rsid w:val="007C5F01"/>
    <w:rsid w:val="007C7480"/>
    <w:rsid w:val="007C75AE"/>
    <w:rsid w:val="007D0003"/>
    <w:rsid w:val="007D0165"/>
    <w:rsid w:val="007D09F5"/>
    <w:rsid w:val="007D12B1"/>
    <w:rsid w:val="007D171A"/>
    <w:rsid w:val="007D2698"/>
    <w:rsid w:val="007D2BD9"/>
    <w:rsid w:val="007D2C18"/>
    <w:rsid w:val="007D3185"/>
    <w:rsid w:val="007D34E2"/>
    <w:rsid w:val="007D34E9"/>
    <w:rsid w:val="007D4B4E"/>
    <w:rsid w:val="007D6104"/>
    <w:rsid w:val="007D63FB"/>
    <w:rsid w:val="007D70E7"/>
    <w:rsid w:val="007D77BA"/>
    <w:rsid w:val="007E154C"/>
    <w:rsid w:val="007E2ACE"/>
    <w:rsid w:val="007E2DCD"/>
    <w:rsid w:val="007E335A"/>
    <w:rsid w:val="007E35EB"/>
    <w:rsid w:val="007E3A79"/>
    <w:rsid w:val="007E3D0A"/>
    <w:rsid w:val="007E427D"/>
    <w:rsid w:val="007E69A1"/>
    <w:rsid w:val="007E6B81"/>
    <w:rsid w:val="007E7F67"/>
    <w:rsid w:val="007F0232"/>
    <w:rsid w:val="007F138E"/>
    <w:rsid w:val="007F19E4"/>
    <w:rsid w:val="007F2614"/>
    <w:rsid w:val="007F2D6D"/>
    <w:rsid w:val="007F3AFE"/>
    <w:rsid w:val="007F3C63"/>
    <w:rsid w:val="007F45EC"/>
    <w:rsid w:val="007F6EE6"/>
    <w:rsid w:val="007F76E2"/>
    <w:rsid w:val="007F76F4"/>
    <w:rsid w:val="00800EF1"/>
    <w:rsid w:val="00801108"/>
    <w:rsid w:val="00802155"/>
    <w:rsid w:val="008024C9"/>
    <w:rsid w:val="00803176"/>
    <w:rsid w:val="0080324E"/>
    <w:rsid w:val="008034B6"/>
    <w:rsid w:val="008036C5"/>
    <w:rsid w:val="00803721"/>
    <w:rsid w:val="00804BDD"/>
    <w:rsid w:val="008055A9"/>
    <w:rsid w:val="00805C68"/>
    <w:rsid w:val="00805E3B"/>
    <w:rsid w:val="00805E44"/>
    <w:rsid w:val="00806355"/>
    <w:rsid w:val="00806C15"/>
    <w:rsid w:val="008073EE"/>
    <w:rsid w:val="00810CB1"/>
    <w:rsid w:val="00810E74"/>
    <w:rsid w:val="0081227E"/>
    <w:rsid w:val="00812423"/>
    <w:rsid w:val="0081252B"/>
    <w:rsid w:val="00812D6F"/>
    <w:rsid w:val="00812FE1"/>
    <w:rsid w:val="008136D1"/>
    <w:rsid w:val="00813F22"/>
    <w:rsid w:val="00814134"/>
    <w:rsid w:val="00814613"/>
    <w:rsid w:val="0081535F"/>
    <w:rsid w:val="00815556"/>
    <w:rsid w:val="0081633E"/>
    <w:rsid w:val="0081761F"/>
    <w:rsid w:val="00822810"/>
    <w:rsid w:val="00823B3B"/>
    <w:rsid w:val="00824803"/>
    <w:rsid w:val="00824D12"/>
    <w:rsid w:val="00824E7B"/>
    <w:rsid w:val="00824F20"/>
    <w:rsid w:val="00826842"/>
    <w:rsid w:val="00827509"/>
    <w:rsid w:val="00830753"/>
    <w:rsid w:val="00830B09"/>
    <w:rsid w:val="008313BE"/>
    <w:rsid w:val="00831497"/>
    <w:rsid w:val="008324B6"/>
    <w:rsid w:val="00832AEC"/>
    <w:rsid w:val="0083369F"/>
    <w:rsid w:val="008346F8"/>
    <w:rsid w:val="008348AC"/>
    <w:rsid w:val="00837261"/>
    <w:rsid w:val="00837AC5"/>
    <w:rsid w:val="00842A73"/>
    <w:rsid w:val="00842E44"/>
    <w:rsid w:val="00843AA4"/>
    <w:rsid w:val="008460DA"/>
    <w:rsid w:val="00846B44"/>
    <w:rsid w:val="008470DE"/>
    <w:rsid w:val="00847910"/>
    <w:rsid w:val="008504B2"/>
    <w:rsid w:val="00851F8B"/>
    <w:rsid w:val="00854635"/>
    <w:rsid w:val="00854BF6"/>
    <w:rsid w:val="00854DC2"/>
    <w:rsid w:val="00855179"/>
    <w:rsid w:val="00855B19"/>
    <w:rsid w:val="008569C7"/>
    <w:rsid w:val="0085716A"/>
    <w:rsid w:val="008575BB"/>
    <w:rsid w:val="00860567"/>
    <w:rsid w:val="00860973"/>
    <w:rsid w:val="00861447"/>
    <w:rsid w:val="00862FB2"/>
    <w:rsid w:val="008635B5"/>
    <w:rsid w:val="00863891"/>
    <w:rsid w:val="00863E83"/>
    <w:rsid w:val="00863F74"/>
    <w:rsid w:val="00864DBF"/>
    <w:rsid w:val="008651DB"/>
    <w:rsid w:val="00870232"/>
    <w:rsid w:val="00870903"/>
    <w:rsid w:val="00870DCD"/>
    <w:rsid w:val="00871695"/>
    <w:rsid w:val="008728E7"/>
    <w:rsid w:val="008730C1"/>
    <w:rsid w:val="008740F7"/>
    <w:rsid w:val="00875DE7"/>
    <w:rsid w:val="0087695A"/>
    <w:rsid w:val="008803E4"/>
    <w:rsid w:val="0088092A"/>
    <w:rsid w:val="00880B99"/>
    <w:rsid w:val="0088258C"/>
    <w:rsid w:val="0088281A"/>
    <w:rsid w:val="00882FEE"/>
    <w:rsid w:val="008831AB"/>
    <w:rsid w:val="0088380E"/>
    <w:rsid w:val="0088422F"/>
    <w:rsid w:val="00884287"/>
    <w:rsid w:val="00884CEF"/>
    <w:rsid w:val="0088677E"/>
    <w:rsid w:val="00886DB7"/>
    <w:rsid w:val="008878DD"/>
    <w:rsid w:val="0089068E"/>
    <w:rsid w:val="00890734"/>
    <w:rsid w:val="00891F23"/>
    <w:rsid w:val="00893E99"/>
    <w:rsid w:val="008955D5"/>
    <w:rsid w:val="00897104"/>
    <w:rsid w:val="0089783F"/>
    <w:rsid w:val="008A1FB5"/>
    <w:rsid w:val="008A4A88"/>
    <w:rsid w:val="008A53F1"/>
    <w:rsid w:val="008A575C"/>
    <w:rsid w:val="008A72C5"/>
    <w:rsid w:val="008A7843"/>
    <w:rsid w:val="008A7BF4"/>
    <w:rsid w:val="008B04DB"/>
    <w:rsid w:val="008B11AE"/>
    <w:rsid w:val="008B1813"/>
    <w:rsid w:val="008B3C75"/>
    <w:rsid w:val="008B4140"/>
    <w:rsid w:val="008B4283"/>
    <w:rsid w:val="008B4443"/>
    <w:rsid w:val="008B6DEC"/>
    <w:rsid w:val="008C165F"/>
    <w:rsid w:val="008C1D1C"/>
    <w:rsid w:val="008C2642"/>
    <w:rsid w:val="008C3223"/>
    <w:rsid w:val="008C344A"/>
    <w:rsid w:val="008C462C"/>
    <w:rsid w:val="008C476A"/>
    <w:rsid w:val="008C4AE9"/>
    <w:rsid w:val="008C6025"/>
    <w:rsid w:val="008C6338"/>
    <w:rsid w:val="008C76B8"/>
    <w:rsid w:val="008C7B02"/>
    <w:rsid w:val="008D1A5F"/>
    <w:rsid w:val="008D1DEC"/>
    <w:rsid w:val="008D2018"/>
    <w:rsid w:val="008D2DBB"/>
    <w:rsid w:val="008D32BE"/>
    <w:rsid w:val="008D45A3"/>
    <w:rsid w:val="008D5091"/>
    <w:rsid w:val="008D51BD"/>
    <w:rsid w:val="008D63F5"/>
    <w:rsid w:val="008E052E"/>
    <w:rsid w:val="008E1295"/>
    <w:rsid w:val="008E214E"/>
    <w:rsid w:val="008E3323"/>
    <w:rsid w:val="008E5B97"/>
    <w:rsid w:val="008E6D54"/>
    <w:rsid w:val="008E732A"/>
    <w:rsid w:val="008E76CB"/>
    <w:rsid w:val="008E7BED"/>
    <w:rsid w:val="008E7FA7"/>
    <w:rsid w:val="008F0327"/>
    <w:rsid w:val="008F1708"/>
    <w:rsid w:val="008F1740"/>
    <w:rsid w:val="008F3C73"/>
    <w:rsid w:val="008F430C"/>
    <w:rsid w:val="008F58E4"/>
    <w:rsid w:val="008F5CBE"/>
    <w:rsid w:val="008F675F"/>
    <w:rsid w:val="008F6F21"/>
    <w:rsid w:val="008F72B7"/>
    <w:rsid w:val="008F7849"/>
    <w:rsid w:val="008F7C11"/>
    <w:rsid w:val="0090017F"/>
    <w:rsid w:val="00900CA3"/>
    <w:rsid w:val="009016A1"/>
    <w:rsid w:val="0090206E"/>
    <w:rsid w:val="009028E9"/>
    <w:rsid w:val="00902B9B"/>
    <w:rsid w:val="00902DB5"/>
    <w:rsid w:val="00903C9D"/>
    <w:rsid w:val="00903F1A"/>
    <w:rsid w:val="0090563F"/>
    <w:rsid w:val="009064D4"/>
    <w:rsid w:val="00906568"/>
    <w:rsid w:val="00906AC4"/>
    <w:rsid w:val="00907326"/>
    <w:rsid w:val="00907CA4"/>
    <w:rsid w:val="00910026"/>
    <w:rsid w:val="00911746"/>
    <w:rsid w:val="0091201B"/>
    <w:rsid w:val="00912529"/>
    <w:rsid w:val="0091316B"/>
    <w:rsid w:val="00913388"/>
    <w:rsid w:val="00915D5C"/>
    <w:rsid w:val="00915FA7"/>
    <w:rsid w:val="00916DCE"/>
    <w:rsid w:val="00916FC8"/>
    <w:rsid w:val="00920174"/>
    <w:rsid w:val="00920393"/>
    <w:rsid w:val="0092257A"/>
    <w:rsid w:val="0092296B"/>
    <w:rsid w:val="00922C58"/>
    <w:rsid w:val="0092483D"/>
    <w:rsid w:val="0092486B"/>
    <w:rsid w:val="00925306"/>
    <w:rsid w:val="009259EB"/>
    <w:rsid w:val="00926835"/>
    <w:rsid w:val="00927445"/>
    <w:rsid w:val="009307A3"/>
    <w:rsid w:val="0093423A"/>
    <w:rsid w:val="009345C7"/>
    <w:rsid w:val="00934DBB"/>
    <w:rsid w:val="009352D9"/>
    <w:rsid w:val="00935DA8"/>
    <w:rsid w:val="00936598"/>
    <w:rsid w:val="009368C3"/>
    <w:rsid w:val="00936D21"/>
    <w:rsid w:val="0093714A"/>
    <w:rsid w:val="009372E2"/>
    <w:rsid w:val="00937604"/>
    <w:rsid w:val="00937737"/>
    <w:rsid w:val="00941AD8"/>
    <w:rsid w:val="00941EF3"/>
    <w:rsid w:val="00942F62"/>
    <w:rsid w:val="00943316"/>
    <w:rsid w:val="0094334F"/>
    <w:rsid w:val="00943B11"/>
    <w:rsid w:val="00943B5B"/>
    <w:rsid w:val="00946708"/>
    <w:rsid w:val="00946F31"/>
    <w:rsid w:val="00947B63"/>
    <w:rsid w:val="00950293"/>
    <w:rsid w:val="00950804"/>
    <w:rsid w:val="00952465"/>
    <w:rsid w:val="00955A9F"/>
    <w:rsid w:val="00955F38"/>
    <w:rsid w:val="00956186"/>
    <w:rsid w:val="00956B96"/>
    <w:rsid w:val="009578D7"/>
    <w:rsid w:val="00960E4B"/>
    <w:rsid w:val="00961A3E"/>
    <w:rsid w:val="00963393"/>
    <w:rsid w:val="009649E9"/>
    <w:rsid w:val="00964CFF"/>
    <w:rsid w:val="00965079"/>
    <w:rsid w:val="00965A14"/>
    <w:rsid w:val="009670F3"/>
    <w:rsid w:val="00967B42"/>
    <w:rsid w:val="009702B6"/>
    <w:rsid w:val="009707D8"/>
    <w:rsid w:val="0097253A"/>
    <w:rsid w:val="00973C93"/>
    <w:rsid w:val="00974679"/>
    <w:rsid w:val="009751CC"/>
    <w:rsid w:val="00975340"/>
    <w:rsid w:val="00976FC9"/>
    <w:rsid w:val="00977C4E"/>
    <w:rsid w:val="00977CD5"/>
    <w:rsid w:val="00980713"/>
    <w:rsid w:val="009823A6"/>
    <w:rsid w:val="0098367F"/>
    <w:rsid w:val="00984BB3"/>
    <w:rsid w:val="00990208"/>
    <w:rsid w:val="0099190A"/>
    <w:rsid w:val="00991FC0"/>
    <w:rsid w:val="009922F0"/>
    <w:rsid w:val="00992590"/>
    <w:rsid w:val="00994398"/>
    <w:rsid w:val="00995024"/>
    <w:rsid w:val="00996C1C"/>
    <w:rsid w:val="009976B9"/>
    <w:rsid w:val="009A090C"/>
    <w:rsid w:val="009A1606"/>
    <w:rsid w:val="009A177C"/>
    <w:rsid w:val="009A18DA"/>
    <w:rsid w:val="009A2CEE"/>
    <w:rsid w:val="009A536A"/>
    <w:rsid w:val="009A6F8C"/>
    <w:rsid w:val="009B2B96"/>
    <w:rsid w:val="009B3160"/>
    <w:rsid w:val="009B3B4E"/>
    <w:rsid w:val="009B4746"/>
    <w:rsid w:val="009B4B03"/>
    <w:rsid w:val="009B4E22"/>
    <w:rsid w:val="009B505C"/>
    <w:rsid w:val="009B7899"/>
    <w:rsid w:val="009C078F"/>
    <w:rsid w:val="009C29B3"/>
    <w:rsid w:val="009C34DD"/>
    <w:rsid w:val="009C3714"/>
    <w:rsid w:val="009C3E7C"/>
    <w:rsid w:val="009C5D7D"/>
    <w:rsid w:val="009C721D"/>
    <w:rsid w:val="009C731A"/>
    <w:rsid w:val="009D063C"/>
    <w:rsid w:val="009D0E44"/>
    <w:rsid w:val="009D1D4A"/>
    <w:rsid w:val="009D4405"/>
    <w:rsid w:val="009D4DE6"/>
    <w:rsid w:val="009D6108"/>
    <w:rsid w:val="009D64C9"/>
    <w:rsid w:val="009E041A"/>
    <w:rsid w:val="009E255D"/>
    <w:rsid w:val="009E3786"/>
    <w:rsid w:val="009E5D2B"/>
    <w:rsid w:val="009E62E2"/>
    <w:rsid w:val="009E6F8E"/>
    <w:rsid w:val="009E70A0"/>
    <w:rsid w:val="009F041C"/>
    <w:rsid w:val="009F082A"/>
    <w:rsid w:val="009F0CFA"/>
    <w:rsid w:val="009F148E"/>
    <w:rsid w:val="009F5F6D"/>
    <w:rsid w:val="009F71D6"/>
    <w:rsid w:val="00A007A7"/>
    <w:rsid w:val="00A01DF3"/>
    <w:rsid w:val="00A023B9"/>
    <w:rsid w:val="00A03263"/>
    <w:rsid w:val="00A04A05"/>
    <w:rsid w:val="00A05C86"/>
    <w:rsid w:val="00A0764C"/>
    <w:rsid w:val="00A07E3D"/>
    <w:rsid w:val="00A10CE4"/>
    <w:rsid w:val="00A116FD"/>
    <w:rsid w:val="00A14106"/>
    <w:rsid w:val="00A147CF"/>
    <w:rsid w:val="00A14BC3"/>
    <w:rsid w:val="00A16A15"/>
    <w:rsid w:val="00A17DA8"/>
    <w:rsid w:val="00A20A4F"/>
    <w:rsid w:val="00A210B2"/>
    <w:rsid w:val="00A212D2"/>
    <w:rsid w:val="00A22073"/>
    <w:rsid w:val="00A22C0D"/>
    <w:rsid w:val="00A2374E"/>
    <w:rsid w:val="00A239D6"/>
    <w:rsid w:val="00A25EB7"/>
    <w:rsid w:val="00A2713B"/>
    <w:rsid w:val="00A27343"/>
    <w:rsid w:val="00A27BEB"/>
    <w:rsid w:val="00A301EA"/>
    <w:rsid w:val="00A314DC"/>
    <w:rsid w:val="00A3252C"/>
    <w:rsid w:val="00A33A47"/>
    <w:rsid w:val="00A34422"/>
    <w:rsid w:val="00A35049"/>
    <w:rsid w:val="00A35731"/>
    <w:rsid w:val="00A35B09"/>
    <w:rsid w:val="00A35E4D"/>
    <w:rsid w:val="00A35F96"/>
    <w:rsid w:val="00A35FED"/>
    <w:rsid w:val="00A36573"/>
    <w:rsid w:val="00A36AE4"/>
    <w:rsid w:val="00A37A52"/>
    <w:rsid w:val="00A37D20"/>
    <w:rsid w:val="00A40DEB"/>
    <w:rsid w:val="00A40EAA"/>
    <w:rsid w:val="00A4105D"/>
    <w:rsid w:val="00A417A4"/>
    <w:rsid w:val="00A42BD2"/>
    <w:rsid w:val="00A4362B"/>
    <w:rsid w:val="00A43C69"/>
    <w:rsid w:val="00A446DE"/>
    <w:rsid w:val="00A4544D"/>
    <w:rsid w:val="00A46BAF"/>
    <w:rsid w:val="00A47765"/>
    <w:rsid w:val="00A50243"/>
    <w:rsid w:val="00A50EAA"/>
    <w:rsid w:val="00A51350"/>
    <w:rsid w:val="00A53810"/>
    <w:rsid w:val="00A55172"/>
    <w:rsid w:val="00A573F0"/>
    <w:rsid w:val="00A6003E"/>
    <w:rsid w:val="00A61722"/>
    <w:rsid w:val="00A6224B"/>
    <w:rsid w:val="00A6313A"/>
    <w:rsid w:val="00A6495B"/>
    <w:rsid w:val="00A66F8A"/>
    <w:rsid w:val="00A67459"/>
    <w:rsid w:val="00A71611"/>
    <w:rsid w:val="00A71D46"/>
    <w:rsid w:val="00A7234C"/>
    <w:rsid w:val="00A72E46"/>
    <w:rsid w:val="00A736DA"/>
    <w:rsid w:val="00A738FC"/>
    <w:rsid w:val="00A74A0E"/>
    <w:rsid w:val="00A7609A"/>
    <w:rsid w:val="00A76311"/>
    <w:rsid w:val="00A770FD"/>
    <w:rsid w:val="00A81487"/>
    <w:rsid w:val="00A819EA"/>
    <w:rsid w:val="00A81EE0"/>
    <w:rsid w:val="00A822F9"/>
    <w:rsid w:val="00A82317"/>
    <w:rsid w:val="00A85A0C"/>
    <w:rsid w:val="00A85C94"/>
    <w:rsid w:val="00A8685F"/>
    <w:rsid w:val="00A86EBE"/>
    <w:rsid w:val="00A872E9"/>
    <w:rsid w:val="00A87472"/>
    <w:rsid w:val="00A877DF"/>
    <w:rsid w:val="00A91E88"/>
    <w:rsid w:val="00A9305D"/>
    <w:rsid w:val="00A9311B"/>
    <w:rsid w:val="00A94079"/>
    <w:rsid w:val="00A9614C"/>
    <w:rsid w:val="00A97B39"/>
    <w:rsid w:val="00A97D31"/>
    <w:rsid w:val="00AA2CB7"/>
    <w:rsid w:val="00AA2E8E"/>
    <w:rsid w:val="00AA3872"/>
    <w:rsid w:val="00AA514D"/>
    <w:rsid w:val="00AA53D9"/>
    <w:rsid w:val="00AA55A2"/>
    <w:rsid w:val="00AB5000"/>
    <w:rsid w:val="00AB5754"/>
    <w:rsid w:val="00AB64EF"/>
    <w:rsid w:val="00AB6557"/>
    <w:rsid w:val="00AB6D24"/>
    <w:rsid w:val="00AC2A06"/>
    <w:rsid w:val="00AC640A"/>
    <w:rsid w:val="00AC6D13"/>
    <w:rsid w:val="00AC7C5E"/>
    <w:rsid w:val="00AD2ACA"/>
    <w:rsid w:val="00AD2B1A"/>
    <w:rsid w:val="00AD3D45"/>
    <w:rsid w:val="00AD3FFC"/>
    <w:rsid w:val="00AD5548"/>
    <w:rsid w:val="00AD6272"/>
    <w:rsid w:val="00AD68AE"/>
    <w:rsid w:val="00AD6C06"/>
    <w:rsid w:val="00AE2406"/>
    <w:rsid w:val="00AE2743"/>
    <w:rsid w:val="00AE2E8E"/>
    <w:rsid w:val="00AE41AF"/>
    <w:rsid w:val="00AE4390"/>
    <w:rsid w:val="00AE44B9"/>
    <w:rsid w:val="00AE4BE6"/>
    <w:rsid w:val="00AE4E32"/>
    <w:rsid w:val="00AE51C7"/>
    <w:rsid w:val="00AE55CD"/>
    <w:rsid w:val="00AE58A5"/>
    <w:rsid w:val="00AE76A9"/>
    <w:rsid w:val="00AF1269"/>
    <w:rsid w:val="00AF1FCC"/>
    <w:rsid w:val="00AF2127"/>
    <w:rsid w:val="00AF23CD"/>
    <w:rsid w:val="00AF2797"/>
    <w:rsid w:val="00AF2C09"/>
    <w:rsid w:val="00AF3DA8"/>
    <w:rsid w:val="00AF4F50"/>
    <w:rsid w:val="00AF65CE"/>
    <w:rsid w:val="00B00240"/>
    <w:rsid w:val="00B00A09"/>
    <w:rsid w:val="00B03F88"/>
    <w:rsid w:val="00B044AA"/>
    <w:rsid w:val="00B050DD"/>
    <w:rsid w:val="00B05818"/>
    <w:rsid w:val="00B066C1"/>
    <w:rsid w:val="00B07EB1"/>
    <w:rsid w:val="00B10FC0"/>
    <w:rsid w:val="00B116E9"/>
    <w:rsid w:val="00B122CB"/>
    <w:rsid w:val="00B12560"/>
    <w:rsid w:val="00B12588"/>
    <w:rsid w:val="00B132AB"/>
    <w:rsid w:val="00B1503C"/>
    <w:rsid w:val="00B17940"/>
    <w:rsid w:val="00B21923"/>
    <w:rsid w:val="00B22E27"/>
    <w:rsid w:val="00B25383"/>
    <w:rsid w:val="00B25A2A"/>
    <w:rsid w:val="00B25BB9"/>
    <w:rsid w:val="00B26398"/>
    <w:rsid w:val="00B269D0"/>
    <w:rsid w:val="00B3001B"/>
    <w:rsid w:val="00B30EF5"/>
    <w:rsid w:val="00B32B6F"/>
    <w:rsid w:val="00B33504"/>
    <w:rsid w:val="00B34266"/>
    <w:rsid w:val="00B35420"/>
    <w:rsid w:val="00B36206"/>
    <w:rsid w:val="00B36803"/>
    <w:rsid w:val="00B36BD5"/>
    <w:rsid w:val="00B379AD"/>
    <w:rsid w:val="00B37D6C"/>
    <w:rsid w:val="00B40CA9"/>
    <w:rsid w:val="00B4154F"/>
    <w:rsid w:val="00B4188D"/>
    <w:rsid w:val="00B4441E"/>
    <w:rsid w:val="00B45010"/>
    <w:rsid w:val="00B452DE"/>
    <w:rsid w:val="00B452F7"/>
    <w:rsid w:val="00B47AC6"/>
    <w:rsid w:val="00B5058E"/>
    <w:rsid w:val="00B5119A"/>
    <w:rsid w:val="00B51C93"/>
    <w:rsid w:val="00B51D66"/>
    <w:rsid w:val="00B51ECA"/>
    <w:rsid w:val="00B52160"/>
    <w:rsid w:val="00B52769"/>
    <w:rsid w:val="00B527CB"/>
    <w:rsid w:val="00B53F65"/>
    <w:rsid w:val="00B54909"/>
    <w:rsid w:val="00B54924"/>
    <w:rsid w:val="00B54C26"/>
    <w:rsid w:val="00B5718E"/>
    <w:rsid w:val="00B57397"/>
    <w:rsid w:val="00B60DF4"/>
    <w:rsid w:val="00B616E5"/>
    <w:rsid w:val="00B6211F"/>
    <w:rsid w:val="00B62FC1"/>
    <w:rsid w:val="00B63F29"/>
    <w:rsid w:val="00B641B2"/>
    <w:rsid w:val="00B642C5"/>
    <w:rsid w:val="00B648AB"/>
    <w:rsid w:val="00B65F4F"/>
    <w:rsid w:val="00B677A1"/>
    <w:rsid w:val="00B709E2"/>
    <w:rsid w:val="00B729A8"/>
    <w:rsid w:val="00B72FA1"/>
    <w:rsid w:val="00B73331"/>
    <w:rsid w:val="00B73C0D"/>
    <w:rsid w:val="00B74B81"/>
    <w:rsid w:val="00B74C85"/>
    <w:rsid w:val="00B755B4"/>
    <w:rsid w:val="00B7599D"/>
    <w:rsid w:val="00B767E7"/>
    <w:rsid w:val="00B77378"/>
    <w:rsid w:val="00B813EA"/>
    <w:rsid w:val="00B8378A"/>
    <w:rsid w:val="00B8512C"/>
    <w:rsid w:val="00B85134"/>
    <w:rsid w:val="00B855CB"/>
    <w:rsid w:val="00B856D3"/>
    <w:rsid w:val="00B85F1A"/>
    <w:rsid w:val="00B86C19"/>
    <w:rsid w:val="00B87949"/>
    <w:rsid w:val="00B911EE"/>
    <w:rsid w:val="00B9219B"/>
    <w:rsid w:val="00B92DA4"/>
    <w:rsid w:val="00B9316F"/>
    <w:rsid w:val="00B9457C"/>
    <w:rsid w:val="00B94BE8"/>
    <w:rsid w:val="00B968EF"/>
    <w:rsid w:val="00B96EF1"/>
    <w:rsid w:val="00B975AF"/>
    <w:rsid w:val="00B97A2D"/>
    <w:rsid w:val="00BA0147"/>
    <w:rsid w:val="00BA23E6"/>
    <w:rsid w:val="00BA4039"/>
    <w:rsid w:val="00BA467C"/>
    <w:rsid w:val="00BA4FFB"/>
    <w:rsid w:val="00BA5116"/>
    <w:rsid w:val="00BA7648"/>
    <w:rsid w:val="00BA771A"/>
    <w:rsid w:val="00BA7995"/>
    <w:rsid w:val="00BB1252"/>
    <w:rsid w:val="00BB1255"/>
    <w:rsid w:val="00BB1AAD"/>
    <w:rsid w:val="00BB3202"/>
    <w:rsid w:val="00BB502D"/>
    <w:rsid w:val="00BB583F"/>
    <w:rsid w:val="00BC1A52"/>
    <w:rsid w:val="00BC34C9"/>
    <w:rsid w:val="00BC3F27"/>
    <w:rsid w:val="00BC709D"/>
    <w:rsid w:val="00BC7771"/>
    <w:rsid w:val="00BC79AA"/>
    <w:rsid w:val="00BC7A40"/>
    <w:rsid w:val="00BD3029"/>
    <w:rsid w:val="00BD40E7"/>
    <w:rsid w:val="00BD42B1"/>
    <w:rsid w:val="00BD4999"/>
    <w:rsid w:val="00BD60E9"/>
    <w:rsid w:val="00BD62A1"/>
    <w:rsid w:val="00BD62E2"/>
    <w:rsid w:val="00BE11EC"/>
    <w:rsid w:val="00BE13C2"/>
    <w:rsid w:val="00BE280C"/>
    <w:rsid w:val="00BE2C6A"/>
    <w:rsid w:val="00BE4470"/>
    <w:rsid w:val="00BE4D9C"/>
    <w:rsid w:val="00BE6EF5"/>
    <w:rsid w:val="00BE6FB8"/>
    <w:rsid w:val="00BF0555"/>
    <w:rsid w:val="00BF0D37"/>
    <w:rsid w:val="00BF26B0"/>
    <w:rsid w:val="00BF45FF"/>
    <w:rsid w:val="00BF5B36"/>
    <w:rsid w:val="00BF5D5C"/>
    <w:rsid w:val="00BF70E1"/>
    <w:rsid w:val="00C00AFC"/>
    <w:rsid w:val="00C00EF7"/>
    <w:rsid w:val="00C02445"/>
    <w:rsid w:val="00C03CEB"/>
    <w:rsid w:val="00C04804"/>
    <w:rsid w:val="00C059B1"/>
    <w:rsid w:val="00C06237"/>
    <w:rsid w:val="00C06603"/>
    <w:rsid w:val="00C066A7"/>
    <w:rsid w:val="00C10667"/>
    <w:rsid w:val="00C117B7"/>
    <w:rsid w:val="00C12B43"/>
    <w:rsid w:val="00C14640"/>
    <w:rsid w:val="00C14A07"/>
    <w:rsid w:val="00C14F93"/>
    <w:rsid w:val="00C1564A"/>
    <w:rsid w:val="00C16BAC"/>
    <w:rsid w:val="00C16DB8"/>
    <w:rsid w:val="00C17122"/>
    <w:rsid w:val="00C17FFD"/>
    <w:rsid w:val="00C20A92"/>
    <w:rsid w:val="00C20B23"/>
    <w:rsid w:val="00C22280"/>
    <w:rsid w:val="00C22428"/>
    <w:rsid w:val="00C239ED"/>
    <w:rsid w:val="00C23CAB"/>
    <w:rsid w:val="00C2426A"/>
    <w:rsid w:val="00C25B02"/>
    <w:rsid w:val="00C26249"/>
    <w:rsid w:val="00C267B0"/>
    <w:rsid w:val="00C2697F"/>
    <w:rsid w:val="00C27898"/>
    <w:rsid w:val="00C27C4A"/>
    <w:rsid w:val="00C302AF"/>
    <w:rsid w:val="00C30D50"/>
    <w:rsid w:val="00C31EB0"/>
    <w:rsid w:val="00C31FE0"/>
    <w:rsid w:val="00C32722"/>
    <w:rsid w:val="00C340AF"/>
    <w:rsid w:val="00C357BA"/>
    <w:rsid w:val="00C36043"/>
    <w:rsid w:val="00C37BA8"/>
    <w:rsid w:val="00C37C39"/>
    <w:rsid w:val="00C40476"/>
    <w:rsid w:val="00C40597"/>
    <w:rsid w:val="00C41219"/>
    <w:rsid w:val="00C4151A"/>
    <w:rsid w:val="00C43593"/>
    <w:rsid w:val="00C44C49"/>
    <w:rsid w:val="00C459FC"/>
    <w:rsid w:val="00C47B8B"/>
    <w:rsid w:val="00C50CF6"/>
    <w:rsid w:val="00C523C5"/>
    <w:rsid w:val="00C531D1"/>
    <w:rsid w:val="00C54489"/>
    <w:rsid w:val="00C564DC"/>
    <w:rsid w:val="00C571DA"/>
    <w:rsid w:val="00C60218"/>
    <w:rsid w:val="00C6165A"/>
    <w:rsid w:val="00C624AE"/>
    <w:rsid w:val="00C631DB"/>
    <w:rsid w:val="00C656E4"/>
    <w:rsid w:val="00C66850"/>
    <w:rsid w:val="00C66BC2"/>
    <w:rsid w:val="00C66E0B"/>
    <w:rsid w:val="00C67F17"/>
    <w:rsid w:val="00C739A0"/>
    <w:rsid w:val="00C74389"/>
    <w:rsid w:val="00C759E6"/>
    <w:rsid w:val="00C75F8D"/>
    <w:rsid w:val="00C76525"/>
    <w:rsid w:val="00C76F87"/>
    <w:rsid w:val="00C7787F"/>
    <w:rsid w:val="00C801A2"/>
    <w:rsid w:val="00C8091D"/>
    <w:rsid w:val="00C80A3B"/>
    <w:rsid w:val="00C80A67"/>
    <w:rsid w:val="00C816F5"/>
    <w:rsid w:val="00C81C49"/>
    <w:rsid w:val="00C82A30"/>
    <w:rsid w:val="00C83E14"/>
    <w:rsid w:val="00C84E03"/>
    <w:rsid w:val="00C85CA4"/>
    <w:rsid w:val="00C86007"/>
    <w:rsid w:val="00C86008"/>
    <w:rsid w:val="00C86429"/>
    <w:rsid w:val="00C86490"/>
    <w:rsid w:val="00C8683F"/>
    <w:rsid w:val="00C8753A"/>
    <w:rsid w:val="00C9358D"/>
    <w:rsid w:val="00C95D4B"/>
    <w:rsid w:val="00C9617B"/>
    <w:rsid w:val="00C96D0D"/>
    <w:rsid w:val="00CA0F0E"/>
    <w:rsid w:val="00CA1339"/>
    <w:rsid w:val="00CA16A6"/>
    <w:rsid w:val="00CA2AE2"/>
    <w:rsid w:val="00CA2C56"/>
    <w:rsid w:val="00CA2D3E"/>
    <w:rsid w:val="00CA32BB"/>
    <w:rsid w:val="00CA3C7F"/>
    <w:rsid w:val="00CA417F"/>
    <w:rsid w:val="00CA467A"/>
    <w:rsid w:val="00CA6C51"/>
    <w:rsid w:val="00CA77AD"/>
    <w:rsid w:val="00CA79D3"/>
    <w:rsid w:val="00CA7AC3"/>
    <w:rsid w:val="00CB08BC"/>
    <w:rsid w:val="00CB14C8"/>
    <w:rsid w:val="00CB5EF5"/>
    <w:rsid w:val="00CB6730"/>
    <w:rsid w:val="00CB6750"/>
    <w:rsid w:val="00CB6955"/>
    <w:rsid w:val="00CB70B5"/>
    <w:rsid w:val="00CB71EE"/>
    <w:rsid w:val="00CB73FB"/>
    <w:rsid w:val="00CB766A"/>
    <w:rsid w:val="00CC0005"/>
    <w:rsid w:val="00CC006C"/>
    <w:rsid w:val="00CC1983"/>
    <w:rsid w:val="00CC39A1"/>
    <w:rsid w:val="00CC3A88"/>
    <w:rsid w:val="00CC3A95"/>
    <w:rsid w:val="00CC3D4B"/>
    <w:rsid w:val="00CC3FD0"/>
    <w:rsid w:val="00CC3FFB"/>
    <w:rsid w:val="00CC5BB5"/>
    <w:rsid w:val="00CC7253"/>
    <w:rsid w:val="00CC78D6"/>
    <w:rsid w:val="00CD197C"/>
    <w:rsid w:val="00CD1BF2"/>
    <w:rsid w:val="00CD1C92"/>
    <w:rsid w:val="00CD270D"/>
    <w:rsid w:val="00CD291B"/>
    <w:rsid w:val="00CD2D86"/>
    <w:rsid w:val="00CD36EE"/>
    <w:rsid w:val="00CD3715"/>
    <w:rsid w:val="00CD661E"/>
    <w:rsid w:val="00CD6C2E"/>
    <w:rsid w:val="00CD71DF"/>
    <w:rsid w:val="00CD74B7"/>
    <w:rsid w:val="00CD7B67"/>
    <w:rsid w:val="00CE0453"/>
    <w:rsid w:val="00CE0DB9"/>
    <w:rsid w:val="00CE0F96"/>
    <w:rsid w:val="00CE1DB1"/>
    <w:rsid w:val="00CE23B8"/>
    <w:rsid w:val="00CE3880"/>
    <w:rsid w:val="00CE41CE"/>
    <w:rsid w:val="00CE4622"/>
    <w:rsid w:val="00CE59EA"/>
    <w:rsid w:val="00CE7AA9"/>
    <w:rsid w:val="00CF2FB9"/>
    <w:rsid w:val="00CF3904"/>
    <w:rsid w:val="00CF3C8B"/>
    <w:rsid w:val="00CF40AA"/>
    <w:rsid w:val="00CF4A0A"/>
    <w:rsid w:val="00CF4AAE"/>
    <w:rsid w:val="00CF4E26"/>
    <w:rsid w:val="00CF5144"/>
    <w:rsid w:val="00CF57ED"/>
    <w:rsid w:val="00CF6469"/>
    <w:rsid w:val="00CF6E28"/>
    <w:rsid w:val="00CF7357"/>
    <w:rsid w:val="00D01760"/>
    <w:rsid w:val="00D01AAE"/>
    <w:rsid w:val="00D026AA"/>
    <w:rsid w:val="00D028D2"/>
    <w:rsid w:val="00D04DE0"/>
    <w:rsid w:val="00D05D8A"/>
    <w:rsid w:val="00D060B5"/>
    <w:rsid w:val="00D0707B"/>
    <w:rsid w:val="00D07D24"/>
    <w:rsid w:val="00D1071A"/>
    <w:rsid w:val="00D10AEC"/>
    <w:rsid w:val="00D1328E"/>
    <w:rsid w:val="00D13EF8"/>
    <w:rsid w:val="00D14420"/>
    <w:rsid w:val="00D1445F"/>
    <w:rsid w:val="00D14C52"/>
    <w:rsid w:val="00D16A81"/>
    <w:rsid w:val="00D17AA6"/>
    <w:rsid w:val="00D20136"/>
    <w:rsid w:val="00D206B2"/>
    <w:rsid w:val="00D216A8"/>
    <w:rsid w:val="00D2210C"/>
    <w:rsid w:val="00D23175"/>
    <w:rsid w:val="00D231B5"/>
    <w:rsid w:val="00D231C7"/>
    <w:rsid w:val="00D232EA"/>
    <w:rsid w:val="00D24F2F"/>
    <w:rsid w:val="00D253AE"/>
    <w:rsid w:val="00D26243"/>
    <w:rsid w:val="00D27209"/>
    <w:rsid w:val="00D27703"/>
    <w:rsid w:val="00D305E8"/>
    <w:rsid w:val="00D307EE"/>
    <w:rsid w:val="00D30E0E"/>
    <w:rsid w:val="00D32156"/>
    <w:rsid w:val="00D32638"/>
    <w:rsid w:val="00D3283F"/>
    <w:rsid w:val="00D35970"/>
    <w:rsid w:val="00D36358"/>
    <w:rsid w:val="00D37093"/>
    <w:rsid w:val="00D37A13"/>
    <w:rsid w:val="00D41765"/>
    <w:rsid w:val="00D41C6C"/>
    <w:rsid w:val="00D41D3F"/>
    <w:rsid w:val="00D42052"/>
    <w:rsid w:val="00D43305"/>
    <w:rsid w:val="00D44499"/>
    <w:rsid w:val="00D44BBC"/>
    <w:rsid w:val="00D4563A"/>
    <w:rsid w:val="00D4594A"/>
    <w:rsid w:val="00D45FAE"/>
    <w:rsid w:val="00D466ED"/>
    <w:rsid w:val="00D46A6F"/>
    <w:rsid w:val="00D512B9"/>
    <w:rsid w:val="00D52208"/>
    <w:rsid w:val="00D52C7F"/>
    <w:rsid w:val="00D52F79"/>
    <w:rsid w:val="00D5370E"/>
    <w:rsid w:val="00D53E3C"/>
    <w:rsid w:val="00D54833"/>
    <w:rsid w:val="00D54B89"/>
    <w:rsid w:val="00D57596"/>
    <w:rsid w:val="00D57C0F"/>
    <w:rsid w:val="00D615CE"/>
    <w:rsid w:val="00D61B77"/>
    <w:rsid w:val="00D62053"/>
    <w:rsid w:val="00D633D3"/>
    <w:rsid w:val="00D63D06"/>
    <w:rsid w:val="00D66270"/>
    <w:rsid w:val="00D70B68"/>
    <w:rsid w:val="00D71901"/>
    <w:rsid w:val="00D726F7"/>
    <w:rsid w:val="00D72F3B"/>
    <w:rsid w:val="00D735C7"/>
    <w:rsid w:val="00D7468C"/>
    <w:rsid w:val="00D7587C"/>
    <w:rsid w:val="00D75C85"/>
    <w:rsid w:val="00D75F3D"/>
    <w:rsid w:val="00D76119"/>
    <w:rsid w:val="00D8132A"/>
    <w:rsid w:val="00D81C36"/>
    <w:rsid w:val="00D81F42"/>
    <w:rsid w:val="00D82E71"/>
    <w:rsid w:val="00D85941"/>
    <w:rsid w:val="00D87349"/>
    <w:rsid w:val="00D878EB"/>
    <w:rsid w:val="00D87F97"/>
    <w:rsid w:val="00D926F8"/>
    <w:rsid w:val="00D92E30"/>
    <w:rsid w:val="00D96CEA"/>
    <w:rsid w:val="00D97782"/>
    <w:rsid w:val="00DA0BC7"/>
    <w:rsid w:val="00DA1412"/>
    <w:rsid w:val="00DA1C65"/>
    <w:rsid w:val="00DA2A29"/>
    <w:rsid w:val="00DA32EE"/>
    <w:rsid w:val="00DA459A"/>
    <w:rsid w:val="00DA4629"/>
    <w:rsid w:val="00DA7AC0"/>
    <w:rsid w:val="00DB1B1E"/>
    <w:rsid w:val="00DB2356"/>
    <w:rsid w:val="00DB2942"/>
    <w:rsid w:val="00DB2AC6"/>
    <w:rsid w:val="00DB35C7"/>
    <w:rsid w:val="00DB4911"/>
    <w:rsid w:val="00DB4A9A"/>
    <w:rsid w:val="00DB5D83"/>
    <w:rsid w:val="00DB5F3F"/>
    <w:rsid w:val="00DB656C"/>
    <w:rsid w:val="00DB69AF"/>
    <w:rsid w:val="00DB7856"/>
    <w:rsid w:val="00DB7A14"/>
    <w:rsid w:val="00DC02CA"/>
    <w:rsid w:val="00DC07EC"/>
    <w:rsid w:val="00DC07EE"/>
    <w:rsid w:val="00DC10D1"/>
    <w:rsid w:val="00DC146F"/>
    <w:rsid w:val="00DC1762"/>
    <w:rsid w:val="00DC1A10"/>
    <w:rsid w:val="00DC1E10"/>
    <w:rsid w:val="00DC2E71"/>
    <w:rsid w:val="00DC4648"/>
    <w:rsid w:val="00DC53DD"/>
    <w:rsid w:val="00DC5630"/>
    <w:rsid w:val="00DC569E"/>
    <w:rsid w:val="00DC59C5"/>
    <w:rsid w:val="00DC5B6A"/>
    <w:rsid w:val="00DC7BA6"/>
    <w:rsid w:val="00DD1355"/>
    <w:rsid w:val="00DD1478"/>
    <w:rsid w:val="00DD19B5"/>
    <w:rsid w:val="00DD1E17"/>
    <w:rsid w:val="00DD1F20"/>
    <w:rsid w:val="00DD2441"/>
    <w:rsid w:val="00DD38B2"/>
    <w:rsid w:val="00DD3CC6"/>
    <w:rsid w:val="00DD46EF"/>
    <w:rsid w:val="00DD5A67"/>
    <w:rsid w:val="00DD6CF3"/>
    <w:rsid w:val="00DD7942"/>
    <w:rsid w:val="00DE14C5"/>
    <w:rsid w:val="00DE3101"/>
    <w:rsid w:val="00DE33E0"/>
    <w:rsid w:val="00DE3ADF"/>
    <w:rsid w:val="00DE525E"/>
    <w:rsid w:val="00DE6377"/>
    <w:rsid w:val="00DE7555"/>
    <w:rsid w:val="00DF00BF"/>
    <w:rsid w:val="00DF15E7"/>
    <w:rsid w:val="00DF1B6F"/>
    <w:rsid w:val="00DF1D86"/>
    <w:rsid w:val="00DF2F77"/>
    <w:rsid w:val="00DF4BF3"/>
    <w:rsid w:val="00E00171"/>
    <w:rsid w:val="00E00738"/>
    <w:rsid w:val="00E01882"/>
    <w:rsid w:val="00E038C9"/>
    <w:rsid w:val="00E04367"/>
    <w:rsid w:val="00E04921"/>
    <w:rsid w:val="00E05108"/>
    <w:rsid w:val="00E058EA"/>
    <w:rsid w:val="00E06B61"/>
    <w:rsid w:val="00E10C1E"/>
    <w:rsid w:val="00E11B56"/>
    <w:rsid w:val="00E11D3A"/>
    <w:rsid w:val="00E12137"/>
    <w:rsid w:val="00E12BDA"/>
    <w:rsid w:val="00E12FF2"/>
    <w:rsid w:val="00E13271"/>
    <w:rsid w:val="00E13B8C"/>
    <w:rsid w:val="00E13EA2"/>
    <w:rsid w:val="00E14183"/>
    <w:rsid w:val="00E149E3"/>
    <w:rsid w:val="00E15BFB"/>
    <w:rsid w:val="00E1607D"/>
    <w:rsid w:val="00E160AA"/>
    <w:rsid w:val="00E16216"/>
    <w:rsid w:val="00E163B3"/>
    <w:rsid w:val="00E16575"/>
    <w:rsid w:val="00E172F3"/>
    <w:rsid w:val="00E17B44"/>
    <w:rsid w:val="00E211A7"/>
    <w:rsid w:val="00E215E4"/>
    <w:rsid w:val="00E21A53"/>
    <w:rsid w:val="00E22F21"/>
    <w:rsid w:val="00E23997"/>
    <w:rsid w:val="00E23A01"/>
    <w:rsid w:val="00E25510"/>
    <w:rsid w:val="00E2677E"/>
    <w:rsid w:val="00E27C80"/>
    <w:rsid w:val="00E27DAD"/>
    <w:rsid w:val="00E30954"/>
    <w:rsid w:val="00E32570"/>
    <w:rsid w:val="00E330B2"/>
    <w:rsid w:val="00E33977"/>
    <w:rsid w:val="00E3632E"/>
    <w:rsid w:val="00E37976"/>
    <w:rsid w:val="00E4001F"/>
    <w:rsid w:val="00E405D5"/>
    <w:rsid w:val="00E41120"/>
    <w:rsid w:val="00E41B8C"/>
    <w:rsid w:val="00E43D71"/>
    <w:rsid w:val="00E45719"/>
    <w:rsid w:val="00E458D0"/>
    <w:rsid w:val="00E458E9"/>
    <w:rsid w:val="00E45F4A"/>
    <w:rsid w:val="00E47387"/>
    <w:rsid w:val="00E47DF1"/>
    <w:rsid w:val="00E50426"/>
    <w:rsid w:val="00E5056C"/>
    <w:rsid w:val="00E50B08"/>
    <w:rsid w:val="00E51D48"/>
    <w:rsid w:val="00E51F5E"/>
    <w:rsid w:val="00E5206D"/>
    <w:rsid w:val="00E53182"/>
    <w:rsid w:val="00E539C4"/>
    <w:rsid w:val="00E54385"/>
    <w:rsid w:val="00E54530"/>
    <w:rsid w:val="00E54556"/>
    <w:rsid w:val="00E54F54"/>
    <w:rsid w:val="00E55DCB"/>
    <w:rsid w:val="00E56FAD"/>
    <w:rsid w:val="00E57662"/>
    <w:rsid w:val="00E62216"/>
    <w:rsid w:val="00E63DEC"/>
    <w:rsid w:val="00E650A2"/>
    <w:rsid w:val="00E6603E"/>
    <w:rsid w:val="00E66B73"/>
    <w:rsid w:val="00E67E9E"/>
    <w:rsid w:val="00E700AF"/>
    <w:rsid w:val="00E71013"/>
    <w:rsid w:val="00E71BFF"/>
    <w:rsid w:val="00E72024"/>
    <w:rsid w:val="00E73EB1"/>
    <w:rsid w:val="00E740F6"/>
    <w:rsid w:val="00E7438E"/>
    <w:rsid w:val="00E74756"/>
    <w:rsid w:val="00E74910"/>
    <w:rsid w:val="00E755C5"/>
    <w:rsid w:val="00E7575B"/>
    <w:rsid w:val="00E766FA"/>
    <w:rsid w:val="00E7685E"/>
    <w:rsid w:val="00E77B5D"/>
    <w:rsid w:val="00E80BF6"/>
    <w:rsid w:val="00E810BA"/>
    <w:rsid w:val="00E814C7"/>
    <w:rsid w:val="00E8213B"/>
    <w:rsid w:val="00E845BE"/>
    <w:rsid w:val="00E84A7E"/>
    <w:rsid w:val="00E84E6C"/>
    <w:rsid w:val="00E85CC2"/>
    <w:rsid w:val="00E871DB"/>
    <w:rsid w:val="00E872D0"/>
    <w:rsid w:val="00E87AB2"/>
    <w:rsid w:val="00E925CF"/>
    <w:rsid w:val="00E92653"/>
    <w:rsid w:val="00E92A2A"/>
    <w:rsid w:val="00E9328A"/>
    <w:rsid w:val="00E93FB5"/>
    <w:rsid w:val="00E94EF9"/>
    <w:rsid w:val="00E96AD7"/>
    <w:rsid w:val="00E97484"/>
    <w:rsid w:val="00E97C3B"/>
    <w:rsid w:val="00EA2CC3"/>
    <w:rsid w:val="00EA2E60"/>
    <w:rsid w:val="00EA4641"/>
    <w:rsid w:val="00EA4C2F"/>
    <w:rsid w:val="00EA4E84"/>
    <w:rsid w:val="00EA529A"/>
    <w:rsid w:val="00EA5C10"/>
    <w:rsid w:val="00EA633D"/>
    <w:rsid w:val="00EA7DE7"/>
    <w:rsid w:val="00EB1A54"/>
    <w:rsid w:val="00EB2256"/>
    <w:rsid w:val="00EB2555"/>
    <w:rsid w:val="00EB2D74"/>
    <w:rsid w:val="00EB352F"/>
    <w:rsid w:val="00EB3BB5"/>
    <w:rsid w:val="00EB5641"/>
    <w:rsid w:val="00EB6A69"/>
    <w:rsid w:val="00EB758E"/>
    <w:rsid w:val="00EC188A"/>
    <w:rsid w:val="00EC1AC4"/>
    <w:rsid w:val="00EC23BB"/>
    <w:rsid w:val="00EC37F1"/>
    <w:rsid w:val="00EC5687"/>
    <w:rsid w:val="00EC747D"/>
    <w:rsid w:val="00EC7DB8"/>
    <w:rsid w:val="00ED209E"/>
    <w:rsid w:val="00ED27FB"/>
    <w:rsid w:val="00ED310D"/>
    <w:rsid w:val="00ED4200"/>
    <w:rsid w:val="00ED4827"/>
    <w:rsid w:val="00ED526C"/>
    <w:rsid w:val="00ED5808"/>
    <w:rsid w:val="00ED5823"/>
    <w:rsid w:val="00ED6222"/>
    <w:rsid w:val="00ED7779"/>
    <w:rsid w:val="00ED7AD0"/>
    <w:rsid w:val="00ED7C7C"/>
    <w:rsid w:val="00EE0814"/>
    <w:rsid w:val="00EE1DA4"/>
    <w:rsid w:val="00EE2A6F"/>
    <w:rsid w:val="00EE3E5D"/>
    <w:rsid w:val="00EE4B62"/>
    <w:rsid w:val="00EE4D64"/>
    <w:rsid w:val="00EE5236"/>
    <w:rsid w:val="00EE552D"/>
    <w:rsid w:val="00EE5DF9"/>
    <w:rsid w:val="00EE6073"/>
    <w:rsid w:val="00EE6C42"/>
    <w:rsid w:val="00EE749A"/>
    <w:rsid w:val="00EF09D2"/>
    <w:rsid w:val="00EF09F8"/>
    <w:rsid w:val="00EF0DB8"/>
    <w:rsid w:val="00EF4E48"/>
    <w:rsid w:val="00EF50F5"/>
    <w:rsid w:val="00EF5829"/>
    <w:rsid w:val="00EF6C26"/>
    <w:rsid w:val="00EF6C95"/>
    <w:rsid w:val="00EF6FE7"/>
    <w:rsid w:val="00EF76BD"/>
    <w:rsid w:val="00EF78BF"/>
    <w:rsid w:val="00F009C0"/>
    <w:rsid w:val="00F01711"/>
    <w:rsid w:val="00F01F3C"/>
    <w:rsid w:val="00F01F56"/>
    <w:rsid w:val="00F04548"/>
    <w:rsid w:val="00F04902"/>
    <w:rsid w:val="00F0492D"/>
    <w:rsid w:val="00F04AB4"/>
    <w:rsid w:val="00F04CBC"/>
    <w:rsid w:val="00F06D26"/>
    <w:rsid w:val="00F1117A"/>
    <w:rsid w:val="00F1227A"/>
    <w:rsid w:val="00F1232E"/>
    <w:rsid w:val="00F12354"/>
    <w:rsid w:val="00F12D21"/>
    <w:rsid w:val="00F12D39"/>
    <w:rsid w:val="00F12DB6"/>
    <w:rsid w:val="00F143D4"/>
    <w:rsid w:val="00F14C9D"/>
    <w:rsid w:val="00F200BF"/>
    <w:rsid w:val="00F209D9"/>
    <w:rsid w:val="00F210A0"/>
    <w:rsid w:val="00F22A9B"/>
    <w:rsid w:val="00F23AB4"/>
    <w:rsid w:val="00F255C5"/>
    <w:rsid w:val="00F25A71"/>
    <w:rsid w:val="00F264E7"/>
    <w:rsid w:val="00F27110"/>
    <w:rsid w:val="00F27420"/>
    <w:rsid w:val="00F30638"/>
    <w:rsid w:val="00F318CF"/>
    <w:rsid w:val="00F32D46"/>
    <w:rsid w:val="00F32FA7"/>
    <w:rsid w:val="00F33773"/>
    <w:rsid w:val="00F347C9"/>
    <w:rsid w:val="00F34FEE"/>
    <w:rsid w:val="00F34FFE"/>
    <w:rsid w:val="00F36433"/>
    <w:rsid w:val="00F369D3"/>
    <w:rsid w:val="00F36F8C"/>
    <w:rsid w:val="00F37304"/>
    <w:rsid w:val="00F37D22"/>
    <w:rsid w:val="00F4039A"/>
    <w:rsid w:val="00F42D43"/>
    <w:rsid w:val="00F433DF"/>
    <w:rsid w:val="00F440DB"/>
    <w:rsid w:val="00F448F1"/>
    <w:rsid w:val="00F44985"/>
    <w:rsid w:val="00F45C3F"/>
    <w:rsid w:val="00F462B8"/>
    <w:rsid w:val="00F47FE4"/>
    <w:rsid w:val="00F506A3"/>
    <w:rsid w:val="00F515DC"/>
    <w:rsid w:val="00F51FC4"/>
    <w:rsid w:val="00F5485C"/>
    <w:rsid w:val="00F570CF"/>
    <w:rsid w:val="00F57EB1"/>
    <w:rsid w:val="00F60639"/>
    <w:rsid w:val="00F61B8D"/>
    <w:rsid w:val="00F63849"/>
    <w:rsid w:val="00F63A34"/>
    <w:rsid w:val="00F63EA8"/>
    <w:rsid w:val="00F64132"/>
    <w:rsid w:val="00F660AD"/>
    <w:rsid w:val="00F6658D"/>
    <w:rsid w:val="00F66CF5"/>
    <w:rsid w:val="00F70193"/>
    <w:rsid w:val="00F7267A"/>
    <w:rsid w:val="00F7378C"/>
    <w:rsid w:val="00F73FA9"/>
    <w:rsid w:val="00F74C68"/>
    <w:rsid w:val="00F75BD9"/>
    <w:rsid w:val="00F75C30"/>
    <w:rsid w:val="00F75EAC"/>
    <w:rsid w:val="00F7602E"/>
    <w:rsid w:val="00F7676D"/>
    <w:rsid w:val="00F81331"/>
    <w:rsid w:val="00F81CFC"/>
    <w:rsid w:val="00F82416"/>
    <w:rsid w:val="00F82B85"/>
    <w:rsid w:val="00F83031"/>
    <w:rsid w:val="00F83CD9"/>
    <w:rsid w:val="00F865BF"/>
    <w:rsid w:val="00F87E76"/>
    <w:rsid w:val="00F90075"/>
    <w:rsid w:val="00F902AF"/>
    <w:rsid w:val="00F90524"/>
    <w:rsid w:val="00F92701"/>
    <w:rsid w:val="00F92806"/>
    <w:rsid w:val="00F92C7C"/>
    <w:rsid w:val="00F92D5D"/>
    <w:rsid w:val="00F97AC7"/>
    <w:rsid w:val="00F97EC2"/>
    <w:rsid w:val="00FA0D6B"/>
    <w:rsid w:val="00FA0D91"/>
    <w:rsid w:val="00FA1161"/>
    <w:rsid w:val="00FA13A7"/>
    <w:rsid w:val="00FA1499"/>
    <w:rsid w:val="00FA15B6"/>
    <w:rsid w:val="00FA1BA2"/>
    <w:rsid w:val="00FA27C6"/>
    <w:rsid w:val="00FA3445"/>
    <w:rsid w:val="00FA4A3F"/>
    <w:rsid w:val="00FA5438"/>
    <w:rsid w:val="00FA5592"/>
    <w:rsid w:val="00FA60E4"/>
    <w:rsid w:val="00FA63A0"/>
    <w:rsid w:val="00FB12D3"/>
    <w:rsid w:val="00FB1379"/>
    <w:rsid w:val="00FB2C6D"/>
    <w:rsid w:val="00FB3FEA"/>
    <w:rsid w:val="00FB417B"/>
    <w:rsid w:val="00FB4980"/>
    <w:rsid w:val="00FB5427"/>
    <w:rsid w:val="00FB7BC4"/>
    <w:rsid w:val="00FC0673"/>
    <w:rsid w:val="00FC094C"/>
    <w:rsid w:val="00FC1F1C"/>
    <w:rsid w:val="00FC2475"/>
    <w:rsid w:val="00FC2B9C"/>
    <w:rsid w:val="00FC4222"/>
    <w:rsid w:val="00FC42ED"/>
    <w:rsid w:val="00FC43CA"/>
    <w:rsid w:val="00FC45FD"/>
    <w:rsid w:val="00FC4F19"/>
    <w:rsid w:val="00FC59BA"/>
    <w:rsid w:val="00FC6B12"/>
    <w:rsid w:val="00FC720A"/>
    <w:rsid w:val="00FD0326"/>
    <w:rsid w:val="00FD16B2"/>
    <w:rsid w:val="00FD2B2B"/>
    <w:rsid w:val="00FD412A"/>
    <w:rsid w:val="00FD60DA"/>
    <w:rsid w:val="00FE129B"/>
    <w:rsid w:val="00FE293C"/>
    <w:rsid w:val="00FE33C9"/>
    <w:rsid w:val="00FE3D1C"/>
    <w:rsid w:val="00FF01EC"/>
    <w:rsid w:val="00FF0995"/>
    <w:rsid w:val="00FF099C"/>
    <w:rsid w:val="00FF1D70"/>
    <w:rsid w:val="00FF2CF3"/>
    <w:rsid w:val="00FF2D1E"/>
    <w:rsid w:val="00FF4841"/>
    <w:rsid w:val="00FF4902"/>
    <w:rsid w:val="00FF52D6"/>
    <w:rsid w:val="00FF623B"/>
    <w:rsid w:val="00FF6B3E"/>
    <w:rsid w:val="00FF7AE0"/>
    <w:rsid w:val="00FF7F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1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67F"/>
  </w:style>
  <w:style w:type="paragraph" w:styleId="Footer">
    <w:name w:val="footer"/>
    <w:basedOn w:val="Normal"/>
    <w:link w:val="FooterChar"/>
    <w:uiPriority w:val="99"/>
    <w:semiHidden/>
    <w:unhideWhenUsed/>
    <w:rsid w:val="009836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367F"/>
  </w:style>
</w:styles>
</file>

<file path=word/webSettings.xml><?xml version="1.0" encoding="utf-8"?>
<w:webSettings xmlns:r="http://schemas.openxmlformats.org/officeDocument/2006/relationships" xmlns:w="http://schemas.openxmlformats.org/wordprocessingml/2006/main">
  <w:divs>
    <w:div w:id="145127908">
      <w:bodyDiv w:val="1"/>
      <w:marLeft w:val="0"/>
      <w:marRight w:val="0"/>
      <w:marTop w:val="0"/>
      <w:marBottom w:val="0"/>
      <w:divBdr>
        <w:top w:val="none" w:sz="0" w:space="0" w:color="auto"/>
        <w:left w:val="none" w:sz="0" w:space="0" w:color="auto"/>
        <w:bottom w:val="none" w:sz="0" w:space="0" w:color="auto"/>
        <w:right w:val="none" w:sz="0" w:space="0" w:color="auto"/>
      </w:divBdr>
      <w:divsChild>
        <w:div w:id="406729929">
          <w:marLeft w:val="0"/>
          <w:marRight w:val="0"/>
          <w:marTop w:val="0"/>
          <w:marBottom w:val="0"/>
          <w:divBdr>
            <w:top w:val="none" w:sz="0" w:space="0" w:color="auto"/>
            <w:left w:val="none" w:sz="0" w:space="0" w:color="auto"/>
            <w:bottom w:val="none" w:sz="0" w:space="0" w:color="auto"/>
            <w:right w:val="none" w:sz="0" w:space="0" w:color="auto"/>
          </w:divBdr>
          <w:divsChild>
            <w:div w:id="4086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5799">
      <w:bodyDiv w:val="1"/>
      <w:marLeft w:val="0"/>
      <w:marRight w:val="0"/>
      <w:marTop w:val="0"/>
      <w:marBottom w:val="0"/>
      <w:divBdr>
        <w:top w:val="none" w:sz="0" w:space="0" w:color="auto"/>
        <w:left w:val="none" w:sz="0" w:space="0" w:color="auto"/>
        <w:bottom w:val="none" w:sz="0" w:space="0" w:color="auto"/>
        <w:right w:val="none" w:sz="0" w:space="0" w:color="auto"/>
      </w:divBdr>
      <w:divsChild>
        <w:div w:id="1751006019">
          <w:marLeft w:val="0"/>
          <w:marRight w:val="0"/>
          <w:marTop w:val="0"/>
          <w:marBottom w:val="0"/>
          <w:divBdr>
            <w:top w:val="none" w:sz="0" w:space="0" w:color="auto"/>
            <w:left w:val="none" w:sz="0" w:space="0" w:color="auto"/>
            <w:bottom w:val="none" w:sz="0" w:space="0" w:color="auto"/>
            <w:right w:val="none" w:sz="0" w:space="0" w:color="auto"/>
          </w:divBdr>
          <w:divsChild>
            <w:div w:id="21119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5650">
      <w:bodyDiv w:val="1"/>
      <w:marLeft w:val="0"/>
      <w:marRight w:val="0"/>
      <w:marTop w:val="0"/>
      <w:marBottom w:val="0"/>
      <w:divBdr>
        <w:top w:val="none" w:sz="0" w:space="0" w:color="auto"/>
        <w:left w:val="none" w:sz="0" w:space="0" w:color="auto"/>
        <w:bottom w:val="none" w:sz="0" w:space="0" w:color="auto"/>
        <w:right w:val="none" w:sz="0" w:space="0" w:color="auto"/>
      </w:divBdr>
      <w:divsChild>
        <w:div w:id="1487818855">
          <w:marLeft w:val="0"/>
          <w:marRight w:val="0"/>
          <w:marTop w:val="0"/>
          <w:marBottom w:val="0"/>
          <w:divBdr>
            <w:top w:val="none" w:sz="0" w:space="0" w:color="auto"/>
            <w:left w:val="none" w:sz="0" w:space="0" w:color="auto"/>
            <w:bottom w:val="none" w:sz="0" w:space="0" w:color="auto"/>
            <w:right w:val="none" w:sz="0" w:space="0" w:color="auto"/>
          </w:divBdr>
          <w:divsChild>
            <w:div w:id="19817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3016">
      <w:bodyDiv w:val="1"/>
      <w:marLeft w:val="0"/>
      <w:marRight w:val="0"/>
      <w:marTop w:val="0"/>
      <w:marBottom w:val="0"/>
      <w:divBdr>
        <w:top w:val="none" w:sz="0" w:space="0" w:color="auto"/>
        <w:left w:val="none" w:sz="0" w:space="0" w:color="auto"/>
        <w:bottom w:val="none" w:sz="0" w:space="0" w:color="auto"/>
        <w:right w:val="none" w:sz="0" w:space="0" w:color="auto"/>
      </w:divBdr>
      <w:divsChild>
        <w:div w:id="1098986407">
          <w:marLeft w:val="0"/>
          <w:marRight w:val="0"/>
          <w:marTop w:val="0"/>
          <w:marBottom w:val="0"/>
          <w:divBdr>
            <w:top w:val="none" w:sz="0" w:space="0" w:color="auto"/>
            <w:left w:val="none" w:sz="0" w:space="0" w:color="auto"/>
            <w:bottom w:val="none" w:sz="0" w:space="0" w:color="auto"/>
            <w:right w:val="none" w:sz="0" w:space="0" w:color="auto"/>
          </w:divBdr>
          <w:divsChild>
            <w:div w:id="1641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8821">
      <w:bodyDiv w:val="1"/>
      <w:marLeft w:val="0"/>
      <w:marRight w:val="0"/>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sChild>
            <w:div w:id="5159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644">
      <w:bodyDiv w:val="1"/>
      <w:marLeft w:val="0"/>
      <w:marRight w:val="0"/>
      <w:marTop w:val="0"/>
      <w:marBottom w:val="0"/>
      <w:divBdr>
        <w:top w:val="none" w:sz="0" w:space="0" w:color="auto"/>
        <w:left w:val="none" w:sz="0" w:space="0" w:color="auto"/>
        <w:bottom w:val="none" w:sz="0" w:space="0" w:color="auto"/>
        <w:right w:val="none" w:sz="0" w:space="0" w:color="auto"/>
      </w:divBdr>
      <w:divsChild>
        <w:div w:id="158541368">
          <w:marLeft w:val="0"/>
          <w:marRight w:val="0"/>
          <w:marTop w:val="0"/>
          <w:marBottom w:val="0"/>
          <w:divBdr>
            <w:top w:val="none" w:sz="0" w:space="0" w:color="auto"/>
            <w:left w:val="none" w:sz="0" w:space="0" w:color="auto"/>
            <w:bottom w:val="none" w:sz="0" w:space="0" w:color="auto"/>
            <w:right w:val="none" w:sz="0" w:space="0" w:color="auto"/>
          </w:divBdr>
          <w:divsChild>
            <w:div w:id="1624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3635">
      <w:bodyDiv w:val="1"/>
      <w:marLeft w:val="0"/>
      <w:marRight w:val="0"/>
      <w:marTop w:val="0"/>
      <w:marBottom w:val="0"/>
      <w:divBdr>
        <w:top w:val="none" w:sz="0" w:space="0" w:color="auto"/>
        <w:left w:val="none" w:sz="0" w:space="0" w:color="auto"/>
        <w:bottom w:val="none" w:sz="0" w:space="0" w:color="auto"/>
        <w:right w:val="none" w:sz="0" w:space="0" w:color="auto"/>
      </w:divBdr>
      <w:divsChild>
        <w:div w:id="1850481030">
          <w:marLeft w:val="0"/>
          <w:marRight w:val="0"/>
          <w:marTop w:val="0"/>
          <w:marBottom w:val="0"/>
          <w:divBdr>
            <w:top w:val="none" w:sz="0" w:space="0" w:color="auto"/>
            <w:left w:val="none" w:sz="0" w:space="0" w:color="auto"/>
            <w:bottom w:val="none" w:sz="0" w:space="0" w:color="auto"/>
            <w:right w:val="none" w:sz="0" w:space="0" w:color="auto"/>
          </w:divBdr>
          <w:divsChild>
            <w:div w:id="20503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1624">
      <w:bodyDiv w:val="1"/>
      <w:marLeft w:val="0"/>
      <w:marRight w:val="0"/>
      <w:marTop w:val="0"/>
      <w:marBottom w:val="0"/>
      <w:divBdr>
        <w:top w:val="none" w:sz="0" w:space="0" w:color="auto"/>
        <w:left w:val="none" w:sz="0" w:space="0" w:color="auto"/>
        <w:bottom w:val="none" w:sz="0" w:space="0" w:color="auto"/>
        <w:right w:val="none" w:sz="0" w:space="0" w:color="auto"/>
      </w:divBdr>
      <w:divsChild>
        <w:div w:id="819464378">
          <w:marLeft w:val="0"/>
          <w:marRight w:val="0"/>
          <w:marTop w:val="0"/>
          <w:marBottom w:val="0"/>
          <w:divBdr>
            <w:top w:val="none" w:sz="0" w:space="0" w:color="auto"/>
            <w:left w:val="none" w:sz="0" w:space="0" w:color="auto"/>
            <w:bottom w:val="none" w:sz="0" w:space="0" w:color="auto"/>
            <w:right w:val="none" w:sz="0" w:space="0" w:color="auto"/>
          </w:divBdr>
          <w:divsChild>
            <w:div w:id="5659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80205">
      <w:bodyDiv w:val="1"/>
      <w:marLeft w:val="0"/>
      <w:marRight w:val="0"/>
      <w:marTop w:val="0"/>
      <w:marBottom w:val="0"/>
      <w:divBdr>
        <w:top w:val="none" w:sz="0" w:space="0" w:color="auto"/>
        <w:left w:val="none" w:sz="0" w:space="0" w:color="auto"/>
        <w:bottom w:val="none" w:sz="0" w:space="0" w:color="auto"/>
        <w:right w:val="none" w:sz="0" w:space="0" w:color="auto"/>
      </w:divBdr>
      <w:divsChild>
        <w:div w:id="1190292303">
          <w:marLeft w:val="0"/>
          <w:marRight w:val="0"/>
          <w:marTop w:val="0"/>
          <w:marBottom w:val="0"/>
          <w:divBdr>
            <w:top w:val="none" w:sz="0" w:space="0" w:color="auto"/>
            <w:left w:val="none" w:sz="0" w:space="0" w:color="auto"/>
            <w:bottom w:val="none" w:sz="0" w:space="0" w:color="auto"/>
            <w:right w:val="none" w:sz="0" w:space="0" w:color="auto"/>
          </w:divBdr>
          <w:divsChild>
            <w:div w:id="32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2473">
      <w:bodyDiv w:val="1"/>
      <w:marLeft w:val="0"/>
      <w:marRight w:val="0"/>
      <w:marTop w:val="0"/>
      <w:marBottom w:val="0"/>
      <w:divBdr>
        <w:top w:val="none" w:sz="0" w:space="0" w:color="auto"/>
        <w:left w:val="none" w:sz="0" w:space="0" w:color="auto"/>
        <w:bottom w:val="none" w:sz="0" w:space="0" w:color="auto"/>
        <w:right w:val="none" w:sz="0" w:space="0" w:color="auto"/>
      </w:divBdr>
      <w:divsChild>
        <w:div w:id="635918084">
          <w:marLeft w:val="0"/>
          <w:marRight w:val="0"/>
          <w:marTop w:val="0"/>
          <w:marBottom w:val="0"/>
          <w:divBdr>
            <w:top w:val="none" w:sz="0" w:space="0" w:color="auto"/>
            <w:left w:val="none" w:sz="0" w:space="0" w:color="auto"/>
            <w:bottom w:val="none" w:sz="0" w:space="0" w:color="auto"/>
            <w:right w:val="none" w:sz="0" w:space="0" w:color="auto"/>
          </w:divBdr>
          <w:divsChild>
            <w:div w:id="1896232668">
              <w:marLeft w:val="0"/>
              <w:marRight w:val="0"/>
              <w:marTop w:val="0"/>
              <w:marBottom w:val="0"/>
              <w:divBdr>
                <w:top w:val="none" w:sz="0" w:space="0" w:color="auto"/>
                <w:left w:val="none" w:sz="0" w:space="0" w:color="auto"/>
                <w:bottom w:val="none" w:sz="0" w:space="0" w:color="auto"/>
                <w:right w:val="none" w:sz="0" w:space="0" w:color="auto"/>
              </w:divBdr>
            </w:div>
            <w:div w:id="706950992">
              <w:marLeft w:val="0"/>
              <w:marRight w:val="0"/>
              <w:marTop w:val="0"/>
              <w:marBottom w:val="0"/>
              <w:divBdr>
                <w:top w:val="none" w:sz="0" w:space="0" w:color="auto"/>
                <w:left w:val="none" w:sz="0" w:space="0" w:color="auto"/>
                <w:bottom w:val="none" w:sz="0" w:space="0" w:color="auto"/>
                <w:right w:val="none" w:sz="0" w:space="0" w:color="auto"/>
              </w:divBdr>
            </w:div>
            <w:div w:id="233977034">
              <w:marLeft w:val="0"/>
              <w:marRight w:val="0"/>
              <w:marTop w:val="0"/>
              <w:marBottom w:val="0"/>
              <w:divBdr>
                <w:top w:val="none" w:sz="0" w:space="0" w:color="auto"/>
                <w:left w:val="none" w:sz="0" w:space="0" w:color="auto"/>
                <w:bottom w:val="none" w:sz="0" w:space="0" w:color="auto"/>
                <w:right w:val="none" w:sz="0" w:space="0" w:color="auto"/>
              </w:divBdr>
            </w:div>
            <w:div w:id="863591483">
              <w:marLeft w:val="0"/>
              <w:marRight w:val="0"/>
              <w:marTop w:val="0"/>
              <w:marBottom w:val="0"/>
              <w:divBdr>
                <w:top w:val="none" w:sz="0" w:space="0" w:color="auto"/>
                <w:left w:val="none" w:sz="0" w:space="0" w:color="auto"/>
                <w:bottom w:val="none" w:sz="0" w:space="0" w:color="auto"/>
                <w:right w:val="none" w:sz="0" w:space="0" w:color="auto"/>
              </w:divBdr>
            </w:div>
            <w:div w:id="1774785071">
              <w:marLeft w:val="0"/>
              <w:marRight w:val="0"/>
              <w:marTop w:val="0"/>
              <w:marBottom w:val="0"/>
              <w:divBdr>
                <w:top w:val="none" w:sz="0" w:space="0" w:color="auto"/>
                <w:left w:val="none" w:sz="0" w:space="0" w:color="auto"/>
                <w:bottom w:val="none" w:sz="0" w:space="0" w:color="auto"/>
                <w:right w:val="none" w:sz="0" w:space="0" w:color="auto"/>
              </w:divBdr>
            </w:div>
            <w:div w:id="330380096">
              <w:marLeft w:val="0"/>
              <w:marRight w:val="0"/>
              <w:marTop w:val="0"/>
              <w:marBottom w:val="0"/>
              <w:divBdr>
                <w:top w:val="none" w:sz="0" w:space="0" w:color="auto"/>
                <w:left w:val="none" w:sz="0" w:space="0" w:color="auto"/>
                <w:bottom w:val="none" w:sz="0" w:space="0" w:color="auto"/>
                <w:right w:val="none" w:sz="0" w:space="0" w:color="auto"/>
              </w:divBdr>
            </w:div>
            <w:div w:id="10917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4125">
      <w:bodyDiv w:val="1"/>
      <w:marLeft w:val="0"/>
      <w:marRight w:val="0"/>
      <w:marTop w:val="0"/>
      <w:marBottom w:val="0"/>
      <w:divBdr>
        <w:top w:val="none" w:sz="0" w:space="0" w:color="auto"/>
        <w:left w:val="none" w:sz="0" w:space="0" w:color="auto"/>
        <w:bottom w:val="none" w:sz="0" w:space="0" w:color="auto"/>
        <w:right w:val="none" w:sz="0" w:space="0" w:color="auto"/>
      </w:divBdr>
      <w:divsChild>
        <w:div w:id="1321153719">
          <w:marLeft w:val="0"/>
          <w:marRight w:val="0"/>
          <w:marTop w:val="0"/>
          <w:marBottom w:val="0"/>
          <w:divBdr>
            <w:top w:val="none" w:sz="0" w:space="0" w:color="auto"/>
            <w:left w:val="none" w:sz="0" w:space="0" w:color="auto"/>
            <w:bottom w:val="none" w:sz="0" w:space="0" w:color="auto"/>
            <w:right w:val="none" w:sz="0" w:space="0" w:color="auto"/>
          </w:divBdr>
          <w:divsChild>
            <w:div w:id="16004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642">
      <w:bodyDiv w:val="1"/>
      <w:marLeft w:val="0"/>
      <w:marRight w:val="0"/>
      <w:marTop w:val="0"/>
      <w:marBottom w:val="0"/>
      <w:divBdr>
        <w:top w:val="none" w:sz="0" w:space="0" w:color="auto"/>
        <w:left w:val="none" w:sz="0" w:space="0" w:color="auto"/>
        <w:bottom w:val="none" w:sz="0" w:space="0" w:color="auto"/>
        <w:right w:val="none" w:sz="0" w:space="0" w:color="auto"/>
      </w:divBdr>
      <w:divsChild>
        <w:div w:id="2063406798">
          <w:marLeft w:val="0"/>
          <w:marRight w:val="0"/>
          <w:marTop w:val="0"/>
          <w:marBottom w:val="0"/>
          <w:divBdr>
            <w:top w:val="none" w:sz="0" w:space="0" w:color="auto"/>
            <w:left w:val="none" w:sz="0" w:space="0" w:color="auto"/>
            <w:bottom w:val="none" w:sz="0" w:space="0" w:color="auto"/>
            <w:right w:val="none" w:sz="0" w:space="0" w:color="auto"/>
          </w:divBdr>
          <w:divsChild>
            <w:div w:id="16352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2457">
      <w:bodyDiv w:val="1"/>
      <w:marLeft w:val="0"/>
      <w:marRight w:val="0"/>
      <w:marTop w:val="0"/>
      <w:marBottom w:val="0"/>
      <w:divBdr>
        <w:top w:val="none" w:sz="0" w:space="0" w:color="auto"/>
        <w:left w:val="none" w:sz="0" w:space="0" w:color="auto"/>
        <w:bottom w:val="none" w:sz="0" w:space="0" w:color="auto"/>
        <w:right w:val="none" w:sz="0" w:space="0" w:color="auto"/>
      </w:divBdr>
      <w:divsChild>
        <w:div w:id="1272740718">
          <w:marLeft w:val="0"/>
          <w:marRight w:val="0"/>
          <w:marTop w:val="0"/>
          <w:marBottom w:val="0"/>
          <w:divBdr>
            <w:top w:val="none" w:sz="0" w:space="0" w:color="auto"/>
            <w:left w:val="none" w:sz="0" w:space="0" w:color="auto"/>
            <w:bottom w:val="none" w:sz="0" w:space="0" w:color="auto"/>
            <w:right w:val="none" w:sz="0" w:space="0" w:color="auto"/>
          </w:divBdr>
          <w:divsChild>
            <w:div w:id="9637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928">
      <w:bodyDiv w:val="1"/>
      <w:marLeft w:val="0"/>
      <w:marRight w:val="0"/>
      <w:marTop w:val="0"/>
      <w:marBottom w:val="0"/>
      <w:divBdr>
        <w:top w:val="none" w:sz="0" w:space="0" w:color="auto"/>
        <w:left w:val="none" w:sz="0" w:space="0" w:color="auto"/>
        <w:bottom w:val="none" w:sz="0" w:space="0" w:color="auto"/>
        <w:right w:val="none" w:sz="0" w:space="0" w:color="auto"/>
      </w:divBdr>
    </w:div>
    <w:div w:id="2047215272">
      <w:bodyDiv w:val="1"/>
      <w:marLeft w:val="0"/>
      <w:marRight w:val="0"/>
      <w:marTop w:val="0"/>
      <w:marBottom w:val="0"/>
      <w:divBdr>
        <w:top w:val="none" w:sz="0" w:space="0" w:color="auto"/>
        <w:left w:val="none" w:sz="0" w:space="0" w:color="auto"/>
        <w:bottom w:val="none" w:sz="0" w:space="0" w:color="auto"/>
        <w:right w:val="none" w:sz="0" w:space="0" w:color="auto"/>
      </w:divBdr>
      <w:divsChild>
        <w:div w:id="1126005411">
          <w:marLeft w:val="0"/>
          <w:marRight w:val="0"/>
          <w:marTop w:val="0"/>
          <w:marBottom w:val="0"/>
          <w:divBdr>
            <w:top w:val="none" w:sz="0" w:space="0" w:color="auto"/>
            <w:left w:val="none" w:sz="0" w:space="0" w:color="auto"/>
            <w:bottom w:val="none" w:sz="0" w:space="0" w:color="auto"/>
            <w:right w:val="none" w:sz="0" w:space="0" w:color="auto"/>
          </w:divBdr>
          <w:divsChild>
            <w:div w:id="20872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0144">
      <w:bodyDiv w:val="1"/>
      <w:marLeft w:val="0"/>
      <w:marRight w:val="0"/>
      <w:marTop w:val="0"/>
      <w:marBottom w:val="0"/>
      <w:divBdr>
        <w:top w:val="none" w:sz="0" w:space="0" w:color="auto"/>
        <w:left w:val="none" w:sz="0" w:space="0" w:color="auto"/>
        <w:bottom w:val="none" w:sz="0" w:space="0" w:color="auto"/>
        <w:right w:val="none" w:sz="0" w:space="0" w:color="auto"/>
      </w:divBdr>
      <w:divsChild>
        <w:div w:id="1945185443">
          <w:marLeft w:val="0"/>
          <w:marRight w:val="0"/>
          <w:marTop w:val="0"/>
          <w:marBottom w:val="0"/>
          <w:divBdr>
            <w:top w:val="none" w:sz="0" w:space="0" w:color="auto"/>
            <w:left w:val="none" w:sz="0" w:space="0" w:color="auto"/>
            <w:bottom w:val="none" w:sz="0" w:space="0" w:color="auto"/>
            <w:right w:val="none" w:sz="0" w:space="0" w:color="auto"/>
          </w:divBdr>
          <w:divsChild>
            <w:div w:id="18909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4432">
      <w:bodyDiv w:val="1"/>
      <w:marLeft w:val="0"/>
      <w:marRight w:val="0"/>
      <w:marTop w:val="0"/>
      <w:marBottom w:val="0"/>
      <w:divBdr>
        <w:top w:val="none" w:sz="0" w:space="0" w:color="auto"/>
        <w:left w:val="none" w:sz="0" w:space="0" w:color="auto"/>
        <w:bottom w:val="none" w:sz="0" w:space="0" w:color="auto"/>
        <w:right w:val="none" w:sz="0" w:space="0" w:color="auto"/>
      </w:divBdr>
      <w:divsChild>
        <w:div w:id="606699165">
          <w:marLeft w:val="0"/>
          <w:marRight w:val="0"/>
          <w:marTop w:val="0"/>
          <w:marBottom w:val="0"/>
          <w:divBdr>
            <w:top w:val="none" w:sz="0" w:space="0" w:color="auto"/>
            <w:left w:val="none" w:sz="0" w:space="0" w:color="auto"/>
            <w:bottom w:val="none" w:sz="0" w:space="0" w:color="auto"/>
            <w:right w:val="none" w:sz="0" w:space="0" w:color="auto"/>
          </w:divBdr>
          <w:divsChild>
            <w:div w:id="5965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F8592-5C3A-4C12-9405-2FC1FD553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2</TotalTime>
  <Pages>3</Pages>
  <Words>1466</Words>
  <Characters>836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y</dc:creator>
  <cp:lastModifiedBy>Joey</cp:lastModifiedBy>
  <cp:revision>377</cp:revision>
  <dcterms:created xsi:type="dcterms:W3CDTF">2015-10-12T19:21:00Z</dcterms:created>
  <dcterms:modified xsi:type="dcterms:W3CDTF">2015-10-15T13:55:00Z</dcterms:modified>
</cp:coreProperties>
</file>